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F2" w:rsidRPr="004A02E8" w:rsidRDefault="00E13BF2" w:rsidP="00E13BF2">
      <w:pPr>
        <w:jc w:val="center"/>
        <w:rPr>
          <w:rFonts w:cstheme="minorHAnsi"/>
          <w:b/>
          <w:sz w:val="28"/>
          <w:szCs w:val="28"/>
        </w:rPr>
      </w:pPr>
      <w:r w:rsidRPr="004A02E8">
        <w:rPr>
          <w:rFonts w:cstheme="minorHAnsi"/>
          <w:b/>
          <w:sz w:val="28"/>
          <w:szCs w:val="28"/>
        </w:rPr>
        <w:t xml:space="preserve">SZKOLNY ZESTAW PODRĘCZNIKÓW </w:t>
      </w:r>
    </w:p>
    <w:p w:rsidR="00E13BF2" w:rsidRDefault="00E13BF2" w:rsidP="00E13BF2">
      <w:pPr>
        <w:jc w:val="center"/>
        <w:rPr>
          <w:rFonts w:cstheme="minorHAnsi"/>
          <w:b/>
          <w:color w:val="FF0000"/>
          <w:sz w:val="28"/>
          <w:szCs w:val="28"/>
        </w:rPr>
      </w:pPr>
      <w:r w:rsidRPr="004A02E8">
        <w:rPr>
          <w:rFonts w:cstheme="minorHAnsi"/>
          <w:b/>
          <w:color w:val="FF0000"/>
          <w:sz w:val="28"/>
          <w:szCs w:val="28"/>
        </w:rPr>
        <w:t>NA ROK SZKOLNY 2018/2019</w:t>
      </w:r>
    </w:p>
    <w:p w:rsidR="00CE3A8A" w:rsidRPr="00CE3A8A" w:rsidRDefault="00CE3A8A" w:rsidP="00CE3A8A">
      <w:pPr>
        <w:jc w:val="both"/>
        <w:rPr>
          <w:rFonts w:cstheme="minorHAnsi"/>
          <w:b/>
        </w:rPr>
      </w:pPr>
      <w:r w:rsidRPr="00CE3A8A">
        <w:rPr>
          <w:rFonts w:cstheme="minorHAnsi"/>
          <w:b/>
        </w:rPr>
        <w:t>Uczniowie klas 1-8</w:t>
      </w:r>
      <w:r w:rsidR="00642AA8">
        <w:rPr>
          <w:rFonts w:cstheme="minorHAnsi"/>
          <w:b/>
        </w:rPr>
        <w:t xml:space="preserve"> oraz klas 3 oddziałów gimnazjalnych </w:t>
      </w:r>
      <w:r w:rsidRPr="00CE3A8A">
        <w:rPr>
          <w:rFonts w:cstheme="minorHAnsi"/>
          <w:b/>
        </w:rPr>
        <w:t xml:space="preserve"> podręczniki i materiały ćwiczeniowe do obowiązkowych zajęć edukacyjnych </w:t>
      </w:r>
      <w:r w:rsidRPr="00CE3A8A">
        <w:rPr>
          <w:rFonts w:cstheme="minorHAnsi"/>
          <w:b/>
          <w:u w:val="single"/>
        </w:rPr>
        <w:t xml:space="preserve">otrzymują </w:t>
      </w:r>
      <w:r>
        <w:rPr>
          <w:rFonts w:cstheme="minorHAnsi"/>
          <w:b/>
          <w:u w:val="single"/>
        </w:rPr>
        <w:t xml:space="preserve">bezpłatnie </w:t>
      </w:r>
      <w:r w:rsidRPr="00CE3A8A">
        <w:rPr>
          <w:rFonts w:cstheme="minorHAnsi"/>
          <w:b/>
        </w:rPr>
        <w:t>w ramach dotacji celowej. (</w:t>
      </w:r>
      <w:r w:rsidRPr="00CE3A8A">
        <w:rPr>
          <w:b/>
        </w:rPr>
        <w:t>Rozporządzenie Ministra Edukacji Narodowej z  dnia 21 marca 2018 roku w sprawie udzielania dotacji celowej na wyposażenie szkół w podręczniki, materiały edukacyjne i materiały ćwiczeniowe w 2018 r (Dz. U. z 2018 r, poz. 655)</w:t>
      </w:r>
    </w:p>
    <w:p w:rsidR="00E13BF2" w:rsidRPr="004A02E8" w:rsidRDefault="00E13BF2" w:rsidP="00E13BF2">
      <w:pPr>
        <w:jc w:val="center"/>
        <w:rPr>
          <w:rFonts w:cstheme="minorHAnsi"/>
          <w:b/>
        </w:rPr>
      </w:pPr>
      <w:r w:rsidRPr="004A02E8">
        <w:rPr>
          <w:rFonts w:cstheme="minorHAnsi"/>
          <w:b/>
        </w:rPr>
        <w:t>KLASA VIII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895"/>
        <w:gridCol w:w="2086"/>
        <w:gridCol w:w="3052"/>
        <w:gridCol w:w="1729"/>
      </w:tblGrid>
      <w:tr w:rsidR="0044144C" w:rsidRPr="004A02E8" w:rsidTr="00D0192E">
        <w:trPr>
          <w:jc w:val="center"/>
        </w:trPr>
        <w:tc>
          <w:tcPr>
            <w:tcW w:w="563" w:type="dxa"/>
          </w:tcPr>
          <w:p w:rsidR="00E13BF2" w:rsidRPr="00343F2B" w:rsidRDefault="00E13BF2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Lp.</w:t>
            </w:r>
          </w:p>
        </w:tc>
        <w:tc>
          <w:tcPr>
            <w:tcW w:w="1941" w:type="dxa"/>
          </w:tcPr>
          <w:p w:rsidR="00E13BF2" w:rsidRPr="00343F2B" w:rsidRDefault="00E13BF2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Przedmiot</w:t>
            </w:r>
          </w:p>
        </w:tc>
        <w:tc>
          <w:tcPr>
            <w:tcW w:w="2017" w:type="dxa"/>
          </w:tcPr>
          <w:p w:rsidR="00E13BF2" w:rsidRPr="00343F2B" w:rsidRDefault="00E13BF2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Autor</w:t>
            </w:r>
          </w:p>
        </w:tc>
        <w:tc>
          <w:tcPr>
            <w:tcW w:w="3031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>Tytuł podręcznika P</w:t>
            </w:r>
          </w:p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343F2B">
              <w:rPr>
                <w:rFonts w:cstheme="minorHAnsi"/>
                <w:b/>
                <w:color w:val="00B050"/>
              </w:rPr>
              <w:t>Tytuł ćwiczeń Ć</w:t>
            </w:r>
          </w:p>
        </w:tc>
        <w:tc>
          <w:tcPr>
            <w:tcW w:w="1770" w:type="dxa"/>
          </w:tcPr>
          <w:p w:rsidR="00E13BF2" w:rsidRPr="00343F2B" w:rsidRDefault="00E13BF2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Numer</w:t>
            </w:r>
          </w:p>
          <w:p w:rsidR="00E13BF2" w:rsidRPr="00343F2B" w:rsidRDefault="00E13BF2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dopuszczenia</w:t>
            </w:r>
          </w:p>
        </w:tc>
      </w:tr>
      <w:tr w:rsidR="00E13BF2" w:rsidRPr="004A02E8" w:rsidTr="00D0192E">
        <w:trPr>
          <w:trHeight w:val="1086"/>
          <w:jc w:val="center"/>
        </w:trPr>
        <w:tc>
          <w:tcPr>
            <w:tcW w:w="563" w:type="dxa"/>
            <w:vMerge w:val="restart"/>
          </w:tcPr>
          <w:p w:rsidR="00E13BF2" w:rsidRPr="00343F2B" w:rsidRDefault="00E13BF2" w:rsidP="00E13BF2">
            <w:pPr>
              <w:rPr>
                <w:rFonts w:cstheme="minorHAnsi"/>
                <w:b/>
              </w:rPr>
            </w:pPr>
          </w:p>
          <w:p w:rsidR="00E13BF2" w:rsidRPr="00343F2B" w:rsidRDefault="00E13BF2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1.</w:t>
            </w:r>
          </w:p>
        </w:tc>
        <w:tc>
          <w:tcPr>
            <w:tcW w:w="1941" w:type="dxa"/>
            <w:vMerge w:val="restart"/>
          </w:tcPr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343F2B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Jęz. polski</w:t>
            </w:r>
          </w:p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89"/>
            </w:tblGrid>
            <w:tr w:rsidR="00E13BF2" w:rsidRPr="00343F2B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343F2B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343F2B" w:rsidRDefault="00737D24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343F2B">
                    <w:rPr>
                      <w:rFonts w:cstheme="minorHAnsi"/>
                      <w:b/>
                      <w:color w:val="002060"/>
                    </w:rPr>
                    <w:t xml:space="preserve">Joanna Kościerzyńska, Małgorzata Chmiel, Maciej Szulc, Agnieszka </w:t>
                  </w:r>
                  <w:proofErr w:type="spellStart"/>
                  <w:r w:rsidRPr="00343F2B">
                    <w:rPr>
                      <w:rFonts w:cstheme="minorHAnsi"/>
                      <w:b/>
                      <w:color w:val="002060"/>
                    </w:rPr>
                    <w:t>Gorzałczyńska</w:t>
                  </w:r>
                  <w:proofErr w:type="spellEnd"/>
                  <w:r w:rsidRPr="00343F2B">
                    <w:rPr>
                      <w:rFonts w:cstheme="minorHAnsi"/>
                      <w:b/>
                      <w:color w:val="002060"/>
                    </w:rPr>
                    <w:t>-Mróz</w:t>
                  </w:r>
                </w:p>
              </w:tc>
            </w:tr>
          </w:tbl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3031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>P: NOWE Słowa na start!</w:t>
            </w:r>
          </w:p>
          <w:p w:rsidR="00737D24" w:rsidRPr="00343F2B" w:rsidRDefault="00737D24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 xml:space="preserve">Podręcznik do języka polskiego dla klasy ósmej szkoły </w:t>
            </w:r>
            <w:r w:rsidR="00A4024C" w:rsidRPr="00343F2B">
              <w:rPr>
                <w:rFonts w:cstheme="minorHAnsi"/>
                <w:b/>
                <w:color w:val="002060"/>
              </w:rPr>
              <w:t xml:space="preserve">podstawowej. </w:t>
            </w:r>
          </w:p>
          <w:p w:rsidR="00E13BF2" w:rsidRPr="00343F2B" w:rsidRDefault="00E13BF2" w:rsidP="00E13BF2">
            <w:pPr>
              <w:rPr>
                <w:rFonts w:cstheme="minorHAnsi"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 xml:space="preserve"> Nowa Era Spółka z o.o.</w:t>
            </w:r>
          </w:p>
        </w:tc>
        <w:tc>
          <w:tcPr>
            <w:tcW w:w="1770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1409"/>
            </w:tblGrid>
            <w:tr w:rsidR="00737D24" w:rsidRPr="00343F2B" w:rsidTr="00737D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7D24" w:rsidRPr="00343F2B" w:rsidRDefault="00737D24" w:rsidP="00737D24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7D24" w:rsidRPr="00343F2B" w:rsidRDefault="00737D24" w:rsidP="00737D24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907/5/2018</w:t>
                  </w:r>
                </w:p>
              </w:tc>
            </w:tr>
          </w:tbl>
          <w:p w:rsidR="00E13BF2" w:rsidRPr="00343F2B" w:rsidRDefault="00E13BF2" w:rsidP="00E13BF2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E13BF2" w:rsidRPr="004A02E8" w:rsidTr="00E13BF2">
        <w:trPr>
          <w:trHeight w:val="1085"/>
          <w:jc w:val="center"/>
        </w:trPr>
        <w:tc>
          <w:tcPr>
            <w:tcW w:w="573" w:type="dxa"/>
            <w:vMerge/>
          </w:tcPr>
          <w:p w:rsidR="00E13BF2" w:rsidRPr="00343F2B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  <w:vMerge/>
          </w:tcPr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89"/>
            </w:tblGrid>
            <w:tr w:rsidR="00E13BF2" w:rsidRPr="00343F2B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343F2B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B05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343F2B" w:rsidRDefault="007F7705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B050"/>
                      <w:lang w:eastAsia="pl-PL"/>
                    </w:rPr>
                  </w:pPr>
                  <w:r w:rsidRPr="00343F2B">
                    <w:rPr>
                      <w:rFonts w:cstheme="minorHAnsi"/>
                      <w:b/>
                      <w:color w:val="00B050"/>
                    </w:rPr>
                    <w:t>Joanna Kuchta, Joanna Kościerzyńska, Małgorzata Ginter</w:t>
                  </w:r>
                </w:p>
              </w:tc>
            </w:tr>
          </w:tbl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3295" w:type="dxa"/>
          </w:tcPr>
          <w:p w:rsidR="00E13BF2" w:rsidRPr="00343F2B" w:rsidRDefault="00E13BF2" w:rsidP="00E13BF2">
            <w:pPr>
              <w:pStyle w:val="Nagwek1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Ć:. NOWE Słowa na start! </w:t>
            </w:r>
          </w:p>
          <w:p w:rsidR="00E13BF2" w:rsidRPr="00343F2B" w:rsidRDefault="00E13BF2" w:rsidP="00E13BF2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Zeszyt ćwiczeń do języka polskiego dla klasy </w:t>
            </w:r>
            <w:r w:rsidR="00890048" w:rsidRPr="00343F2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ósme</w:t>
            </w:r>
            <w:r w:rsidRPr="00343F2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j szkoły podstawowej</w:t>
            </w:r>
          </w:p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343F2B">
              <w:rPr>
                <w:rFonts w:cstheme="minorHAnsi"/>
                <w:b/>
                <w:color w:val="00B050"/>
              </w:rPr>
              <w:t>Nowa Era Spółka z o.o.</w:t>
            </w:r>
          </w:p>
        </w:tc>
        <w:tc>
          <w:tcPr>
            <w:tcW w:w="1783" w:type="dxa"/>
            <w:vAlign w:val="center"/>
          </w:tcPr>
          <w:p w:rsidR="00E13BF2" w:rsidRPr="00343F2B" w:rsidRDefault="00E13BF2" w:rsidP="00E13BF2">
            <w:pPr>
              <w:jc w:val="center"/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-----------</w:t>
            </w:r>
          </w:p>
        </w:tc>
      </w:tr>
      <w:tr w:rsidR="00E13BF2" w:rsidRPr="004A02E8" w:rsidTr="00E13BF2">
        <w:trPr>
          <w:trHeight w:val="835"/>
          <w:jc w:val="center"/>
        </w:trPr>
        <w:tc>
          <w:tcPr>
            <w:tcW w:w="573" w:type="dxa"/>
            <w:vMerge w:val="restart"/>
          </w:tcPr>
          <w:p w:rsidR="00E13BF2" w:rsidRPr="00343F2B" w:rsidRDefault="00E13BF2" w:rsidP="00E13BF2">
            <w:pPr>
              <w:rPr>
                <w:rFonts w:cstheme="minorHAnsi"/>
                <w:b/>
              </w:rPr>
            </w:pPr>
          </w:p>
          <w:p w:rsidR="00E13BF2" w:rsidRPr="00343F2B" w:rsidRDefault="00E13BF2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2.</w:t>
            </w:r>
          </w:p>
        </w:tc>
        <w:tc>
          <w:tcPr>
            <w:tcW w:w="1585" w:type="dxa"/>
            <w:vMerge w:val="restart"/>
          </w:tcPr>
          <w:p w:rsidR="00E13BF2" w:rsidRPr="00343F2B" w:rsidRDefault="00E13BF2" w:rsidP="00E13BF2">
            <w:pPr>
              <w:rPr>
                <w:rFonts w:cstheme="minorHAnsi"/>
                <w:b/>
                <w:color w:val="FF0000"/>
              </w:rPr>
            </w:pPr>
          </w:p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343F2B">
              <w:rPr>
                <w:rFonts w:cstheme="minorHAnsi"/>
                <w:b/>
                <w:color w:val="FF0000"/>
              </w:rPr>
              <w:t>Matematyka</w:t>
            </w:r>
          </w:p>
        </w:tc>
        <w:tc>
          <w:tcPr>
            <w:tcW w:w="2086" w:type="dxa"/>
          </w:tcPr>
          <w:p w:rsidR="00E13BF2" w:rsidRPr="00343F2B" w:rsidRDefault="00343F2B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b/>
                <w:color w:val="002060"/>
              </w:rPr>
              <w:t>P</w:t>
            </w:r>
            <w:r w:rsidR="0044144C" w:rsidRPr="00343F2B">
              <w:rPr>
                <w:b/>
                <w:color w:val="002060"/>
              </w:rPr>
              <w:t>raca zbiorowa pod redakcją M. Dobrowolskiej</w:t>
            </w:r>
          </w:p>
        </w:tc>
        <w:tc>
          <w:tcPr>
            <w:tcW w:w="3295" w:type="dxa"/>
          </w:tcPr>
          <w:p w:rsidR="00F70BC1" w:rsidRPr="00343F2B" w:rsidRDefault="00E13BF2" w:rsidP="00E13BF2">
            <w:pPr>
              <w:rPr>
                <w:rFonts w:eastAsia="Times New Roman" w:cstheme="minorHAnsi"/>
                <w:b/>
                <w:color w:val="002060"/>
                <w:lang w:eastAsia="pl-PL"/>
              </w:rPr>
            </w:pPr>
            <w:r w:rsidRPr="00343F2B">
              <w:rPr>
                <w:rFonts w:cstheme="minorHAnsi"/>
                <w:b/>
                <w:color w:val="002060"/>
              </w:rPr>
              <w:t>P</w:t>
            </w:r>
            <w:r w:rsidR="00F70BC1" w:rsidRPr="00343F2B">
              <w:rPr>
                <w:rFonts w:cstheme="minorHAnsi"/>
                <w:b/>
                <w:color w:val="002060"/>
              </w:rPr>
              <w:t>:</w:t>
            </w:r>
            <w:r w:rsidR="00890048" w:rsidRPr="00343F2B">
              <w:rPr>
                <w:rFonts w:cstheme="minorHAnsi"/>
                <w:b/>
                <w:color w:val="002060"/>
              </w:rPr>
              <w:t xml:space="preserve"> </w:t>
            </w:r>
            <w:r w:rsidR="00890048" w:rsidRPr="00343F2B">
              <w:rPr>
                <w:rFonts w:eastAsia="Times New Roman" w:cstheme="minorHAnsi"/>
                <w:b/>
                <w:color w:val="002060"/>
                <w:lang w:eastAsia="pl-PL"/>
              </w:rPr>
              <w:t xml:space="preserve"> „Matematyka z plusem.”</w:t>
            </w:r>
          </w:p>
          <w:p w:rsidR="00E13BF2" w:rsidRPr="00343F2B" w:rsidRDefault="00890048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eastAsia="Times New Roman" w:cstheme="minorHAnsi"/>
                <w:b/>
                <w:color w:val="002060"/>
                <w:lang w:eastAsia="pl-PL"/>
              </w:rPr>
              <w:t>Podręcznik dla klasy 8 szkoły podstawowej.</w:t>
            </w:r>
          </w:p>
          <w:p w:rsidR="00E13BF2" w:rsidRPr="00343F2B" w:rsidRDefault="004E1ADD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>GWO</w:t>
            </w:r>
          </w:p>
        </w:tc>
        <w:tc>
          <w:tcPr>
            <w:tcW w:w="1783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1409"/>
            </w:tblGrid>
            <w:tr w:rsidR="00A92D49" w:rsidRPr="00343F2B" w:rsidTr="00A92D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92D49" w:rsidRPr="00343F2B" w:rsidRDefault="00A92D49" w:rsidP="00A92D49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2D49" w:rsidRPr="00343F2B" w:rsidRDefault="00A92D49" w:rsidP="00A92D49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875/5/2018</w:t>
                  </w:r>
                </w:p>
              </w:tc>
            </w:tr>
          </w:tbl>
          <w:p w:rsidR="00E13BF2" w:rsidRPr="00343F2B" w:rsidRDefault="00E13BF2" w:rsidP="00E13BF2">
            <w:pPr>
              <w:rPr>
                <w:rFonts w:cstheme="minorHAnsi"/>
                <w:b/>
                <w:color w:val="FF0000"/>
              </w:rPr>
            </w:pPr>
          </w:p>
        </w:tc>
      </w:tr>
      <w:tr w:rsidR="00E13BF2" w:rsidRPr="004A02E8" w:rsidTr="00E13BF2">
        <w:trPr>
          <w:trHeight w:val="834"/>
          <w:jc w:val="center"/>
        </w:trPr>
        <w:tc>
          <w:tcPr>
            <w:tcW w:w="573" w:type="dxa"/>
            <w:vMerge/>
          </w:tcPr>
          <w:p w:rsidR="00E13BF2" w:rsidRPr="00343F2B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  <w:vMerge/>
          </w:tcPr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86" w:type="dxa"/>
          </w:tcPr>
          <w:p w:rsidR="00E13BF2" w:rsidRPr="00343F2B" w:rsidRDefault="0044144C" w:rsidP="0044144C">
            <w:pPr>
              <w:pStyle w:val="Nagwek1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Dobrowolska Małgorzata, </w:t>
            </w:r>
            <w:proofErr w:type="spellStart"/>
            <w:r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Jucewicz</w:t>
            </w:r>
            <w:proofErr w:type="spellEnd"/>
            <w:r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Marta, Karpiński Marcin</w:t>
            </w:r>
          </w:p>
        </w:tc>
        <w:tc>
          <w:tcPr>
            <w:tcW w:w="3295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343F2B">
              <w:rPr>
                <w:rFonts w:cstheme="minorHAnsi"/>
                <w:b/>
                <w:color w:val="00B050"/>
              </w:rPr>
              <w:t xml:space="preserve">Ć: </w:t>
            </w:r>
            <w:r w:rsidR="00483B31" w:rsidRPr="00343F2B">
              <w:rPr>
                <w:rFonts w:eastAsia="Times New Roman" w:cstheme="minorHAnsi"/>
                <w:color w:val="00B050"/>
                <w:lang w:eastAsia="pl-PL"/>
              </w:rPr>
              <w:t>„Matematyka z plusem.”</w:t>
            </w:r>
            <w:r w:rsidR="009A6B59" w:rsidRPr="00343F2B">
              <w:rPr>
                <w:rFonts w:eastAsia="Times New Roman" w:cstheme="minorHAnsi"/>
                <w:color w:val="00B050"/>
                <w:lang w:eastAsia="pl-PL"/>
              </w:rPr>
              <w:t xml:space="preserve"> </w:t>
            </w:r>
            <w:r w:rsidRPr="00343F2B">
              <w:rPr>
                <w:rFonts w:cstheme="minorHAnsi"/>
                <w:b/>
                <w:color w:val="00B050"/>
              </w:rPr>
              <w:t>Ćwiczenia podstawowe</w:t>
            </w:r>
          </w:p>
          <w:p w:rsidR="00CC63A7" w:rsidRPr="00343F2B" w:rsidRDefault="00CC63A7" w:rsidP="00E13BF2">
            <w:pPr>
              <w:rPr>
                <w:rFonts w:cstheme="minorHAnsi"/>
                <w:b/>
                <w:color w:val="00B050"/>
              </w:rPr>
            </w:pPr>
            <w:r w:rsidRPr="00343F2B">
              <w:rPr>
                <w:rFonts w:cstheme="minorHAnsi"/>
                <w:b/>
                <w:color w:val="00B050"/>
              </w:rPr>
              <w:t>GWO</w:t>
            </w:r>
          </w:p>
        </w:tc>
        <w:tc>
          <w:tcPr>
            <w:tcW w:w="1783" w:type="dxa"/>
            <w:vAlign w:val="center"/>
          </w:tcPr>
          <w:p w:rsidR="00E13BF2" w:rsidRPr="00343F2B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…………..</w:t>
            </w:r>
          </w:p>
        </w:tc>
      </w:tr>
      <w:tr w:rsidR="00E13BF2" w:rsidRPr="004A02E8" w:rsidTr="00E13BF2">
        <w:trPr>
          <w:trHeight w:val="889"/>
          <w:jc w:val="center"/>
        </w:trPr>
        <w:tc>
          <w:tcPr>
            <w:tcW w:w="573" w:type="dxa"/>
          </w:tcPr>
          <w:p w:rsidR="00E13BF2" w:rsidRPr="00343F2B" w:rsidRDefault="00E13BF2" w:rsidP="00E13BF2">
            <w:pPr>
              <w:rPr>
                <w:rFonts w:cstheme="minorHAnsi"/>
                <w:b/>
              </w:rPr>
            </w:pPr>
          </w:p>
          <w:p w:rsidR="00E13BF2" w:rsidRPr="00343F2B" w:rsidRDefault="00E13BF2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585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343F2B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Biologia</w:t>
            </w:r>
          </w:p>
        </w:tc>
        <w:tc>
          <w:tcPr>
            <w:tcW w:w="2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89"/>
            </w:tblGrid>
            <w:tr w:rsidR="00E13BF2" w:rsidRPr="00343F2B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343F2B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343F2B" w:rsidRDefault="005E4D68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343F2B">
                    <w:rPr>
                      <w:rFonts w:cstheme="minorHAnsi"/>
                      <w:b/>
                      <w:color w:val="002060"/>
                    </w:rPr>
                    <w:t xml:space="preserve">Beata </w:t>
                  </w:r>
                  <w:proofErr w:type="spellStart"/>
                  <w:r w:rsidRPr="00343F2B">
                    <w:rPr>
                      <w:rFonts w:cstheme="minorHAnsi"/>
                      <w:b/>
                      <w:color w:val="002060"/>
                    </w:rPr>
                    <w:t>Sągin</w:t>
                  </w:r>
                  <w:proofErr w:type="spellEnd"/>
                  <w:r w:rsidRPr="00343F2B">
                    <w:rPr>
                      <w:rFonts w:cstheme="minorHAnsi"/>
                      <w:b/>
                      <w:color w:val="002060"/>
                    </w:rPr>
                    <w:t xml:space="preserve">, Andrzej </w:t>
                  </w:r>
                  <w:proofErr w:type="spellStart"/>
                  <w:r w:rsidRPr="00343F2B">
                    <w:rPr>
                      <w:rFonts w:cstheme="minorHAnsi"/>
                      <w:b/>
                      <w:color w:val="002060"/>
                    </w:rPr>
                    <w:t>Boczarowski</w:t>
                  </w:r>
                  <w:proofErr w:type="spellEnd"/>
                  <w:r w:rsidRPr="00343F2B">
                    <w:rPr>
                      <w:rFonts w:cstheme="minorHAnsi"/>
                      <w:b/>
                      <w:color w:val="002060"/>
                    </w:rPr>
                    <w:t xml:space="preserve">, Marian </w:t>
                  </w:r>
                  <w:proofErr w:type="spellStart"/>
                  <w:r w:rsidRPr="00343F2B">
                    <w:rPr>
                      <w:rFonts w:cstheme="minorHAnsi"/>
                      <w:b/>
                      <w:color w:val="002060"/>
                    </w:rPr>
                    <w:t>Sęktas</w:t>
                  </w:r>
                  <w:proofErr w:type="spellEnd"/>
                </w:p>
              </w:tc>
            </w:tr>
          </w:tbl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3295" w:type="dxa"/>
            <w:vAlign w:val="center"/>
          </w:tcPr>
          <w:p w:rsidR="00E13BF2" w:rsidRPr="00343F2B" w:rsidRDefault="00890048" w:rsidP="005E4D68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P: </w:t>
            </w:r>
            <w:r w:rsidR="00E13BF2"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„Puls życia”. Podręcznik do biologii dla klasy </w:t>
            </w:r>
            <w:r w:rsidR="005E4D68"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ósmej </w:t>
            </w:r>
            <w:r w:rsidR="00E13BF2"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zkoły podstawowej</w:t>
            </w:r>
            <w:r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.</w:t>
            </w:r>
          </w:p>
          <w:p w:rsidR="004E1ADD" w:rsidRPr="00343F2B" w:rsidRDefault="004E1ADD" w:rsidP="005E4D68">
            <w:pPr>
              <w:pStyle w:val="NormalnyWeb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owa Era Spółka z o.o.</w:t>
            </w:r>
          </w:p>
        </w:tc>
        <w:tc>
          <w:tcPr>
            <w:tcW w:w="1783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1409"/>
            </w:tblGrid>
            <w:tr w:rsidR="005E4D68" w:rsidRPr="00343F2B" w:rsidTr="005E4D6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E4D68" w:rsidRPr="00343F2B" w:rsidRDefault="005E4D68" w:rsidP="005E4D68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E4D68" w:rsidRPr="00343F2B" w:rsidRDefault="005E4D68" w:rsidP="005E4D68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844/3/2018</w:t>
                  </w:r>
                </w:p>
              </w:tc>
            </w:tr>
          </w:tbl>
          <w:p w:rsidR="00E13BF2" w:rsidRPr="00343F2B" w:rsidRDefault="00E13BF2" w:rsidP="00E13BF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92E" w:rsidRPr="004A02E8" w:rsidTr="00343F2B">
        <w:trPr>
          <w:trHeight w:val="1557"/>
          <w:jc w:val="center"/>
        </w:trPr>
        <w:tc>
          <w:tcPr>
            <w:tcW w:w="573" w:type="dxa"/>
            <w:vMerge w:val="restart"/>
          </w:tcPr>
          <w:p w:rsidR="00D0192E" w:rsidRPr="00343F2B" w:rsidRDefault="00D0192E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4.</w:t>
            </w:r>
          </w:p>
        </w:tc>
        <w:tc>
          <w:tcPr>
            <w:tcW w:w="1585" w:type="dxa"/>
            <w:vMerge w:val="restart"/>
          </w:tcPr>
          <w:p w:rsidR="00D0192E" w:rsidRPr="00343F2B" w:rsidRDefault="00D0192E" w:rsidP="00E13BF2">
            <w:pPr>
              <w:rPr>
                <w:rFonts w:cstheme="minorHAnsi"/>
                <w:b/>
                <w:color w:val="00B050"/>
              </w:rPr>
            </w:pPr>
            <w:r w:rsidRPr="00343F2B">
              <w:rPr>
                <w:rFonts w:cstheme="minorHAnsi"/>
                <w:b/>
                <w:color w:val="00B050"/>
              </w:rPr>
              <w:t>Chemia</w:t>
            </w:r>
          </w:p>
        </w:tc>
        <w:tc>
          <w:tcPr>
            <w:tcW w:w="2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89"/>
            </w:tblGrid>
            <w:tr w:rsidR="00D0192E" w:rsidRPr="00343F2B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192E" w:rsidRPr="00343F2B" w:rsidRDefault="00D0192E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92E" w:rsidRPr="00343F2B" w:rsidRDefault="00D0192E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Jan Kulawik, Teresa Kulawik, Maria Litwin</w:t>
                  </w:r>
                </w:p>
              </w:tc>
            </w:tr>
          </w:tbl>
          <w:p w:rsidR="00D0192E" w:rsidRPr="00343F2B" w:rsidRDefault="00D0192E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3295" w:type="dxa"/>
            <w:vAlign w:val="center"/>
          </w:tcPr>
          <w:p w:rsidR="00D0192E" w:rsidRPr="00343F2B" w:rsidRDefault="00D0192E" w:rsidP="005E4D68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: „Chemia Nowej Ery.” Podręcznik do chemii dla klasy ósmej szkoły podstawowej</w:t>
            </w:r>
          </w:p>
          <w:p w:rsidR="00D0192E" w:rsidRPr="00343F2B" w:rsidRDefault="00D0192E" w:rsidP="005E4D68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owa Era Spółka z o.o.</w:t>
            </w:r>
          </w:p>
        </w:tc>
        <w:tc>
          <w:tcPr>
            <w:tcW w:w="1783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1409"/>
            </w:tblGrid>
            <w:tr w:rsidR="00D0192E" w:rsidRPr="00343F2B" w:rsidTr="005E4D6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0192E" w:rsidRPr="00343F2B" w:rsidRDefault="00D0192E" w:rsidP="005E4D68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92E" w:rsidRPr="00343F2B" w:rsidRDefault="00D0192E" w:rsidP="005E4D68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785/2/2018</w:t>
                  </w:r>
                </w:p>
              </w:tc>
            </w:tr>
          </w:tbl>
          <w:p w:rsidR="00D0192E" w:rsidRPr="00343F2B" w:rsidRDefault="00D0192E" w:rsidP="00E13BF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92E" w:rsidRPr="004A02E8" w:rsidTr="00D0192E">
        <w:trPr>
          <w:trHeight w:val="889"/>
          <w:jc w:val="center"/>
        </w:trPr>
        <w:tc>
          <w:tcPr>
            <w:tcW w:w="563" w:type="dxa"/>
            <w:vMerge/>
          </w:tcPr>
          <w:p w:rsidR="00D0192E" w:rsidRPr="00343F2B" w:rsidRDefault="00D0192E" w:rsidP="00E13BF2">
            <w:pPr>
              <w:rPr>
                <w:rFonts w:cstheme="minorHAnsi"/>
                <w:b/>
              </w:rPr>
            </w:pPr>
          </w:p>
        </w:tc>
        <w:tc>
          <w:tcPr>
            <w:tcW w:w="1941" w:type="dxa"/>
            <w:vMerge/>
          </w:tcPr>
          <w:p w:rsidR="00D0192E" w:rsidRPr="00343F2B" w:rsidRDefault="00D0192E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17" w:type="dxa"/>
          </w:tcPr>
          <w:p w:rsidR="0044144C" w:rsidRPr="00343F2B" w:rsidRDefault="00D0192E" w:rsidP="00E13BF2">
            <w:pPr>
              <w:spacing w:after="0" w:line="240" w:lineRule="auto"/>
              <w:rPr>
                <w:rFonts w:cstheme="minorHAnsi"/>
                <w:b/>
                <w:color w:val="00B050"/>
              </w:rPr>
            </w:pPr>
            <w:r w:rsidRPr="00343F2B">
              <w:rPr>
                <w:rFonts w:cstheme="minorHAnsi"/>
                <w:b/>
                <w:color w:val="00B050"/>
              </w:rPr>
              <w:t xml:space="preserve">Małgorzata </w:t>
            </w:r>
            <w:proofErr w:type="spellStart"/>
            <w:r w:rsidRPr="00343F2B">
              <w:rPr>
                <w:rFonts w:cstheme="minorHAnsi"/>
                <w:b/>
                <w:color w:val="00B050"/>
              </w:rPr>
              <w:t>Mańska</w:t>
            </w:r>
            <w:proofErr w:type="spellEnd"/>
            <w:r w:rsidRPr="00343F2B">
              <w:rPr>
                <w:rFonts w:cstheme="minorHAnsi"/>
                <w:b/>
                <w:color w:val="00B050"/>
              </w:rPr>
              <w:t>,</w:t>
            </w:r>
          </w:p>
          <w:p w:rsidR="00D0192E" w:rsidRPr="00343F2B" w:rsidRDefault="00D0192E" w:rsidP="00E13BF2">
            <w:pPr>
              <w:spacing w:after="0" w:line="240" w:lineRule="auto"/>
              <w:rPr>
                <w:rFonts w:eastAsia="Times New Roman" w:cstheme="minorHAnsi"/>
                <w:b/>
                <w:color w:val="00B050"/>
                <w:lang w:eastAsia="pl-PL"/>
              </w:rPr>
            </w:pPr>
            <w:r w:rsidRPr="00343F2B">
              <w:rPr>
                <w:rFonts w:cstheme="minorHAnsi"/>
                <w:b/>
                <w:color w:val="00B050"/>
              </w:rPr>
              <w:t xml:space="preserve"> Elżbieta </w:t>
            </w:r>
            <w:proofErr w:type="spellStart"/>
            <w:r w:rsidRPr="00343F2B">
              <w:rPr>
                <w:rFonts w:cstheme="minorHAnsi"/>
                <w:b/>
                <w:color w:val="00B050"/>
              </w:rPr>
              <w:t>Megiel</w:t>
            </w:r>
            <w:proofErr w:type="spellEnd"/>
          </w:p>
        </w:tc>
        <w:tc>
          <w:tcPr>
            <w:tcW w:w="3031" w:type="dxa"/>
            <w:vAlign w:val="center"/>
          </w:tcPr>
          <w:p w:rsidR="00D0192E" w:rsidRPr="00343F2B" w:rsidRDefault="00D0192E" w:rsidP="007E7344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Ć: „Chemia Nowej Ery.” Zeszyt ćwiczeń do chemii dla klasy ósmej szkoły podstawowej.</w:t>
            </w:r>
          </w:p>
          <w:p w:rsidR="00343F2B" w:rsidRPr="00343F2B" w:rsidRDefault="00D0192E" w:rsidP="007E7344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Nowa Era Spółka z o.o.</w:t>
            </w:r>
            <w:r w:rsidR="00343F2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br/>
            </w:r>
          </w:p>
        </w:tc>
        <w:tc>
          <w:tcPr>
            <w:tcW w:w="1770" w:type="dxa"/>
            <w:vAlign w:val="center"/>
          </w:tcPr>
          <w:p w:rsidR="00D0192E" w:rsidRPr="00343F2B" w:rsidRDefault="00D0192E" w:rsidP="005E4D68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43F2B">
              <w:rPr>
                <w:rFonts w:eastAsia="Times New Roman" w:cstheme="minorHAnsi"/>
                <w:color w:val="FF0000"/>
                <w:lang w:eastAsia="pl-PL"/>
              </w:rPr>
              <w:t>……………….</w:t>
            </w:r>
          </w:p>
        </w:tc>
      </w:tr>
      <w:tr w:rsidR="0044144C" w:rsidRPr="004A02E8" w:rsidTr="00D0192E">
        <w:trPr>
          <w:trHeight w:val="469"/>
          <w:jc w:val="center"/>
        </w:trPr>
        <w:tc>
          <w:tcPr>
            <w:tcW w:w="563" w:type="dxa"/>
          </w:tcPr>
          <w:p w:rsidR="00E13BF2" w:rsidRPr="00343F2B" w:rsidRDefault="00D0192E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5.</w:t>
            </w:r>
          </w:p>
        </w:tc>
        <w:tc>
          <w:tcPr>
            <w:tcW w:w="1941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Fizyka</w:t>
            </w:r>
          </w:p>
        </w:tc>
        <w:tc>
          <w:tcPr>
            <w:tcW w:w="2017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>Grażyna Francuz-Ornat, Teresa Kulawik, Maria Nowotny-Różańska</w:t>
            </w:r>
          </w:p>
        </w:tc>
        <w:tc>
          <w:tcPr>
            <w:tcW w:w="3031" w:type="dxa"/>
            <w:vAlign w:val="center"/>
          </w:tcPr>
          <w:p w:rsidR="00E13BF2" w:rsidRPr="00343F2B" w:rsidRDefault="00E13BF2" w:rsidP="005E4D68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„Spotkania z fizyką”. Podręcznik do fizyki dla klasy </w:t>
            </w:r>
            <w:r w:rsidR="005E4D68"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ósmej</w:t>
            </w:r>
            <w:r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szkoły podstawowej</w:t>
            </w:r>
            <w:r w:rsidR="004E1ADD"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.</w:t>
            </w:r>
          </w:p>
          <w:p w:rsidR="004E1ADD" w:rsidRPr="00343F2B" w:rsidRDefault="004E1ADD" w:rsidP="005E4D68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owa Era Spółka z o.o.</w:t>
            </w:r>
          </w:p>
        </w:tc>
        <w:tc>
          <w:tcPr>
            <w:tcW w:w="1770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1409"/>
            </w:tblGrid>
            <w:tr w:rsidR="005E4D68" w:rsidRPr="00343F2B" w:rsidTr="005E4D6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E4D68" w:rsidRPr="00343F2B" w:rsidRDefault="005E4D68" w:rsidP="005E4D68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E4D68" w:rsidRPr="00343F2B" w:rsidRDefault="005E4D68" w:rsidP="005E4D68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885/2/2018</w:t>
                  </w:r>
                </w:p>
              </w:tc>
            </w:tr>
          </w:tbl>
          <w:p w:rsidR="00E13BF2" w:rsidRPr="00343F2B" w:rsidRDefault="00E13BF2" w:rsidP="00E13BF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92E" w:rsidRPr="004A02E8" w:rsidTr="00D0192E">
        <w:trPr>
          <w:trHeight w:val="469"/>
          <w:jc w:val="center"/>
        </w:trPr>
        <w:tc>
          <w:tcPr>
            <w:tcW w:w="563" w:type="dxa"/>
            <w:vMerge w:val="restart"/>
          </w:tcPr>
          <w:p w:rsidR="00D0192E" w:rsidRPr="00343F2B" w:rsidRDefault="00D0192E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6.</w:t>
            </w:r>
          </w:p>
        </w:tc>
        <w:tc>
          <w:tcPr>
            <w:tcW w:w="1941" w:type="dxa"/>
            <w:vMerge w:val="restart"/>
          </w:tcPr>
          <w:p w:rsidR="00D0192E" w:rsidRPr="00343F2B" w:rsidRDefault="00D0192E" w:rsidP="00E13BF2">
            <w:pPr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Geografia</w:t>
            </w:r>
          </w:p>
        </w:tc>
        <w:tc>
          <w:tcPr>
            <w:tcW w:w="2017" w:type="dxa"/>
          </w:tcPr>
          <w:p w:rsidR="00D0192E" w:rsidRPr="00343F2B" w:rsidRDefault="00D0192E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>Tomasz Rachwał</w:t>
            </w:r>
          </w:p>
          <w:p w:rsidR="003A7B98" w:rsidRPr="00343F2B" w:rsidRDefault="003A7B98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>Dawid Szczypiński</w:t>
            </w:r>
          </w:p>
        </w:tc>
        <w:tc>
          <w:tcPr>
            <w:tcW w:w="3031" w:type="dxa"/>
            <w:vAlign w:val="center"/>
          </w:tcPr>
          <w:p w:rsidR="00D0192E" w:rsidRPr="00343F2B" w:rsidRDefault="00D0192E" w:rsidP="004E1ADD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: „Planeta Nowa.” Podręcznik do geografii dla klasy ósmej  szkoły podstawowej.</w:t>
            </w:r>
          </w:p>
          <w:p w:rsidR="00D0192E" w:rsidRPr="00343F2B" w:rsidRDefault="00D0192E" w:rsidP="004E1ADD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owa Era Spółka z o.o.</w:t>
            </w:r>
          </w:p>
        </w:tc>
        <w:tc>
          <w:tcPr>
            <w:tcW w:w="1770" w:type="dxa"/>
            <w:vAlign w:val="center"/>
          </w:tcPr>
          <w:p w:rsidR="00D0192E" w:rsidRPr="00343F2B" w:rsidRDefault="00D0192E" w:rsidP="00E13BF2">
            <w:pPr>
              <w:pStyle w:val="NormalnyWeb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906/4/2018</w:t>
            </w:r>
          </w:p>
        </w:tc>
      </w:tr>
      <w:tr w:rsidR="00D0192E" w:rsidRPr="004A02E8" w:rsidTr="00D0192E">
        <w:trPr>
          <w:trHeight w:val="469"/>
          <w:jc w:val="center"/>
        </w:trPr>
        <w:tc>
          <w:tcPr>
            <w:tcW w:w="563" w:type="dxa"/>
            <w:vMerge/>
          </w:tcPr>
          <w:p w:rsidR="00D0192E" w:rsidRPr="00343F2B" w:rsidRDefault="00D0192E" w:rsidP="00E13BF2">
            <w:pPr>
              <w:rPr>
                <w:rFonts w:cstheme="minorHAnsi"/>
                <w:b/>
              </w:rPr>
            </w:pPr>
          </w:p>
        </w:tc>
        <w:tc>
          <w:tcPr>
            <w:tcW w:w="1941" w:type="dxa"/>
            <w:vMerge/>
          </w:tcPr>
          <w:p w:rsidR="00D0192E" w:rsidRPr="00343F2B" w:rsidRDefault="00D0192E" w:rsidP="00E13BF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2017" w:type="dxa"/>
          </w:tcPr>
          <w:p w:rsidR="00D0192E" w:rsidRPr="00343F2B" w:rsidRDefault="003A7B98" w:rsidP="00E13BF2">
            <w:pPr>
              <w:rPr>
                <w:rFonts w:cstheme="minorHAnsi"/>
                <w:b/>
                <w:color w:val="00B050"/>
              </w:rPr>
            </w:pPr>
            <w:r w:rsidRPr="00343F2B">
              <w:rPr>
                <w:rFonts w:cstheme="minorHAnsi"/>
                <w:b/>
                <w:color w:val="00B050"/>
              </w:rPr>
              <w:t>Ryszard Przybył</w:t>
            </w:r>
          </w:p>
        </w:tc>
        <w:tc>
          <w:tcPr>
            <w:tcW w:w="3031" w:type="dxa"/>
            <w:vAlign w:val="center"/>
          </w:tcPr>
          <w:p w:rsidR="003A7B98" w:rsidRPr="00343F2B" w:rsidRDefault="00D0192E" w:rsidP="003A7B98">
            <w:pPr>
              <w:pStyle w:val="Nagwek3"/>
              <w:rPr>
                <w:rFonts w:asciiTheme="minorHAnsi" w:hAnsiTheme="minorHAnsi" w:cstheme="minorHAnsi"/>
                <w:color w:val="00B050"/>
              </w:rPr>
            </w:pPr>
            <w:r w:rsidRPr="00343F2B">
              <w:rPr>
                <w:rFonts w:asciiTheme="minorHAnsi" w:eastAsia="Times New Roman" w:hAnsiTheme="minorHAnsi" w:cstheme="minorHAnsi"/>
                <w:color w:val="00B050"/>
                <w:lang w:eastAsia="pl-PL"/>
              </w:rPr>
              <w:t xml:space="preserve">Ć: „Planeta Nowa.” </w:t>
            </w:r>
            <w:r w:rsidR="003A7B98" w:rsidRPr="00343F2B">
              <w:rPr>
                <w:rFonts w:asciiTheme="minorHAnsi" w:hAnsiTheme="minorHAnsi" w:cstheme="minorHAnsi"/>
                <w:color w:val="00B050"/>
              </w:rPr>
              <w:t>Zeszyt ćwiczeń do geografii dla klasy ósmej szkoły podstawowej</w:t>
            </w:r>
          </w:p>
          <w:p w:rsidR="00D0192E" w:rsidRPr="00343F2B" w:rsidRDefault="00D0192E" w:rsidP="00E13BF2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Nowa Era Spółka z o.o.</w:t>
            </w:r>
          </w:p>
        </w:tc>
        <w:tc>
          <w:tcPr>
            <w:tcW w:w="1770" w:type="dxa"/>
            <w:vAlign w:val="center"/>
          </w:tcPr>
          <w:p w:rsidR="00D0192E" w:rsidRPr="00343F2B" w:rsidRDefault="00D0192E" w:rsidP="00E13BF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</w:tc>
      </w:tr>
      <w:tr w:rsidR="0044144C" w:rsidRPr="004A02E8" w:rsidTr="00D0192E">
        <w:trPr>
          <w:trHeight w:val="469"/>
          <w:jc w:val="center"/>
        </w:trPr>
        <w:tc>
          <w:tcPr>
            <w:tcW w:w="563" w:type="dxa"/>
            <w:vMerge w:val="restart"/>
          </w:tcPr>
          <w:p w:rsidR="00E13BF2" w:rsidRPr="00343F2B" w:rsidRDefault="00D0192E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7.</w:t>
            </w:r>
          </w:p>
          <w:p w:rsidR="00E13BF2" w:rsidRPr="00343F2B" w:rsidRDefault="00E13BF2" w:rsidP="00E13BF2">
            <w:pPr>
              <w:rPr>
                <w:rFonts w:cstheme="minorHAnsi"/>
                <w:b/>
              </w:rPr>
            </w:pPr>
          </w:p>
          <w:p w:rsidR="00E13BF2" w:rsidRPr="00343F2B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941" w:type="dxa"/>
            <w:vMerge w:val="restart"/>
          </w:tcPr>
          <w:p w:rsidR="00E13BF2" w:rsidRPr="00343F2B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Jęz. angielski</w:t>
            </w:r>
          </w:p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E13BF2" w:rsidRPr="001F6EC4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1F6EC4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lang w:val="en-US"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1F6EC4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lang w:val="en-US" w:eastAsia="pl-PL"/>
                    </w:rPr>
                  </w:pPr>
                </w:p>
              </w:tc>
            </w:tr>
          </w:tbl>
          <w:p w:rsidR="00E13BF2" w:rsidRPr="00343F2B" w:rsidRDefault="00FF4018" w:rsidP="00E13BF2">
            <w:pPr>
              <w:rPr>
                <w:rFonts w:cstheme="minorHAnsi"/>
                <w:b/>
                <w:color w:val="002060"/>
                <w:lang w:val="en-US"/>
              </w:rPr>
            </w:pPr>
            <w:r w:rsidRPr="001F6EC4">
              <w:rPr>
                <w:rStyle w:val="level-p"/>
                <w:b/>
                <w:color w:val="002060"/>
                <w:lang w:val="en-US"/>
              </w:rPr>
              <w:t xml:space="preserve">Malcolm Mann, Steve </w:t>
            </w:r>
            <w:proofErr w:type="spellStart"/>
            <w:r w:rsidRPr="001F6EC4">
              <w:rPr>
                <w:rStyle w:val="level-p"/>
                <w:b/>
                <w:color w:val="002060"/>
                <w:lang w:val="en-US"/>
              </w:rPr>
              <w:t>Taylore</w:t>
            </w:r>
            <w:proofErr w:type="spellEnd"/>
            <w:r w:rsidRPr="001F6EC4">
              <w:rPr>
                <w:rStyle w:val="level-p"/>
                <w:b/>
                <w:color w:val="002060"/>
                <w:lang w:val="en-US"/>
              </w:rPr>
              <w:t>-Knowles</w:t>
            </w:r>
          </w:p>
        </w:tc>
        <w:tc>
          <w:tcPr>
            <w:tcW w:w="3031" w:type="dxa"/>
            <w:vAlign w:val="center"/>
          </w:tcPr>
          <w:p w:rsidR="00DB17DC" w:rsidRPr="00343F2B" w:rsidRDefault="004E1ADD" w:rsidP="00DB17DC">
            <w:pPr>
              <w:pStyle w:val="Bezodstpw"/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 xml:space="preserve">P: </w:t>
            </w:r>
          </w:p>
          <w:tbl>
            <w:tblPr>
              <w:tblW w:w="4786" w:type="pct"/>
              <w:jc w:val="center"/>
              <w:tblCellSpacing w:w="15" w:type="dxa"/>
              <w:tblInd w:w="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34"/>
            </w:tblGrid>
            <w:tr w:rsidR="00DB17DC" w:rsidRPr="00343F2B" w:rsidTr="00DB17D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17DC" w:rsidRPr="00343F2B" w:rsidRDefault="00DB17DC" w:rsidP="00DB17DC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17DC" w:rsidRPr="00343F2B" w:rsidRDefault="00DB17DC" w:rsidP="00DB17DC">
                  <w:pPr>
                    <w:pStyle w:val="Bezodstpw"/>
                    <w:rPr>
                      <w:rFonts w:cstheme="minorHAnsi"/>
                      <w:b/>
                      <w:color w:val="002060"/>
                      <w:lang w:eastAsia="pl-PL"/>
                    </w:rPr>
                  </w:pPr>
                  <w:r w:rsidRPr="00343F2B">
                    <w:rPr>
                      <w:rFonts w:cstheme="minorHAnsi"/>
                      <w:b/>
                      <w:color w:val="002060"/>
                      <w:lang w:eastAsia="pl-PL"/>
                    </w:rPr>
                    <w:t>Repetytorium ósmoklasisty - podręcznik do języka angielskiego.</w:t>
                  </w:r>
                </w:p>
                <w:p w:rsidR="00DB17DC" w:rsidRPr="00343F2B" w:rsidRDefault="00DB17DC" w:rsidP="00DB17DC">
                  <w:pPr>
                    <w:pStyle w:val="Bezodstpw"/>
                    <w:rPr>
                      <w:rFonts w:cstheme="minorHAnsi"/>
                      <w:b/>
                      <w:color w:val="002060"/>
                      <w:lang w:eastAsia="pl-PL"/>
                    </w:rPr>
                  </w:pPr>
                </w:p>
                <w:p w:rsidR="00DB17DC" w:rsidRPr="00343F2B" w:rsidRDefault="00DB17DC" w:rsidP="00DB17DC">
                  <w:pPr>
                    <w:pStyle w:val="Bezodstpw"/>
                    <w:rPr>
                      <w:rFonts w:cstheme="minorHAnsi"/>
                      <w:b/>
                      <w:color w:val="002060"/>
                      <w:lang w:eastAsia="pl-PL"/>
                    </w:rPr>
                  </w:pPr>
                  <w:r w:rsidRPr="00343F2B">
                    <w:rPr>
                      <w:rFonts w:cstheme="minorHAnsi"/>
                      <w:b/>
                      <w:color w:val="002060"/>
                    </w:rPr>
                    <w:t>Mcmillan Polska Sp. Z o.o.</w:t>
                  </w:r>
                </w:p>
              </w:tc>
            </w:tr>
          </w:tbl>
          <w:p w:rsidR="004E1ADD" w:rsidRPr="00343F2B" w:rsidRDefault="004E1ADD" w:rsidP="00E13BF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  <w:gridCol w:w="1399"/>
            </w:tblGrid>
            <w:tr w:rsidR="00DB17DC" w:rsidRPr="00343F2B" w:rsidTr="00DB17D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17DC" w:rsidRPr="00343F2B" w:rsidRDefault="00DB17DC" w:rsidP="00DB17DC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17DC" w:rsidRPr="00343F2B" w:rsidRDefault="00DB17DC" w:rsidP="00DB17DC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925/2018</w:t>
                  </w:r>
                </w:p>
              </w:tc>
            </w:tr>
          </w:tbl>
          <w:p w:rsidR="00E13BF2" w:rsidRPr="00343F2B" w:rsidRDefault="00E13BF2" w:rsidP="00E13BF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144C" w:rsidRPr="004A02E8" w:rsidTr="00D0192E">
        <w:trPr>
          <w:trHeight w:val="469"/>
          <w:jc w:val="center"/>
        </w:trPr>
        <w:tc>
          <w:tcPr>
            <w:tcW w:w="563" w:type="dxa"/>
            <w:vMerge/>
          </w:tcPr>
          <w:p w:rsidR="00E13BF2" w:rsidRPr="00343F2B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941" w:type="dxa"/>
            <w:vMerge/>
          </w:tcPr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17" w:type="dxa"/>
          </w:tcPr>
          <w:p w:rsidR="00E13BF2" w:rsidRPr="00343F2B" w:rsidRDefault="00FF4018" w:rsidP="00E13BF2">
            <w:pPr>
              <w:rPr>
                <w:rFonts w:cstheme="minorHAnsi"/>
                <w:b/>
                <w:color w:val="00B050"/>
                <w:lang w:val="de-DE"/>
              </w:rPr>
            </w:pPr>
            <w:r w:rsidRPr="00343F2B">
              <w:rPr>
                <w:rStyle w:val="level-p"/>
                <w:b/>
                <w:color w:val="00B050"/>
              </w:rPr>
              <w:t xml:space="preserve">Karolina </w:t>
            </w:r>
            <w:proofErr w:type="spellStart"/>
            <w:r w:rsidRPr="00343F2B">
              <w:rPr>
                <w:rStyle w:val="level-p"/>
                <w:b/>
                <w:color w:val="00B050"/>
              </w:rPr>
              <w:t>Kotorowicz</w:t>
            </w:r>
            <w:proofErr w:type="spellEnd"/>
            <w:r w:rsidRPr="00343F2B">
              <w:rPr>
                <w:rStyle w:val="level-p"/>
                <w:b/>
                <w:color w:val="00B050"/>
              </w:rPr>
              <w:t xml:space="preserve">-Jasińska, Zbigniew </w:t>
            </w:r>
            <w:proofErr w:type="spellStart"/>
            <w:r w:rsidRPr="00343F2B">
              <w:rPr>
                <w:rStyle w:val="level-p"/>
                <w:b/>
                <w:color w:val="00B050"/>
              </w:rPr>
              <w:t>Pokrzewiński</w:t>
            </w:r>
            <w:proofErr w:type="spellEnd"/>
          </w:p>
        </w:tc>
        <w:tc>
          <w:tcPr>
            <w:tcW w:w="3031" w:type="dxa"/>
          </w:tcPr>
          <w:p w:rsidR="00E13BF2" w:rsidRPr="00343F2B" w:rsidRDefault="00E13BF2" w:rsidP="00E13BF2">
            <w:pPr>
              <w:pStyle w:val="Nagwek1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Ć: </w:t>
            </w:r>
            <w:r w:rsidR="004E1ADD"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epetytorium ósmoklasisty. Zeszyt ćwiczeń.</w:t>
            </w:r>
          </w:p>
          <w:p w:rsidR="00E13BF2" w:rsidRPr="00343F2B" w:rsidRDefault="00DB17DC" w:rsidP="00E13BF2">
            <w:pPr>
              <w:rPr>
                <w:rFonts w:cstheme="minorHAnsi"/>
                <w:b/>
                <w:color w:val="00B050"/>
              </w:rPr>
            </w:pPr>
            <w:r w:rsidRPr="00343F2B">
              <w:rPr>
                <w:rFonts w:cstheme="minorHAnsi"/>
                <w:b/>
                <w:color w:val="00B050"/>
              </w:rPr>
              <w:t>Mcmill</w:t>
            </w:r>
            <w:r w:rsidR="004E1ADD" w:rsidRPr="00343F2B">
              <w:rPr>
                <w:rFonts w:cstheme="minorHAnsi"/>
                <w:b/>
                <w:color w:val="00B050"/>
              </w:rPr>
              <w:t>an</w:t>
            </w:r>
            <w:r w:rsidRPr="00343F2B">
              <w:rPr>
                <w:rFonts w:cstheme="minorHAnsi"/>
                <w:b/>
                <w:color w:val="00B050"/>
              </w:rPr>
              <w:t xml:space="preserve"> Polska Sp. Z o.o.</w:t>
            </w:r>
          </w:p>
        </w:tc>
        <w:tc>
          <w:tcPr>
            <w:tcW w:w="1770" w:type="dxa"/>
            <w:vAlign w:val="center"/>
          </w:tcPr>
          <w:p w:rsidR="00E13BF2" w:rsidRPr="00343F2B" w:rsidRDefault="00E13BF2" w:rsidP="00E13BF2">
            <w:pPr>
              <w:jc w:val="center"/>
              <w:rPr>
                <w:rFonts w:cstheme="minorHAnsi"/>
                <w:b/>
                <w:color w:val="FF0000"/>
                <w:lang w:val="de-DE"/>
              </w:rPr>
            </w:pPr>
            <w:r w:rsidRPr="00343F2B">
              <w:rPr>
                <w:rFonts w:cstheme="minorHAnsi"/>
                <w:b/>
                <w:color w:val="FF0000"/>
                <w:lang w:val="de-DE"/>
              </w:rPr>
              <w:t>………..</w:t>
            </w:r>
          </w:p>
        </w:tc>
      </w:tr>
      <w:tr w:rsidR="0044144C" w:rsidRPr="004A02E8" w:rsidTr="00D0192E">
        <w:trPr>
          <w:trHeight w:val="469"/>
          <w:jc w:val="center"/>
        </w:trPr>
        <w:tc>
          <w:tcPr>
            <w:tcW w:w="563" w:type="dxa"/>
          </w:tcPr>
          <w:p w:rsidR="00E13BF2" w:rsidRPr="00343F2B" w:rsidRDefault="00D0192E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8.</w:t>
            </w:r>
          </w:p>
        </w:tc>
        <w:tc>
          <w:tcPr>
            <w:tcW w:w="1941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Jęz. niemiecki</w:t>
            </w:r>
          </w:p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17" w:type="dxa"/>
          </w:tcPr>
          <w:tbl>
            <w:tblPr>
              <w:tblW w:w="18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44"/>
              <w:gridCol w:w="45"/>
            </w:tblGrid>
            <w:tr w:rsidR="00E13BF2" w:rsidRPr="00343F2B" w:rsidTr="00305FE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343F2B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343F2B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</w:tr>
            <w:tr w:rsidR="00305FE7" w:rsidRPr="00343F2B" w:rsidTr="00305F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05FE7" w:rsidRPr="00343F2B" w:rsidRDefault="00305FE7" w:rsidP="00343F2B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05FE7" w:rsidRPr="00343F2B" w:rsidRDefault="00305FE7" w:rsidP="00305FE7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 xml:space="preserve">Ewa Kościelniak - Walewska, </w:t>
                  </w:r>
                </w:p>
              </w:tc>
            </w:tr>
          </w:tbl>
          <w:p w:rsidR="00E13BF2" w:rsidRPr="00343F2B" w:rsidRDefault="00E13BF2" w:rsidP="00E13BF2">
            <w:pPr>
              <w:spacing w:after="0" w:line="240" w:lineRule="auto"/>
              <w:rPr>
                <w:rFonts w:eastAsia="Times New Roman" w:cstheme="minorHAnsi"/>
                <w:color w:val="002060"/>
                <w:lang w:eastAsia="pl-PL"/>
              </w:rPr>
            </w:pPr>
          </w:p>
        </w:tc>
        <w:tc>
          <w:tcPr>
            <w:tcW w:w="3031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27"/>
            </w:tblGrid>
            <w:tr w:rsidR="00DB17DC" w:rsidRPr="00343F2B" w:rsidTr="00DB17D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17DC" w:rsidRPr="00343F2B" w:rsidRDefault="00DB17DC" w:rsidP="00DB17DC">
                  <w:pPr>
                    <w:spacing w:after="0" w:line="240" w:lineRule="auto"/>
                    <w:rPr>
                      <w:rFonts w:eastAsia="Times New Roman" w:cstheme="minorHAnsi"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63A7" w:rsidRPr="00343F2B" w:rsidRDefault="00DB17DC" w:rsidP="002F26C5">
                  <w:pPr>
                    <w:pStyle w:val="Nagwek1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  <w:r w:rsidRPr="00343F2B">
                    <w:rPr>
                      <w:rFonts w:cstheme="minorHAnsi"/>
                      <w:color w:val="002060"/>
                      <w:sz w:val="22"/>
                      <w:szCs w:val="22"/>
                    </w:rPr>
                    <w:t>P: „</w:t>
                  </w:r>
                  <w:proofErr w:type="spellStart"/>
                  <w:r w:rsidR="00305FE7" w:rsidRPr="00343F2B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t>Meine</w:t>
                  </w:r>
                  <w:proofErr w:type="spellEnd"/>
                  <w:r w:rsidR="00305FE7" w:rsidRPr="00343F2B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05FE7" w:rsidRPr="00343F2B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t>Deutschtour</w:t>
                  </w:r>
                  <w:proofErr w:type="spellEnd"/>
                  <w:r w:rsidR="00305FE7" w:rsidRPr="00343F2B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t>. Podręcznik do języka niemieckiego dla klasy ósmej szkoły podstawowe</w:t>
                  </w:r>
                  <w:r w:rsidR="002F26C5" w:rsidRPr="00343F2B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t>j.</w:t>
                  </w:r>
                </w:p>
                <w:p w:rsidR="00CC63A7" w:rsidRPr="00343F2B" w:rsidRDefault="00CC63A7" w:rsidP="00DB17DC">
                  <w:pPr>
                    <w:spacing w:after="0" w:line="240" w:lineRule="auto"/>
                    <w:rPr>
                      <w:rFonts w:eastAsia="Times New Roman" w:cstheme="minorHAnsi"/>
                      <w:color w:val="002060"/>
                      <w:lang w:eastAsia="pl-PL"/>
                    </w:rPr>
                  </w:pPr>
                  <w:r w:rsidRPr="00343F2B">
                    <w:rPr>
                      <w:rFonts w:cstheme="minorHAnsi"/>
                      <w:b/>
                      <w:color w:val="002060"/>
                    </w:rPr>
                    <w:t>Nowa Era Spółka z o.o.</w:t>
                  </w:r>
                </w:p>
              </w:tc>
            </w:tr>
          </w:tbl>
          <w:p w:rsidR="00E13BF2" w:rsidRPr="00343F2B" w:rsidRDefault="00E13BF2" w:rsidP="00DB17DC">
            <w:pPr>
              <w:pStyle w:val="Nagwek1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E13BF2" w:rsidRPr="00343F2B" w:rsidRDefault="00CC63A7" w:rsidP="00305FE7">
            <w:pPr>
              <w:jc w:val="center"/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8</w:t>
            </w:r>
            <w:r w:rsidR="00305FE7" w:rsidRPr="00343F2B">
              <w:rPr>
                <w:rFonts w:cstheme="minorHAnsi"/>
                <w:b/>
                <w:color w:val="FF0000"/>
              </w:rPr>
              <w:t>38</w:t>
            </w:r>
            <w:r w:rsidRPr="00343F2B">
              <w:rPr>
                <w:rFonts w:cstheme="minorHAnsi"/>
                <w:b/>
                <w:color w:val="FF0000"/>
              </w:rPr>
              <w:t>/2/2018</w:t>
            </w:r>
          </w:p>
        </w:tc>
      </w:tr>
      <w:tr w:rsidR="0044144C" w:rsidRPr="004A02E8" w:rsidTr="00D0192E">
        <w:trPr>
          <w:trHeight w:val="469"/>
          <w:jc w:val="center"/>
        </w:trPr>
        <w:tc>
          <w:tcPr>
            <w:tcW w:w="563" w:type="dxa"/>
          </w:tcPr>
          <w:p w:rsidR="00E13BF2" w:rsidRPr="00343F2B" w:rsidRDefault="00D0192E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9.</w:t>
            </w:r>
          </w:p>
        </w:tc>
        <w:tc>
          <w:tcPr>
            <w:tcW w:w="1941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Jęz. rosyjski</w:t>
            </w:r>
          </w:p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17" w:type="dxa"/>
          </w:tcPr>
          <w:p w:rsidR="00E13BF2" w:rsidRPr="00343F2B" w:rsidRDefault="00B771BA" w:rsidP="00E13BF2">
            <w:pPr>
              <w:pStyle w:val="h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hyperlink r:id="rId6" w:tooltip="Beata Gawęcka-Ajchel" w:history="1">
              <w:r w:rsidR="00E13BF2" w:rsidRPr="00343F2B">
                <w:rPr>
                  <w:rStyle w:val="Hipercze"/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t xml:space="preserve">Beata </w:t>
              </w:r>
              <w:proofErr w:type="spellStart"/>
              <w:r w:rsidR="00E13BF2" w:rsidRPr="00343F2B">
                <w:rPr>
                  <w:rStyle w:val="Hipercze"/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t>Gawęcka-Ajchel</w:t>
              </w:r>
              <w:proofErr w:type="spellEnd"/>
            </w:hyperlink>
          </w:p>
          <w:p w:rsidR="00E13BF2" w:rsidRPr="00343F2B" w:rsidRDefault="00E13BF2" w:rsidP="00E13B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31" w:type="dxa"/>
          </w:tcPr>
          <w:p w:rsidR="00E13BF2" w:rsidRPr="00343F2B" w:rsidRDefault="00E13BF2" w:rsidP="00E13BF2">
            <w:pPr>
              <w:pStyle w:val="Nagwek1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Echo </w:t>
            </w:r>
            <w:r w:rsidR="00CC63A7" w:rsidRPr="00343F2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8</w:t>
            </w:r>
            <w:r w:rsidRPr="00343F2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 Język rosyjski Podręcznik do szkoły podstawowej + CD</w:t>
            </w:r>
            <w:r w:rsidR="00343F2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br/>
            </w:r>
            <w:proofErr w:type="spellStart"/>
            <w:r w:rsidR="00343F2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SiP</w:t>
            </w:r>
            <w:proofErr w:type="spellEnd"/>
            <w:r w:rsidR="00343F2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vAlign w:val="center"/>
          </w:tcPr>
          <w:p w:rsidR="00E13BF2" w:rsidRPr="00343F2B" w:rsidRDefault="00A4024C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805/2/2018</w:t>
            </w:r>
          </w:p>
        </w:tc>
      </w:tr>
      <w:tr w:rsidR="0044144C" w:rsidRPr="004A02E8" w:rsidTr="00D0192E">
        <w:trPr>
          <w:trHeight w:val="404"/>
          <w:jc w:val="center"/>
        </w:trPr>
        <w:tc>
          <w:tcPr>
            <w:tcW w:w="563" w:type="dxa"/>
          </w:tcPr>
          <w:p w:rsidR="00E13BF2" w:rsidRPr="00343F2B" w:rsidRDefault="00E13BF2" w:rsidP="00E13BF2">
            <w:pPr>
              <w:rPr>
                <w:rFonts w:cstheme="minorHAnsi"/>
                <w:b/>
              </w:rPr>
            </w:pPr>
          </w:p>
          <w:p w:rsidR="00E13BF2" w:rsidRPr="00343F2B" w:rsidRDefault="00D0192E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10.</w:t>
            </w:r>
          </w:p>
          <w:p w:rsidR="00E13BF2" w:rsidRPr="00343F2B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941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343F2B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Historia</w:t>
            </w:r>
          </w:p>
        </w:tc>
        <w:tc>
          <w:tcPr>
            <w:tcW w:w="2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89"/>
            </w:tblGrid>
            <w:tr w:rsidR="00E13BF2" w:rsidRPr="00343F2B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343F2B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343F2B" w:rsidRDefault="006268B4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343F2B">
                    <w:rPr>
                      <w:rFonts w:cstheme="minorHAnsi"/>
                      <w:b/>
                      <w:color w:val="002060"/>
                    </w:rPr>
                    <w:t>Robert Śniegocki, Agnieszka Zielińska</w:t>
                  </w:r>
                </w:p>
              </w:tc>
            </w:tr>
          </w:tbl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3031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>P: „Wczoraj i dziś.</w:t>
            </w:r>
            <w:r w:rsidR="006268B4" w:rsidRPr="00343F2B">
              <w:rPr>
                <w:rFonts w:cstheme="minorHAnsi"/>
                <w:b/>
                <w:color w:val="002060"/>
              </w:rPr>
              <w:t xml:space="preserve"> Klasa 8</w:t>
            </w:r>
            <w:r w:rsidRPr="00343F2B">
              <w:rPr>
                <w:rFonts w:cstheme="minorHAnsi"/>
                <w:b/>
                <w:color w:val="002060"/>
              </w:rPr>
              <w:t xml:space="preserve"> Podręcznik do historii dla szkoły podstawowej”</w:t>
            </w:r>
          </w:p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>Nowa Era</w:t>
            </w:r>
            <w:r w:rsidR="00343F2B">
              <w:rPr>
                <w:rFonts w:cstheme="minorHAnsi"/>
                <w:b/>
                <w:color w:val="002060"/>
              </w:rPr>
              <w:t xml:space="preserve"> </w:t>
            </w:r>
            <w:r w:rsidR="00343F2B" w:rsidRPr="00343F2B">
              <w:rPr>
                <w:rFonts w:cstheme="minorHAnsi"/>
                <w:b/>
                <w:color w:val="002060"/>
              </w:rPr>
              <w:t>Spółka z o.o.</w:t>
            </w:r>
          </w:p>
        </w:tc>
        <w:tc>
          <w:tcPr>
            <w:tcW w:w="1770" w:type="dxa"/>
            <w:vAlign w:val="center"/>
          </w:tcPr>
          <w:p w:rsidR="00E13BF2" w:rsidRPr="00343F2B" w:rsidRDefault="006268B4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877/5/2018</w:t>
            </w:r>
          </w:p>
        </w:tc>
      </w:tr>
      <w:tr w:rsidR="0044144C" w:rsidRPr="004A02E8" w:rsidTr="00D0192E">
        <w:trPr>
          <w:jc w:val="center"/>
        </w:trPr>
        <w:tc>
          <w:tcPr>
            <w:tcW w:w="563" w:type="dxa"/>
          </w:tcPr>
          <w:p w:rsidR="00E13BF2" w:rsidRPr="00343F2B" w:rsidRDefault="00D0192E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11.</w:t>
            </w:r>
          </w:p>
          <w:p w:rsidR="00E13BF2" w:rsidRPr="00343F2B" w:rsidRDefault="00E13BF2" w:rsidP="00343F2B">
            <w:pPr>
              <w:rPr>
                <w:rFonts w:cstheme="minorHAnsi"/>
                <w:b/>
              </w:rPr>
            </w:pPr>
          </w:p>
        </w:tc>
        <w:tc>
          <w:tcPr>
            <w:tcW w:w="1941" w:type="dxa"/>
          </w:tcPr>
          <w:p w:rsidR="00E13BF2" w:rsidRPr="00343F2B" w:rsidRDefault="005D3FBD" w:rsidP="00E13BF2">
            <w:pPr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Wiedza o społeczeństwie</w:t>
            </w:r>
          </w:p>
          <w:p w:rsidR="00E13BF2" w:rsidRPr="00343F2B" w:rsidRDefault="00E13BF2" w:rsidP="00E13BF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2017" w:type="dxa"/>
          </w:tcPr>
          <w:p w:rsidR="00E13BF2" w:rsidRPr="00343F2B" w:rsidRDefault="005D3FBD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lastRenderedPageBreak/>
              <w:t xml:space="preserve">Iwona Janicka, Arkadiusz Janicki, </w:t>
            </w:r>
            <w:r w:rsidRPr="00343F2B">
              <w:rPr>
                <w:rFonts w:cstheme="minorHAnsi"/>
                <w:b/>
                <w:color w:val="002060"/>
              </w:rPr>
              <w:lastRenderedPageBreak/>
              <w:t>Aleksandra Kucia-Maćkowska, Tomasz Maćkowsk</w:t>
            </w:r>
            <w:r w:rsidR="00890048" w:rsidRPr="00343F2B">
              <w:rPr>
                <w:rFonts w:cstheme="minorHAnsi"/>
                <w:b/>
                <w:color w:val="002060"/>
              </w:rPr>
              <w:t>i</w:t>
            </w:r>
          </w:p>
        </w:tc>
        <w:tc>
          <w:tcPr>
            <w:tcW w:w="3031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27"/>
            </w:tblGrid>
            <w:tr w:rsidR="005D3FBD" w:rsidRPr="00343F2B" w:rsidTr="005D3FB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D3FBD" w:rsidRPr="00343F2B" w:rsidRDefault="005D3FBD" w:rsidP="005D3FBD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FBD" w:rsidRDefault="004E1ADD" w:rsidP="005D3FBD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 xml:space="preserve">P: „Dziś i jutro.” </w:t>
                  </w:r>
                  <w:r w:rsidR="005D3FBD"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 xml:space="preserve">Podręcznik do wiedzy o społeczeństwie </w:t>
                  </w:r>
                  <w:r w:rsidR="005D3FBD"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lastRenderedPageBreak/>
                    <w:t>dla szkoły podstawowe</w:t>
                  </w:r>
                  <w:r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j.</w:t>
                  </w:r>
                </w:p>
                <w:p w:rsidR="00343F2B" w:rsidRPr="00343F2B" w:rsidRDefault="00343F2B" w:rsidP="005D3FBD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</w:tr>
          </w:tbl>
          <w:p w:rsidR="00E13BF2" w:rsidRPr="00343F2B" w:rsidRDefault="004E1ADD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lastRenderedPageBreak/>
              <w:t>Nowa Era Spółka z o.o.</w:t>
            </w:r>
            <w:r w:rsidR="00343F2B">
              <w:rPr>
                <w:rFonts w:cstheme="minorHAnsi"/>
                <w:b/>
                <w:color w:val="002060"/>
              </w:rPr>
              <w:br/>
            </w:r>
            <w:r w:rsidR="00343F2B">
              <w:rPr>
                <w:rFonts w:cstheme="minorHAnsi"/>
                <w:b/>
                <w:color w:val="002060"/>
              </w:rPr>
              <w:br/>
            </w:r>
          </w:p>
        </w:tc>
        <w:tc>
          <w:tcPr>
            <w:tcW w:w="1770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  <w:gridCol w:w="1399"/>
            </w:tblGrid>
            <w:tr w:rsidR="005D3FBD" w:rsidRPr="00343F2B" w:rsidTr="005D3FB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D3FBD" w:rsidRPr="00343F2B" w:rsidRDefault="005D3FBD" w:rsidP="005D3FBD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FBD" w:rsidRPr="00343F2B" w:rsidRDefault="005D3FBD" w:rsidP="005D3FBD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874/2017</w:t>
                  </w:r>
                </w:p>
              </w:tc>
            </w:tr>
          </w:tbl>
          <w:p w:rsidR="00E13BF2" w:rsidRPr="00343F2B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44144C" w:rsidRPr="004A02E8" w:rsidTr="00D0192E">
        <w:trPr>
          <w:jc w:val="center"/>
        </w:trPr>
        <w:tc>
          <w:tcPr>
            <w:tcW w:w="563" w:type="dxa"/>
          </w:tcPr>
          <w:p w:rsidR="00E13BF2" w:rsidRPr="00343F2B" w:rsidRDefault="00D0192E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lastRenderedPageBreak/>
              <w:t>12.</w:t>
            </w:r>
          </w:p>
        </w:tc>
        <w:tc>
          <w:tcPr>
            <w:tcW w:w="1941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Informatyka</w:t>
            </w:r>
          </w:p>
        </w:tc>
        <w:tc>
          <w:tcPr>
            <w:tcW w:w="2017" w:type="dxa"/>
          </w:tcPr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</w:p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>Grażyna Koba</w:t>
            </w:r>
          </w:p>
        </w:tc>
        <w:tc>
          <w:tcPr>
            <w:tcW w:w="3031" w:type="dxa"/>
          </w:tcPr>
          <w:p w:rsidR="00E13BF2" w:rsidRPr="00343F2B" w:rsidRDefault="00E13BF2" w:rsidP="00E13BF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</w:t>
            </w:r>
            <w:r w:rsidRPr="00343F2B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>:</w:t>
            </w:r>
            <w:r w:rsidRPr="00343F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3F2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eraz bajty. Informatyka dla szkoły podstawowej. Klasa VII</w:t>
            </w:r>
            <w:r w:rsidR="006268B4" w:rsidRPr="00343F2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</w:t>
            </w:r>
          </w:p>
          <w:p w:rsidR="00E13BF2" w:rsidRPr="00343F2B" w:rsidRDefault="006268B4" w:rsidP="00E13BF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343F2B">
              <w:rPr>
                <w:rFonts w:cstheme="minorHAnsi"/>
                <w:b/>
                <w:color w:val="FF0000"/>
              </w:rPr>
              <w:t>Migra</w:t>
            </w:r>
            <w:proofErr w:type="spellEnd"/>
            <w:r w:rsidRPr="00343F2B">
              <w:rPr>
                <w:rFonts w:cstheme="minorHAnsi"/>
                <w:b/>
                <w:color w:val="FF0000"/>
              </w:rPr>
              <w:t xml:space="preserve"> Sp. z o.o.</w:t>
            </w:r>
          </w:p>
        </w:tc>
        <w:tc>
          <w:tcPr>
            <w:tcW w:w="1770" w:type="dxa"/>
            <w:vAlign w:val="center"/>
          </w:tcPr>
          <w:p w:rsidR="006268B4" w:rsidRPr="00343F2B" w:rsidRDefault="00E13BF2" w:rsidP="00E13BF2">
            <w:pPr>
              <w:jc w:val="center"/>
              <w:rPr>
                <w:rStyle w:val="Pogrubienie"/>
                <w:rFonts w:cstheme="minorHAnsi"/>
              </w:rPr>
            </w:pPr>
            <w:r w:rsidRPr="00343F2B">
              <w:rPr>
                <w:rFonts w:cstheme="minorHAnsi"/>
              </w:rPr>
              <w:t> </w:t>
            </w:r>
          </w:p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1409"/>
            </w:tblGrid>
            <w:tr w:rsidR="006268B4" w:rsidRPr="00343F2B" w:rsidTr="006268B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268B4" w:rsidRPr="00343F2B" w:rsidRDefault="006268B4" w:rsidP="006268B4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68B4" w:rsidRPr="00343F2B" w:rsidRDefault="006268B4" w:rsidP="006268B4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806/5/2018</w:t>
                  </w:r>
                </w:p>
              </w:tc>
            </w:tr>
          </w:tbl>
          <w:p w:rsidR="00E13BF2" w:rsidRPr="00343F2B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44144C" w:rsidRPr="004A02E8" w:rsidTr="00D0192E">
        <w:trPr>
          <w:trHeight w:val="1804"/>
          <w:jc w:val="center"/>
        </w:trPr>
        <w:tc>
          <w:tcPr>
            <w:tcW w:w="563" w:type="dxa"/>
          </w:tcPr>
          <w:p w:rsidR="00E13BF2" w:rsidRPr="00343F2B" w:rsidRDefault="00D0192E" w:rsidP="00E13BF2">
            <w:pPr>
              <w:rPr>
                <w:rFonts w:cstheme="minorHAnsi"/>
                <w:b/>
              </w:rPr>
            </w:pPr>
            <w:r w:rsidRPr="00343F2B">
              <w:rPr>
                <w:rFonts w:cstheme="minorHAnsi"/>
                <w:b/>
              </w:rPr>
              <w:t>13.</w:t>
            </w:r>
          </w:p>
        </w:tc>
        <w:tc>
          <w:tcPr>
            <w:tcW w:w="1941" w:type="dxa"/>
          </w:tcPr>
          <w:p w:rsidR="00E13BF2" w:rsidRPr="00343F2B" w:rsidRDefault="009E1ECF" w:rsidP="00E13BF2">
            <w:pPr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Edukacja dla bezpieczeństwa</w:t>
            </w:r>
          </w:p>
        </w:tc>
        <w:tc>
          <w:tcPr>
            <w:tcW w:w="2017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"/>
              <w:gridCol w:w="1763"/>
            </w:tblGrid>
            <w:tr w:rsidR="009E1ECF" w:rsidRPr="00343F2B" w:rsidTr="009E1EC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E1ECF" w:rsidRPr="00343F2B" w:rsidRDefault="009E1ECF" w:rsidP="009E1ECF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1ECF" w:rsidRPr="00343F2B" w:rsidRDefault="009E1ECF" w:rsidP="009E1ECF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Jarosław Słoma</w:t>
                  </w:r>
                </w:p>
              </w:tc>
            </w:tr>
          </w:tbl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3031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27"/>
            </w:tblGrid>
            <w:tr w:rsidR="009E1ECF" w:rsidRPr="00343F2B" w:rsidTr="009E1EC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E1ECF" w:rsidRPr="00343F2B" w:rsidRDefault="009E1ECF" w:rsidP="009E1ECF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1ECF" w:rsidRPr="00343F2B" w:rsidRDefault="009E1ECF" w:rsidP="009E1ECF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 xml:space="preserve">P: </w:t>
                  </w:r>
                  <w:r w:rsidR="009A6B59"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„</w:t>
                  </w:r>
                  <w:r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Żyję i działam bezpiecznie.</w:t>
                  </w:r>
                  <w:r w:rsidR="009A6B59"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”</w:t>
                  </w:r>
                  <w:r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 xml:space="preserve"> Podręcznik do edukacji dla bezpieczeństwa dla szkoły podstawowej</w:t>
                  </w:r>
                  <w:r w:rsidR="004E1ADD" w:rsidRPr="00343F2B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.</w:t>
                  </w:r>
                </w:p>
                <w:p w:rsidR="004E1ADD" w:rsidRPr="00343F2B" w:rsidRDefault="004E1ADD" w:rsidP="009E1ECF">
                  <w:pPr>
                    <w:spacing w:after="0" w:line="240" w:lineRule="auto"/>
                    <w:rPr>
                      <w:rFonts w:eastAsia="Times New Roman" w:cstheme="minorHAnsi"/>
                      <w:color w:val="002060"/>
                      <w:lang w:eastAsia="pl-PL"/>
                    </w:rPr>
                  </w:pPr>
                  <w:r w:rsidRPr="00343F2B">
                    <w:rPr>
                      <w:rFonts w:cstheme="minorHAnsi"/>
                      <w:b/>
                      <w:color w:val="002060"/>
                    </w:rPr>
                    <w:t>Nowa Era Spółka z o.o.</w:t>
                  </w:r>
                </w:p>
              </w:tc>
            </w:tr>
          </w:tbl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1770" w:type="dxa"/>
            <w:vAlign w:val="center"/>
          </w:tcPr>
          <w:p w:rsidR="00E13BF2" w:rsidRPr="00343F2B" w:rsidRDefault="009E1ECF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846/2017</w:t>
            </w:r>
          </w:p>
        </w:tc>
      </w:tr>
    </w:tbl>
    <w:p w:rsidR="00E13BF2" w:rsidRPr="004A02E8" w:rsidRDefault="00E13BF2" w:rsidP="00E13BF2">
      <w:pPr>
        <w:jc w:val="center"/>
        <w:rPr>
          <w:rFonts w:cstheme="minorHAnsi"/>
          <w:b/>
        </w:rPr>
      </w:pPr>
    </w:p>
    <w:p w:rsidR="00E13BF2" w:rsidRPr="004A02E8" w:rsidRDefault="00E13BF2" w:rsidP="00E13BF2">
      <w:pPr>
        <w:jc w:val="center"/>
        <w:rPr>
          <w:rFonts w:cstheme="minorHAnsi"/>
          <w:b/>
        </w:rPr>
      </w:pPr>
      <w:r w:rsidRPr="004A02E8">
        <w:rPr>
          <w:rFonts w:cstheme="minorHAnsi"/>
          <w:b/>
        </w:rPr>
        <w:t>KLASA VII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1585"/>
        <w:gridCol w:w="2086"/>
        <w:gridCol w:w="3295"/>
        <w:gridCol w:w="1783"/>
      </w:tblGrid>
      <w:tr w:rsidR="00E13BF2" w:rsidRPr="004A02E8" w:rsidTr="00E13BF2">
        <w:trPr>
          <w:jc w:val="center"/>
        </w:trPr>
        <w:tc>
          <w:tcPr>
            <w:tcW w:w="57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Lp.</w:t>
            </w:r>
          </w:p>
        </w:tc>
        <w:tc>
          <w:tcPr>
            <w:tcW w:w="1585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Przedmiot</w:t>
            </w:r>
          </w:p>
        </w:tc>
        <w:tc>
          <w:tcPr>
            <w:tcW w:w="2086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Autor</w:t>
            </w:r>
          </w:p>
        </w:tc>
        <w:tc>
          <w:tcPr>
            <w:tcW w:w="329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Tytuł podręcznika P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Tytuł ćwiczeń Ć</w:t>
            </w:r>
          </w:p>
        </w:tc>
        <w:tc>
          <w:tcPr>
            <w:tcW w:w="178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Numer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dopuszczenia</w:t>
            </w:r>
          </w:p>
        </w:tc>
      </w:tr>
      <w:tr w:rsidR="00E13BF2" w:rsidRPr="004A02E8" w:rsidTr="00E13BF2">
        <w:trPr>
          <w:trHeight w:val="1086"/>
          <w:jc w:val="center"/>
        </w:trPr>
        <w:tc>
          <w:tcPr>
            <w:tcW w:w="573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1.</w:t>
            </w:r>
          </w:p>
        </w:tc>
        <w:tc>
          <w:tcPr>
            <w:tcW w:w="1585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Jęz. polski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89"/>
            </w:tblGrid>
            <w:tr w:rsidR="00E13BF2" w:rsidRPr="004A02E8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sz w:val="20"/>
                      <w:szCs w:val="2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002060"/>
                      <w:sz w:val="20"/>
                      <w:szCs w:val="20"/>
                      <w:lang w:eastAsia="pl-PL"/>
                    </w:rPr>
                    <w:t xml:space="preserve">Joanna Kościerzyńska, Małgorzata Chmiel, Maciej Szulc, Agnieszka </w:t>
                  </w:r>
                  <w:proofErr w:type="spellStart"/>
                  <w:r w:rsidRPr="004A02E8">
                    <w:rPr>
                      <w:rFonts w:eastAsia="Times New Roman" w:cstheme="minorHAnsi"/>
                      <w:b/>
                      <w:color w:val="002060"/>
                      <w:sz w:val="20"/>
                      <w:szCs w:val="20"/>
                      <w:lang w:eastAsia="pl-PL"/>
                    </w:rPr>
                    <w:t>Gorzałczyńska</w:t>
                  </w:r>
                  <w:proofErr w:type="spellEnd"/>
                  <w:r w:rsidRPr="004A02E8">
                    <w:rPr>
                      <w:rFonts w:eastAsia="Times New Roman" w:cstheme="minorHAnsi"/>
                      <w:b/>
                      <w:color w:val="002060"/>
                      <w:sz w:val="20"/>
                      <w:szCs w:val="20"/>
                      <w:lang w:eastAsia="pl-PL"/>
                    </w:rPr>
                    <w:t>-Mróz</w:t>
                  </w:r>
                </w:p>
              </w:tc>
            </w:tr>
          </w:tbl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3295" w:type="dxa"/>
          </w:tcPr>
          <w:p w:rsidR="00E13BF2" w:rsidRPr="004A02E8" w:rsidRDefault="00E13BF2" w:rsidP="00E13BF2">
            <w:pPr>
              <w:rPr>
                <w:rFonts w:cstheme="minorHAnsi"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P: </w:t>
            </w:r>
            <w:r w:rsidRPr="004A02E8">
              <w:rPr>
                <w:rFonts w:cstheme="minorHAnsi"/>
                <w:color w:val="002060"/>
              </w:rPr>
              <w:t>NOWE Słowa na start!</w:t>
            </w:r>
          </w:p>
          <w:p w:rsidR="00A4024C" w:rsidRPr="004A02E8" w:rsidRDefault="00A4024C" w:rsidP="00A4024C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color w:val="002060"/>
              </w:rPr>
              <w:t xml:space="preserve">Podręcznik do języka polskiego dla klasy siódmej szkoły podstawowej. </w:t>
            </w:r>
          </w:p>
          <w:p w:rsidR="00A4024C" w:rsidRPr="004A02E8" w:rsidRDefault="00A4024C" w:rsidP="00E13BF2">
            <w:pPr>
              <w:rPr>
                <w:rFonts w:cstheme="minorHAnsi"/>
                <w:b/>
                <w:color w:val="00206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 Nowa Era Spółka z o.o.</w:t>
            </w:r>
          </w:p>
        </w:tc>
        <w:tc>
          <w:tcPr>
            <w:tcW w:w="1783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Style w:val="Pogrubienie"/>
                <w:rFonts w:cstheme="minorHAnsi"/>
                <w:color w:val="FF0000"/>
              </w:rPr>
              <w:t>907/4/2017</w:t>
            </w:r>
          </w:p>
        </w:tc>
      </w:tr>
      <w:tr w:rsidR="00E13BF2" w:rsidRPr="004A02E8" w:rsidTr="00E13BF2">
        <w:trPr>
          <w:trHeight w:val="1085"/>
          <w:jc w:val="center"/>
        </w:trPr>
        <w:tc>
          <w:tcPr>
            <w:tcW w:w="573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89"/>
            </w:tblGrid>
            <w:tr w:rsidR="00E13BF2" w:rsidRPr="004A02E8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B05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B050"/>
                      <w:sz w:val="20"/>
                      <w:szCs w:val="2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00B050"/>
                      <w:sz w:val="20"/>
                      <w:szCs w:val="20"/>
                      <w:lang w:eastAsia="pl-PL"/>
                    </w:rPr>
                    <w:t>Joanna Kuchta, Joanna Kościerzyńska, Małgorzata Ginter</w:t>
                  </w:r>
                </w:p>
              </w:tc>
            </w:tr>
          </w:tbl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3295" w:type="dxa"/>
          </w:tcPr>
          <w:p w:rsidR="00E13BF2" w:rsidRPr="004A02E8" w:rsidRDefault="00E13BF2" w:rsidP="00E13BF2">
            <w:pPr>
              <w:pStyle w:val="Nagwek1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Ć:. NOWE Słowa na start! 7</w:t>
            </w:r>
          </w:p>
          <w:p w:rsidR="00E13BF2" w:rsidRPr="004A02E8" w:rsidRDefault="00E13BF2" w:rsidP="00E13BF2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Zeszyt ćwiczeń do języka polskiego dla klasy siódmej szkoły podstawowej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Nowa Era Spółka z o.o.</w:t>
            </w:r>
          </w:p>
        </w:tc>
        <w:tc>
          <w:tcPr>
            <w:tcW w:w="1783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-----------</w:t>
            </w:r>
          </w:p>
        </w:tc>
      </w:tr>
      <w:tr w:rsidR="00E13BF2" w:rsidRPr="004A02E8" w:rsidTr="00E13BF2">
        <w:trPr>
          <w:trHeight w:val="835"/>
          <w:jc w:val="center"/>
        </w:trPr>
        <w:tc>
          <w:tcPr>
            <w:tcW w:w="573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2.</w:t>
            </w:r>
          </w:p>
        </w:tc>
        <w:tc>
          <w:tcPr>
            <w:tcW w:w="1585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FF0000"/>
              </w:rPr>
              <w:t>Matematyka</w:t>
            </w:r>
          </w:p>
        </w:tc>
        <w:tc>
          <w:tcPr>
            <w:tcW w:w="2086" w:type="dxa"/>
          </w:tcPr>
          <w:p w:rsidR="00E13BF2" w:rsidRPr="00343F2B" w:rsidRDefault="00D0192E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 xml:space="preserve">Zofia Bolałek, Małgorzata Dobrowolska, Marta </w:t>
            </w:r>
            <w:proofErr w:type="spellStart"/>
            <w:r w:rsidRPr="00343F2B">
              <w:rPr>
                <w:rFonts w:cstheme="minorHAnsi"/>
                <w:b/>
                <w:color w:val="002060"/>
              </w:rPr>
              <w:t>Jucewicz</w:t>
            </w:r>
            <w:proofErr w:type="spellEnd"/>
            <w:r w:rsidRPr="00343F2B">
              <w:rPr>
                <w:rFonts w:cstheme="minorHAnsi"/>
                <w:b/>
                <w:color w:val="002060"/>
              </w:rPr>
              <w:t xml:space="preserve">, Marcin Karpiński, Jacek Lech, Adam </w:t>
            </w:r>
            <w:proofErr w:type="spellStart"/>
            <w:r w:rsidRPr="00343F2B">
              <w:rPr>
                <w:rFonts w:cstheme="minorHAnsi"/>
                <w:b/>
                <w:color w:val="002060"/>
              </w:rPr>
              <w:t>Mysior</w:t>
            </w:r>
            <w:proofErr w:type="spellEnd"/>
            <w:r w:rsidRPr="00343F2B">
              <w:rPr>
                <w:rFonts w:cstheme="minorHAnsi"/>
                <w:b/>
                <w:color w:val="002060"/>
              </w:rPr>
              <w:t>, Krystyna Zarzycka</w:t>
            </w:r>
          </w:p>
        </w:tc>
        <w:tc>
          <w:tcPr>
            <w:tcW w:w="3295" w:type="dxa"/>
          </w:tcPr>
          <w:p w:rsidR="00F70BC1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 xml:space="preserve">P </w:t>
            </w:r>
            <w:r w:rsidR="00F70BC1" w:rsidRPr="00343F2B">
              <w:rPr>
                <w:rFonts w:cstheme="minorHAnsi"/>
                <w:b/>
                <w:color w:val="002060"/>
              </w:rPr>
              <w:t>:</w:t>
            </w:r>
          </w:p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67"/>
            </w:tblGrid>
            <w:tr w:rsidR="00F70BC1" w:rsidRPr="00343F2B" w:rsidTr="00F70BC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BC1" w:rsidRPr="00343F2B" w:rsidRDefault="00F70BC1" w:rsidP="00F70BC1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BC1" w:rsidRPr="00343F2B" w:rsidRDefault="00F70BC1" w:rsidP="00D0192E">
                  <w:pPr>
                    <w:pStyle w:val="Bezodstpw"/>
                    <w:rPr>
                      <w:rFonts w:cstheme="minorHAnsi"/>
                      <w:b/>
                      <w:color w:val="002060"/>
                      <w:lang w:eastAsia="pl-PL"/>
                    </w:rPr>
                  </w:pPr>
                  <w:r w:rsidRPr="00343F2B">
                    <w:rPr>
                      <w:rFonts w:cstheme="minorHAnsi"/>
                      <w:b/>
                      <w:color w:val="002060"/>
                      <w:lang w:eastAsia="pl-PL"/>
                    </w:rPr>
                    <w:t xml:space="preserve">„Matematyka z </w:t>
                  </w:r>
                  <w:r w:rsidR="00D0192E" w:rsidRPr="00343F2B">
                    <w:rPr>
                      <w:rFonts w:cstheme="minorHAnsi"/>
                      <w:b/>
                      <w:color w:val="002060"/>
                      <w:lang w:eastAsia="pl-PL"/>
                    </w:rPr>
                    <w:t>plusem</w:t>
                  </w:r>
                  <w:r w:rsidRPr="00343F2B">
                    <w:rPr>
                      <w:rFonts w:cstheme="minorHAnsi"/>
                      <w:b/>
                      <w:color w:val="002060"/>
                      <w:lang w:eastAsia="pl-PL"/>
                    </w:rPr>
                    <w:t>.” Podręcznik dla klasy 7 szkoły podstawowej</w:t>
                  </w:r>
                  <w:r w:rsidR="005D3FBD" w:rsidRPr="00343F2B">
                    <w:rPr>
                      <w:rFonts w:cstheme="minorHAnsi"/>
                      <w:b/>
                      <w:color w:val="002060"/>
                      <w:lang w:eastAsia="pl-PL"/>
                    </w:rPr>
                    <w:t>.</w:t>
                  </w:r>
                </w:p>
              </w:tc>
            </w:tr>
          </w:tbl>
          <w:p w:rsidR="00E13BF2" w:rsidRPr="00343F2B" w:rsidRDefault="00D0192E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>GWO</w:t>
            </w:r>
          </w:p>
        </w:tc>
        <w:tc>
          <w:tcPr>
            <w:tcW w:w="1783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"/>
              <w:gridCol w:w="1460"/>
            </w:tblGrid>
            <w:tr w:rsidR="00D0192E" w:rsidRPr="00343F2B" w:rsidTr="00D0192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0192E" w:rsidRPr="00343F2B" w:rsidRDefault="00D0192E" w:rsidP="00D0192E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92E" w:rsidRPr="00343F2B" w:rsidRDefault="00D0192E" w:rsidP="00D0192E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780/4/2017</w:t>
                  </w:r>
                </w:p>
              </w:tc>
            </w:tr>
          </w:tbl>
          <w:p w:rsidR="00E13BF2" w:rsidRPr="00343F2B" w:rsidRDefault="00E13BF2" w:rsidP="00E13BF2">
            <w:pPr>
              <w:rPr>
                <w:rFonts w:cstheme="minorHAnsi"/>
                <w:b/>
                <w:color w:val="002060"/>
              </w:rPr>
            </w:pPr>
          </w:p>
        </w:tc>
      </w:tr>
      <w:tr w:rsidR="00E13BF2" w:rsidRPr="004A02E8" w:rsidTr="00E13BF2">
        <w:trPr>
          <w:trHeight w:val="834"/>
          <w:jc w:val="center"/>
        </w:trPr>
        <w:tc>
          <w:tcPr>
            <w:tcW w:w="573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86" w:type="dxa"/>
          </w:tcPr>
          <w:p w:rsidR="00E13BF2" w:rsidRPr="004A02E8" w:rsidRDefault="00EB629D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color w:val="00B050"/>
              </w:rPr>
              <w:t xml:space="preserve">M. Dobrowolska, </w:t>
            </w:r>
            <w:r w:rsidR="00343F2B">
              <w:rPr>
                <w:color w:val="00B050"/>
              </w:rPr>
              <w:br/>
            </w:r>
            <w:r w:rsidRPr="004A02E8">
              <w:rPr>
                <w:color w:val="00B050"/>
              </w:rPr>
              <w:t xml:space="preserve">M. </w:t>
            </w:r>
            <w:proofErr w:type="spellStart"/>
            <w:r w:rsidRPr="004A02E8">
              <w:rPr>
                <w:color w:val="00B050"/>
              </w:rPr>
              <w:t>Jucewicz</w:t>
            </w:r>
            <w:proofErr w:type="spellEnd"/>
            <w:r w:rsidRPr="004A02E8">
              <w:rPr>
                <w:color w:val="00B050"/>
              </w:rPr>
              <w:t xml:space="preserve">, </w:t>
            </w:r>
            <w:r w:rsidR="00343F2B">
              <w:rPr>
                <w:color w:val="00B050"/>
              </w:rPr>
              <w:br/>
            </w:r>
            <w:r w:rsidRPr="004A02E8">
              <w:rPr>
                <w:color w:val="00B050"/>
              </w:rPr>
              <w:t>M. Karpiński</w:t>
            </w:r>
          </w:p>
        </w:tc>
        <w:tc>
          <w:tcPr>
            <w:tcW w:w="3295" w:type="dxa"/>
          </w:tcPr>
          <w:p w:rsidR="009A6B59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 xml:space="preserve">Ć: </w:t>
            </w:r>
            <w:r w:rsidR="009A6B59" w:rsidRPr="004A02E8">
              <w:rPr>
                <w:rFonts w:cstheme="minorHAnsi"/>
                <w:color w:val="00B050"/>
                <w:lang w:eastAsia="pl-PL"/>
              </w:rPr>
              <w:t>„Matematyka z plusem.”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Ćwiczenia</w:t>
            </w:r>
            <w:r w:rsidR="00BB40BE" w:rsidRPr="004A02E8">
              <w:rPr>
                <w:rFonts w:cstheme="minorHAnsi"/>
                <w:b/>
                <w:color w:val="00B050"/>
              </w:rPr>
              <w:t xml:space="preserve"> podstawowe</w:t>
            </w:r>
          </w:p>
          <w:p w:rsidR="00E13BF2" w:rsidRPr="004A02E8" w:rsidRDefault="00E13BF2" w:rsidP="00BB40BE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Nowa Era</w:t>
            </w:r>
            <w:r w:rsidRPr="004A02E8">
              <w:rPr>
                <w:rFonts w:cstheme="minorHAnsi"/>
                <w:b/>
                <w:color w:val="00B050"/>
              </w:rPr>
              <w:br/>
            </w:r>
          </w:p>
        </w:tc>
        <w:tc>
          <w:tcPr>
            <w:tcW w:w="1783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…………..</w:t>
            </w:r>
          </w:p>
        </w:tc>
      </w:tr>
      <w:tr w:rsidR="009A6B59" w:rsidRPr="004A02E8" w:rsidTr="00E13BF2">
        <w:trPr>
          <w:trHeight w:val="889"/>
          <w:jc w:val="center"/>
        </w:trPr>
        <w:tc>
          <w:tcPr>
            <w:tcW w:w="573" w:type="dxa"/>
            <w:vMerge w:val="restart"/>
          </w:tcPr>
          <w:p w:rsidR="009A6B59" w:rsidRPr="004A02E8" w:rsidRDefault="009A6B59" w:rsidP="00E13BF2">
            <w:pPr>
              <w:rPr>
                <w:rFonts w:cstheme="minorHAnsi"/>
                <w:b/>
              </w:rPr>
            </w:pPr>
          </w:p>
          <w:p w:rsidR="009A6B59" w:rsidRPr="004A02E8" w:rsidRDefault="009A6B59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585" w:type="dxa"/>
            <w:vMerge w:val="restart"/>
          </w:tcPr>
          <w:p w:rsidR="009A6B59" w:rsidRPr="004A02E8" w:rsidRDefault="009A6B59" w:rsidP="00E13BF2">
            <w:pPr>
              <w:rPr>
                <w:rFonts w:cstheme="minorHAnsi"/>
                <w:b/>
                <w:color w:val="00B050"/>
              </w:rPr>
            </w:pPr>
          </w:p>
          <w:p w:rsidR="009A6B59" w:rsidRPr="004A02E8" w:rsidRDefault="009A6B59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Biologia</w:t>
            </w:r>
          </w:p>
        </w:tc>
        <w:tc>
          <w:tcPr>
            <w:tcW w:w="2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89"/>
            </w:tblGrid>
            <w:tr w:rsidR="009A6B59" w:rsidRPr="004A02E8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A6B59" w:rsidRPr="004A02E8" w:rsidRDefault="009A6B59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A6B59" w:rsidRPr="004A02E8" w:rsidRDefault="009A6B59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 xml:space="preserve">Małgorzata </w:t>
                  </w:r>
                  <w:proofErr w:type="spellStart"/>
                  <w:r w:rsidRPr="004A02E8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Jefimow</w:t>
                  </w:r>
                  <w:proofErr w:type="spellEnd"/>
                </w:p>
              </w:tc>
            </w:tr>
          </w:tbl>
          <w:p w:rsidR="009A6B59" w:rsidRPr="004A02E8" w:rsidRDefault="009A6B59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3295" w:type="dxa"/>
            <w:vAlign w:val="center"/>
          </w:tcPr>
          <w:p w:rsidR="009A6B59" w:rsidRPr="004A02E8" w:rsidRDefault="009A6B59" w:rsidP="00E13BF2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: „Puls życia”. Podręcznik do biologii dla klasy siódmej szkoły podstawowej</w:t>
            </w:r>
          </w:p>
        </w:tc>
        <w:tc>
          <w:tcPr>
            <w:tcW w:w="1783" w:type="dxa"/>
            <w:vAlign w:val="center"/>
          </w:tcPr>
          <w:p w:rsidR="009A6B59" w:rsidRPr="004A02E8" w:rsidRDefault="009A6B59" w:rsidP="00E13BF2">
            <w:pPr>
              <w:pStyle w:val="NormalnyWeb"/>
              <w:rPr>
                <w:rFonts w:asciiTheme="minorHAnsi" w:hAnsiTheme="minorHAnsi" w:cstheme="minorHAnsi"/>
                <w:color w:val="FF0000"/>
              </w:rPr>
            </w:pPr>
            <w:r w:rsidRPr="004A02E8">
              <w:rPr>
                <w:rStyle w:val="Pogrubienie"/>
                <w:rFonts w:asciiTheme="minorHAnsi" w:hAnsiTheme="minorHAnsi" w:cstheme="minorHAnsi"/>
                <w:color w:val="FF0000"/>
              </w:rPr>
              <w:t>844/4/2017</w:t>
            </w:r>
          </w:p>
        </w:tc>
      </w:tr>
      <w:tr w:rsidR="009A6B59" w:rsidRPr="004A02E8" w:rsidTr="00E13BF2">
        <w:trPr>
          <w:trHeight w:val="889"/>
          <w:jc w:val="center"/>
        </w:trPr>
        <w:tc>
          <w:tcPr>
            <w:tcW w:w="573" w:type="dxa"/>
            <w:vMerge/>
          </w:tcPr>
          <w:p w:rsidR="009A6B59" w:rsidRPr="004A02E8" w:rsidRDefault="009A6B59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  <w:vMerge/>
          </w:tcPr>
          <w:p w:rsidR="009A6B59" w:rsidRPr="004A02E8" w:rsidRDefault="009A6B59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86" w:type="dxa"/>
          </w:tcPr>
          <w:p w:rsidR="009A6B59" w:rsidRPr="00343F2B" w:rsidRDefault="00EB629D" w:rsidP="00E13BF2">
            <w:pPr>
              <w:spacing w:after="0" w:line="240" w:lineRule="auto"/>
              <w:rPr>
                <w:rFonts w:eastAsia="Times New Roman" w:cstheme="minorHAnsi"/>
                <w:b/>
                <w:color w:val="00B050"/>
                <w:lang w:eastAsia="pl-PL"/>
              </w:rPr>
            </w:pPr>
            <w:r w:rsidRPr="00343F2B">
              <w:rPr>
                <w:rStyle w:val="value"/>
                <w:b/>
                <w:color w:val="00B050"/>
              </w:rPr>
              <w:t>J</w:t>
            </w:r>
            <w:hyperlink r:id="rId7" w:history="1">
              <w:r w:rsidRPr="00343F2B">
                <w:rPr>
                  <w:rStyle w:val="Hipercze"/>
                  <w:b/>
                  <w:color w:val="00B050"/>
                  <w:u w:val="none"/>
                </w:rPr>
                <w:t>anuszewska-</w:t>
              </w:r>
              <w:proofErr w:type="spellStart"/>
              <w:r w:rsidRPr="00343F2B">
                <w:rPr>
                  <w:rStyle w:val="Hipercze"/>
                  <w:b/>
                  <w:color w:val="00B050"/>
                  <w:u w:val="none"/>
                </w:rPr>
                <w:t>Hasiec</w:t>
              </w:r>
              <w:proofErr w:type="spellEnd"/>
              <w:r w:rsidRPr="00343F2B">
                <w:rPr>
                  <w:rStyle w:val="Hipercze"/>
                  <w:b/>
                  <w:color w:val="00B050"/>
                  <w:u w:val="none"/>
                </w:rPr>
                <w:t xml:space="preserve"> Barbara</w:t>
              </w:r>
            </w:hyperlink>
            <w:r w:rsidRPr="00343F2B">
              <w:rPr>
                <w:rStyle w:val="value"/>
                <w:b/>
                <w:color w:val="00B050"/>
              </w:rPr>
              <w:t xml:space="preserve">, </w:t>
            </w:r>
            <w:hyperlink r:id="rId8" w:history="1">
              <w:r w:rsidRPr="00343F2B">
                <w:rPr>
                  <w:rStyle w:val="Hipercze"/>
                  <w:b/>
                  <w:color w:val="00B050"/>
                  <w:u w:val="none"/>
                </w:rPr>
                <w:t>Holeczek Jolanta</w:t>
              </w:r>
            </w:hyperlink>
          </w:p>
        </w:tc>
        <w:tc>
          <w:tcPr>
            <w:tcW w:w="3295" w:type="dxa"/>
            <w:vAlign w:val="center"/>
          </w:tcPr>
          <w:p w:rsidR="009A6B59" w:rsidRPr="004A02E8" w:rsidRDefault="009A6B59" w:rsidP="009A6B59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Ć: „Puls życia”. Ćwiczenia do biologii dla klasy siódmej szkoły podstawowej</w:t>
            </w:r>
          </w:p>
        </w:tc>
        <w:tc>
          <w:tcPr>
            <w:tcW w:w="1783" w:type="dxa"/>
            <w:vAlign w:val="center"/>
          </w:tcPr>
          <w:p w:rsidR="009A6B59" w:rsidRPr="004A02E8" w:rsidRDefault="009A6B59" w:rsidP="00E13BF2">
            <w:pPr>
              <w:pStyle w:val="NormalnyWeb"/>
              <w:rPr>
                <w:rStyle w:val="Pogrubienie"/>
                <w:rFonts w:asciiTheme="minorHAnsi" w:hAnsiTheme="minorHAnsi" w:cstheme="minorHAnsi"/>
                <w:color w:val="FF0000"/>
              </w:rPr>
            </w:pPr>
            <w:r w:rsidRPr="004A02E8">
              <w:rPr>
                <w:rStyle w:val="Pogrubienie"/>
                <w:rFonts w:asciiTheme="minorHAnsi" w:hAnsiTheme="minorHAnsi" w:cstheme="minorHAnsi"/>
                <w:color w:val="FF0000"/>
              </w:rPr>
              <w:t>………………</w:t>
            </w:r>
          </w:p>
        </w:tc>
      </w:tr>
      <w:tr w:rsidR="00BB40BE" w:rsidRPr="004A02E8" w:rsidTr="00BB40BE">
        <w:trPr>
          <w:trHeight w:val="1077"/>
          <w:jc w:val="center"/>
        </w:trPr>
        <w:tc>
          <w:tcPr>
            <w:tcW w:w="573" w:type="dxa"/>
            <w:vMerge w:val="restart"/>
          </w:tcPr>
          <w:p w:rsidR="00BB40BE" w:rsidRPr="004A02E8" w:rsidRDefault="00BB40BE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  <w:vMerge w:val="restart"/>
          </w:tcPr>
          <w:p w:rsidR="00BB40BE" w:rsidRPr="004A02E8" w:rsidRDefault="00BB40BE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Chemia</w:t>
            </w:r>
          </w:p>
        </w:tc>
        <w:tc>
          <w:tcPr>
            <w:tcW w:w="2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08"/>
              <w:gridCol w:w="81"/>
            </w:tblGrid>
            <w:tr w:rsidR="00BB40BE" w:rsidRPr="004A02E8" w:rsidTr="000279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40BE" w:rsidRPr="004A02E8" w:rsidRDefault="00BB40BE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40BE" w:rsidRPr="004A02E8" w:rsidRDefault="00BB40BE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Jan Kulawik, Teresa Kulawik, Maria Litwin</w:t>
                  </w:r>
                </w:p>
              </w:tc>
              <w:tc>
                <w:tcPr>
                  <w:tcW w:w="0" w:type="auto"/>
                  <w:vAlign w:val="center"/>
                </w:tcPr>
                <w:p w:rsidR="00BB40BE" w:rsidRPr="004A02E8" w:rsidRDefault="00BB40BE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</w:tr>
            <w:tr w:rsidR="00BB40BE" w:rsidRPr="004A02E8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40BE" w:rsidRPr="004A02E8" w:rsidRDefault="00BB40BE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B40BE" w:rsidRPr="004A02E8" w:rsidRDefault="00BB40BE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</w:tr>
          </w:tbl>
          <w:p w:rsidR="00BB40BE" w:rsidRPr="004A02E8" w:rsidRDefault="00BB40BE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3295" w:type="dxa"/>
            <w:vAlign w:val="center"/>
          </w:tcPr>
          <w:p w:rsidR="00BB40BE" w:rsidRPr="004A02E8" w:rsidRDefault="00BB40BE" w:rsidP="00E13BF2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hemia Nowej Ery. Podręcznik do chemii dla klasy siódmej szkoły podstawowej</w:t>
            </w:r>
          </w:p>
        </w:tc>
        <w:tc>
          <w:tcPr>
            <w:tcW w:w="1783" w:type="dxa"/>
            <w:vAlign w:val="center"/>
          </w:tcPr>
          <w:p w:rsidR="00BB40BE" w:rsidRPr="004A02E8" w:rsidRDefault="00BB40BE" w:rsidP="00E13BF2">
            <w:pPr>
              <w:pStyle w:val="NormalnyWeb"/>
              <w:rPr>
                <w:rFonts w:asciiTheme="minorHAnsi" w:hAnsiTheme="minorHAnsi" w:cstheme="minorHAnsi"/>
                <w:b/>
                <w:color w:val="FF0000"/>
              </w:rPr>
            </w:pPr>
            <w:r w:rsidRPr="004A02E8">
              <w:rPr>
                <w:rStyle w:val="Pogrubienie"/>
                <w:rFonts w:asciiTheme="minorHAnsi" w:hAnsiTheme="minorHAnsi" w:cstheme="minorHAnsi"/>
                <w:color w:val="FF0000"/>
              </w:rPr>
              <w:t>785/1/2017</w:t>
            </w:r>
          </w:p>
        </w:tc>
      </w:tr>
      <w:tr w:rsidR="00BB40BE" w:rsidRPr="004A02E8" w:rsidTr="00027981">
        <w:trPr>
          <w:trHeight w:val="324"/>
          <w:jc w:val="center"/>
        </w:trPr>
        <w:tc>
          <w:tcPr>
            <w:tcW w:w="573" w:type="dxa"/>
            <w:vMerge/>
          </w:tcPr>
          <w:p w:rsidR="00BB40BE" w:rsidRPr="004A02E8" w:rsidRDefault="00BB40BE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  <w:vMerge/>
          </w:tcPr>
          <w:p w:rsidR="00BB40BE" w:rsidRPr="004A02E8" w:rsidRDefault="00BB40BE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86" w:type="dxa"/>
          </w:tcPr>
          <w:p w:rsidR="00BB40BE" w:rsidRPr="004A02E8" w:rsidRDefault="00EB629D" w:rsidP="00E13BF2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24"/>
                <w:szCs w:val="24"/>
                <w:lang w:eastAsia="pl-PL"/>
              </w:rPr>
            </w:pPr>
            <w:r w:rsidRPr="004A02E8">
              <w:rPr>
                <w:b/>
                <w:color w:val="00B050"/>
              </w:rPr>
              <w:t xml:space="preserve">Małgorzata </w:t>
            </w:r>
            <w:proofErr w:type="spellStart"/>
            <w:r w:rsidRPr="004A02E8">
              <w:rPr>
                <w:b/>
                <w:color w:val="00B050"/>
              </w:rPr>
              <w:t>Mańska</w:t>
            </w:r>
            <w:proofErr w:type="spellEnd"/>
            <w:r w:rsidRPr="004A02E8">
              <w:rPr>
                <w:b/>
                <w:color w:val="00B050"/>
              </w:rPr>
              <w:t xml:space="preserve">, Elżbieta </w:t>
            </w:r>
            <w:proofErr w:type="spellStart"/>
            <w:r w:rsidRPr="004A02E8">
              <w:rPr>
                <w:b/>
                <w:color w:val="00B050"/>
              </w:rPr>
              <w:t>Megiel</w:t>
            </w:r>
            <w:proofErr w:type="spellEnd"/>
          </w:p>
        </w:tc>
        <w:tc>
          <w:tcPr>
            <w:tcW w:w="3295" w:type="dxa"/>
            <w:vAlign w:val="center"/>
          </w:tcPr>
          <w:p w:rsidR="00BB40BE" w:rsidRPr="004A02E8" w:rsidRDefault="00BB40BE" w:rsidP="00BB40BE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Zeszyt ćwiczeń do chemii  dla klasy siódmej szkoły podstawowej</w:t>
            </w:r>
          </w:p>
          <w:p w:rsidR="00BB40BE" w:rsidRPr="004A02E8" w:rsidRDefault="00BB40BE" w:rsidP="00BB40BE">
            <w:pPr>
              <w:pStyle w:val="NormalnyWeb"/>
              <w:rPr>
                <w:rFonts w:asciiTheme="minorHAnsi" w:hAnsiTheme="minorHAnsi" w:cstheme="minorHAnsi"/>
              </w:rPr>
            </w:pPr>
            <w:r w:rsidRPr="004A02E8">
              <w:rPr>
                <w:rFonts w:asciiTheme="minorHAnsi" w:hAnsiTheme="minorHAnsi" w:cstheme="minorHAnsi"/>
                <w:b/>
                <w:color w:val="00B050"/>
              </w:rPr>
              <w:t>Nowa Era Spółka z o.o.</w:t>
            </w:r>
          </w:p>
        </w:tc>
        <w:tc>
          <w:tcPr>
            <w:tcW w:w="1783" w:type="dxa"/>
            <w:vAlign w:val="center"/>
          </w:tcPr>
          <w:p w:rsidR="00BB40BE" w:rsidRPr="004A02E8" w:rsidRDefault="00BB40BE" w:rsidP="00E13BF2">
            <w:pPr>
              <w:pStyle w:val="NormalnyWeb"/>
              <w:rPr>
                <w:rFonts w:asciiTheme="minorHAnsi" w:hAnsiTheme="minorHAnsi" w:cstheme="minorHAnsi"/>
              </w:rPr>
            </w:pPr>
            <w:r w:rsidRPr="004A02E8">
              <w:rPr>
                <w:rFonts w:asciiTheme="minorHAnsi" w:hAnsiTheme="minorHAnsi" w:cstheme="minorHAnsi"/>
              </w:rPr>
              <w:t>--------------</w:t>
            </w:r>
          </w:p>
        </w:tc>
      </w:tr>
      <w:tr w:rsidR="00E13BF2" w:rsidRPr="004A02E8" w:rsidTr="00E13BF2">
        <w:trPr>
          <w:trHeight w:val="469"/>
          <w:jc w:val="center"/>
        </w:trPr>
        <w:tc>
          <w:tcPr>
            <w:tcW w:w="57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Fizyka</w:t>
            </w:r>
          </w:p>
        </w:tc>
        <w:tc>
          <w:tcPr>
            <w:tcW w:w="2086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Grażyna Francuz-Ornat, Teresa Kulawik, Maria Nowotny-Różańska</w:t>
            </w:r>
          </w:p>
        </w:tc>
        <w:tc>
          <w:tcPr>
            <w:tcW w:w="3295" w:type="dxa"/>
            <w:vAlign w:val="center"/>
          </w:tcPr>
          <w:p w:rsidR="00E13BF2" w:rsidRPr="004A02E8" w:rsidRDefault="00E13BF2" w:rsidP="00E13BF2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„Spotkania z fizyką”. Podręcznik do fizyki dla klasy siódmej szkoły podstawowej</w:t>
            </w:r>
            <w:r w:rsidR="00D0192E"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.</w:t>
            </w:r>
          </w:p>
          <w:p w:rsidR="00D0192E" w:rsidRPr="004A02E8" w:rsidRDefault="00D0192E" w:rsidP="00E13BF2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2060"/>
              </w:rPr>
              <w:t>Nowa Era Spółka z o.o.</w:t>
            </w:r>
          </w:p>
        </w:tc>
        <w:tc>
          <w:tcPr>
            <w:tcW w:w="1783" w:type="dxa"/>
            <w:vAlign w:val="center"/>
          </w:tcPr>
          <w:p w:rsidR="00E13BF2" w:rsidRPr="004A02E8" w:rsidRDefault="00E13BF2" w:rsidP="00E13BF2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A02E8">
              <w:rPr>
                <w:rStyle w:val="Pogrubienie"/>
                <w:rFonts w:asciiTheme="minorHAnsi" w:hAnsiTheme="minorHAnsi" w:cstheme="minorHAnsi"/>
                <w:color w:val="FF0000"/>
                <w:sz w:val="22"/>
                <w:szCs w:val="22"/>
              </w:rPr>
              <w:t>885/1/2017</w:t>
            </w:r>
          </w:p>
        </w:tc>
      </w:tr>
      <w:tr w:rsidR="00E13BF2" w:rsidRPr="004A02E8" w:rsidTr="00E13BF2">
        <w:trPr>
          <w:trHeight w:val="469"/>
          <w:jc w:val="center"/>
        </w:trPr>
        <w:tc>
          <w:tcPr>
            <w:tcW w:w="57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Geografia</w:t>
            </w:r>
          </w:p>
        </w:tc>
        <w:tc>
          <w:tcPr>
            <w:tcW w:w="2086" w:type="dxa"/>
          </w:tcPr>
          <w:p w:rsidR="00E13BF2" w:rsidRPr="004A02E8" w:rsidRDefault="00D0192E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Roman Malarz, Mariusz Szubert, Tomasz Rachwał</w:t>
            </w:r>
          </w:p>
        </w:tc>
        <w:tc>
          <w:tcPr>
            <w:tcW w:w="3295" w:type="dxa"/>
            <w:vAlign w:val="center"/>
          </w:tcPr>
          <w:p w:rsidR="00E13BF2" w:rsidRPr="004A02E8" w:rsidRDefault="00A83F50" w:rsidP="009A67C3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„</w:t>
            </w:r>
            <w:r w:rsidR="00E13BF2"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laneta Nowa.</w:t>
            </w:r>
            <w:r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”</w:t>
            </w:r>
            <w:r w:rsidR="00E13BF2"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Podręcznik do geografii dla klasy </w:t>
            </w:r>
            <w:r w:rsidR="00D0192E"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siódmej </w:t>
            </w:r>
            <w:r w:rsidR="00E13BF2"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zkoły podstawowej</w:t>
            </w:r>
            <w:r w:rsidR="00D0192E"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.</w:t>
            </w:r>
          </w:p>
          <w:p w:rsidR="00D0192E" w:rsidRPr="004A02E8" w:rsidRDefault="00D0192E" w:rsidP="009A67C3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2060"/>
              </w:rPr>
              <w:t>Nowa Era Spółka z o.o.</w:t>
            </w:r>
          </w:p>
        </w:tc>
        <w:tc>
          <w:tcPr>
            <w:tcW w:w="1783" w:type="dxa"/>
            <w:vAlign w:val="center"/>
          </w:tcPr>
          <w:p w:rsidR="00E13BF2" w:rsidRPr="004A02E8" w:rsidRDefault="00D0192E" w:rsidP="00E13BF2">
            <w:pPr>
              <w:pStyle w:val="NormalnyWeb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FF0000"/>
              </w:rPr>
              <w:t>906/3/2017</w:t>
            </w:r>
          </w:p>
        </w:tc>
      </w:tr>
      <w:tr w:rsidR="00E13BF2" w:rsidRPr="004A02E8" w:rsidTr="00E13BF2">
        <w:trPr>
          <w:trHeight w:val="469"/>
          <w:jc w:val="center"/>
        </w:trPr>
        <w:tc>
          <w:tcPr>
            <w:tcW w:w="573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4.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Jęz. angielski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89"/>
            </w:tblGrid>
            <w:tr w:rsidR="00E13BF2" w:rsidRPr="004A02E8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color w:val="00206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color w:val="002060"/>
                      <w:lang w:eastAsia="pl-PL"/>
                    </w:rPr>
                    <w:t xml:space="preserve">Angela </w:t>
                  </w:r>
                  <w:proofErr w:type="spellStart"/>
                  <w:r w:rsidRPr="004A02E8">
                    <w:rPr>
                      <w:rFonts w:eastAsia="Times New Roman" w:cstheme="minorHAnsi"/>
                      <w:color w:val="002060"/>
                      <w:lang w:eastAsia="pl-PL"/>
                    </w:rPr>
                    <w:t>Bandis</w:t>
                  </w:r>
                  <w:proofErr w:type="spellEnd"/>
                  <w:r w:rsidRPr="004A02E8">
                    <w:rPr>
                      <w:rFonts w:eastAsia="Times New Roman" w:cstheme="minorHAnsi"/>
                      <w:color w:val="002060"/>
                      <w:lang w:eastAsia="pl-PL"/>
                    </w:rPr>
                    <w:t xml:space="preserve">, Diana </w:t>
                  </w:r>
                  <w:proofErr w:type="spellStart"/>
                  <w:r w:rsidRPr="004A02E8">
                    <w:rPr>
                      <w:rFonts w:eastAsia="Times New Roman" w:cstheme="minorHAnsi"/>
                      <w:color w:val="002060"/>
                      <w:lang w:eastAsia="pl-PL"/>
                    </w:rPr>
                    <w:t>Shotton</w:t>
                  </w:r>
                  <w:proofErr w:type="spellEnd"/>
                </w:p>
              </w:tc>
            </w:tr>
          </w:tbl>
          <w:p w:rsidR="00E13BF2" w:rsidRPr="004A02E8" w:rsidRDefault="00E13BF2" w:rsidP="00E13BF2">
            <w:pPr>
              <w:rPr>
                <w:rFonts w:cstheme="minorHAnsi"/>
                <w:b/>
                <w:color w:val="002060"/>
                <w:lang w:val="en-US"/>
              </w:rPr>
            </w:pPr>
          </w:p>
        </w:tc>
        <w:tc>
          <w:tcPr>
            <w:tcW w:w="3295" w:type="dxa"/>
            <w:vAlign w:val="center"/>
          </w:tcPr>
          <w:p w:rsidR="00E13BF2" w:rsidRPr="004A02E8" w:rsidRDefault="00E13BF2" w:rsidP="00E13BF2">
            <w:pPr>
              <w:pStyle w:val="NormalnyWeb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spellStart"/>
            <w:r w:rsidRPr="004A02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een</w:t>
            </w:r>
            <w:proofErr w:type="spellEnd"/>
            <w:r w:rsidRPr="004A02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Explorer. Podręcznik do języka angielskiego dla klasy siódmej szkoły podstawowej.</w:t>
            </w:r>
          </w:p>
        </w:tc>
        <w:tc>
          <w:tcPr>
            <w:tcW w:w="1783" w:type="dxa"/>
            <w:vAlign w:val="center"/>
          </w:tcPr>
          <w:p w:rsidR="00E13BF2" w:rsidRPr="004A02E8" w:rsidRDefault="00E13BF2" w:rsidP="00E13BF2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A02E8">
              <w:rPr>
                <w:rStyle w:val="Pogrubienie"/>
                <w:rFonts w:asciiTheme="minorHAnsi" w:hAnsiTheme="minorHAnsi" w:cstheme="minorHAnsi"/>
                <w:color w:val="FF0000"/>
                <w:sz w:val="22"/>
                <w:szCs w:val="22"/>
              </w:rPr>
              <w:t>837/4/2017</w:t>
            </w:r>
          </w:p>
        </w:tc>
      </w:tr>
      <w:tr w:rsidR="00E13BF2" w:rsidRPr="004A02E8" w:rsidTr="00E13BF2">
        <w:trPr>
          <w:trHeight w:val="469"/>
          <w:jc w:val="center"/>
        </w:trPr>
        <w:tc>
          <w:tcPr>
            <w:tcW w:w="573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28"/>
            </w:tblGrid>
            <w:tr w:rsidR="00E13BF2" w:rsidRPr="00343F2B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343F2B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B050"/>
                      <w:lang w:eastAsia="pl-PL"/>
                    </w:rPr>
                  </w:pPr>
                  <w:proofErr w:type="spellStart"/>
                  <w:r w:rsidRPr="00343F2B">
                    <w:rPr>
                      <w:rFonts w:eastAsia="Times New Roman" w:cstheme="minorHAnsi"/>
                      <w:b/>
                      <w:color w:val="00B050"/>
                      <w:lang w:eastAsia="pl-PL"/>
                    </w:rPr>
                    <w:t>Phillip</w:t>
                  </w:r>
                  <w:proofErr w:type="spellEnd"/>
                  <w:r w:rsidRPr="00343F2B">
                    <w:rPr>
                      <w:rFonts w:eastAsia="Times New Roman" w:cstheme="minorHAnsi"/>
                      <w:b/>
                      <w:color w:val="00B050"/>
                      <w:lang w:eastAsia="pl-PL"/>
                    </w:rPr>
                    <w:t xml:space="preserve"> </w:t>
                  </w:r>
                  <w:proofErr w:type="spellStart"/>
                  <w:r w:rsidRPr="00343F2B">
                    <w:rPr>
                      <w:rFonts w:eastAsia="Times New Roman" w:cstheme="minorHAnsi"/>
                      <w:b/>
                      <w:color w:val="00B050"/>
                      <w:lang w:eastAsia="pl-PL"/>
                    </w:rPr>
                    <w:t>McElmuray</w:t>
                  </w:r>
                  <w:proofErr w:type="spellEnd"/>
                </w:p>
              </w:tc>
            </w:tr>
          </w:tbl>
          <w:p w:rsidR="00E13BF2" w:rsidRPr="004A02E8" w:rsidRDefault="00E13BF2" w:rsidP="00E13BF2">
            <w:pPr>
              <w:rPr>
                <w:rFonts w:cstheme="minorHAnsi"/>
                <w:b/>
                <w:color w:val="00B050"/>
                <w:lang w:val="de-DE"/>
              </w:rPr>
            </w:pPr>
          </w:p>
        </w:tc>
        <w:tc>
          <w:tcPr>
            <w:tcW w:w="3295" w:type="dxa"/>
          </w:tcPr>
          <w:p w:rsidR="00E13BF2" w:rsidRPr="004A02E8" w:rsidRDefault="00E13BF2" w:rsidP="006B6886">
            <w:pPr>
              <w:pStyle w:val="Nagwek1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Ć: </w:t>
            </w:r>
            <w:proofErr w:type="spellStart"/>
            <w:r w:rsidRPr="004A02E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een</w:t>
            </w:r>
            <w:proofErr w:type="spellEnd"/>
            <w:r w:rsidRPr="004A02E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Explorer.</w:t>
            </w:r>
            <w:r w:rsidR="009A6B59" w:rsidRPr="004A02E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Pr="004A02E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Zeszyt ćwiczeń do języka angielskiego dla klasy siódmej szkoły podstawowej</w:t>
            </w:r>
          </w:p>
        </w:tc>
        <w:tc>
          <w:tcPr>
            <w:tcW w:w="1783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  <w:lang w:val="de-DE"/>
              </w:rPr>
            </w:pPr>
            <w:r w:rsidRPr="004A02E8">
              <w:rPr>
                <w:rFonts w:cstheme="minorHAnsi"/>
                <w:b/>
                <w:color w:val="FF0000"/>
                <w:lang w:val="de-DE"/>
              </w:rPr>
              <w:t>………..</w:t>
            </w:r>
          </w:p>
        </w:tc>
      </w:tr>
      <w:tr w:rsidR="00E13BF2" w:rsidRPr="004A02E8" w:rsidTr="00E13BF2">
        <w:trPr>
          <w:trHeight w:val="469"/>
          <w:jc w:val="center"/>
        </w:trPr>
        <w:tc>
          <w:tcPr>
            <w:tcW w:w="57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Jęz. niemiecki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89"/>
            </w:tblGrid>
            <w:tr w:rsidR="00E13BF2" w:rsidRPr="004A02E8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4A02E8" w:rsidRDefault="00E13BF2" w:rsidP="002F26C5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 xml:space="preserve">Ewa Kościelniak - Walewska, </w:t>
                  </w:r>
                </w:p>
              </w:tc>
            </w:tr>
          </w:tbl>
          <w:p w:rsidR="00E13BF2" w:rsidRPr="004A02E8" w:rsidRDefault="00E13BF2" w:rsidP="00E13B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95" w:type="dxa"/>
          </w:tcPr>
          <w:p w:rsidR="00E13BF2" w:rsidRPr="004A02E8" w:rsidRDefault="00E13BF2" w:rsidP="00E13BF2">
            <w:pPr>
              <w:pStyle w:val="Nagwek1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spellStart"/>
            <w:r w:rsidRPr="004A02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eine</w:t>
            </w:r>
            <w:proofErr w:type="spellEnd"/>
            <w:r w:rsidRPr="004A02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A02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eutschtour</w:t>
            </w:r>
            <w:proofErr w:type="spellEnd"/>
            <w:r w:rsidRPr="004A02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 Podręcznik do języka niemieckiego dla klasy siódmej szkoły podstawowej</w:t>
            </w:r>
          </w:p>
          <w:p w:rsidR="002F26C5" w:rsidRPr="002F26C5" w:rsidRDefault="002F26C5" w:rsidP="00E13BF2">
            <w:pPr>
              <w:pStyle w:val="Nagwek1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</w:pPr>
            <w:r w:rsidRPr="002F26C5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>Nowa Era Spółka z o.o.</w:t>
            </w:r>
          </w:p>
        </w:tc>
        <w:tc>
          <w:tcPr>
            <w:tcW w:w="1783" w:type="dxa"/>
            <w:vAlign w:val="center"/>
          </w:tcPr>
          <w:p w:rsidR="00E13BF2" w:rsidRPr="00CE3A8A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CE3A8A">
              <w:rPr>
                <w:rFonts w:cstheme="minorHAnsi"/>
                <w:b/>
                <w:color w:val="FF0000"/>
              </w:rPr>
              <w:t>838/1/2017</w:t>
            </w:r>
          </w:p>
        </w:tc>
      </w:tr>
      <w:tr w:rsidR="00E13BF2" w:rsidRPr="004A02E8" w:rsidTr="00E13BF2">
        <w:trPr>
          <w:trHeight w:val="469"/>
          <w:jc w:val="center"/>
        </w:trPr>
        <w:tc>
          <w:tcPr>
            <w:tcW w:w="57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Jęz. rosyjski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86" w:type="dxa"/>
          </w:tcPr>
          <w:p w:rsidR="00E13BF2" w:rsidRPr="004A02E8" w:rsidRDefault="00B771BA" w:rsidP="006B6886">
            <w:pPr>
              <w:pStyle w:val="h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hyperlink r:id="rId9" w:tooltip="Beata Gawęcka-Ajchel" w:history="1">
              <w:r w:rsidR="00E13BF2" w:rsidRPr="004A02E8">
                <w:rPr>
                  <w:rStyle w:val="Hipercze"/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t xml:space="preserve">Beata </w:t>
              </w:r>
              <w:proofErr w:type="spellStart"/>
              <w:r w:rsidR="00E13BF2" w:rsidRPr="004A02E8">
                <w:rPr>
                  <w:rStyle w:val="Hipercze"/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t>Gawęcka-Ajchel</w:t>
              </w:r>
              <w:proofErr w:type="spellEnd"/>
            </w:hyperlink>
          </w:p>
        </w:tc>
        <w:tc>
          <w:tcPr>
            <w:tcW w:w="3295" w:type="dxa"/>
          </w:tcPr>
          <w:p w:rsidR="00E13BF2" w:rsidRDefault="00E13BF2" w:rsidP="00E13BF2">
            <w:pPr>
              <w:pStyle w:val="Nagwek1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cho 7. Język rosyjski Podręcznik do szkoły podstawowej + CD</w:t>
            </w:r>
          </w:p>
          <w:p w:rsidR="002F26C5" w:rsidRPr="004A02E8" w:rsidRDefault="002F26C5" w:rsidP="00E13BF2">
            <w:pPr>
              <w:pStyle w:val="Nagwek1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783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805/1/2017</w:t>
            </w:r>
          </w:p>
        </w:tc>
      </w:tr>
      <w:tr w:rsidR="00E13BF2" w:rsidRPr="004A02E8" w:rsidTr="00E13BF2">
        <w:trPr>
          <w:trHeight w:val="404"/>
          <w:jc w:val="center"/>
        </w:trPr>
        <w:tc>
          <w:tcPr>
            <w:tcW w:w="57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5.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Historia</w:t>
            </w:r>
          </w:p>
        </w:tc>
        <w:tc>
          <w:tcPr>
            <w:tcW w:w="2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89"/>
            </w:tblGrid>
            <w:tr w:rsidR="00E13BF2" w:rsidRPr="004A02E8" w:rsidTr="00E13B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 xml:space="preserve">Stanisław Roszak, Anna Łaszkiewicz, Jarosław </w:t>
                  </w:r>
                  <w:proofErr w:type="spellStart"/>
                  <w:r w:rsidRPr="004A02E8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Kłaczkow</w:t>
                  </w:r>
                  <w:proofErr w:type="spellEnd"/>
                </w:p>
              </w:tc>
            </w:tr>
          </w:tbl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329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 „Wczoraj i dziś. Klasa 7 Podręcznik do historii dla szkoły podstawowej”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lastRenderedPageBreak/>
              <w:t>Nowa Era</w:t>
            </w:r>
          </w:p>
        </w:tc>
        <w:tc>
          <w:tcPr>
            <w:tcW w:w="1783" w:type="dxa"/>
            <w:vAlign w:val="center"/>
          </w:tcPr>
          <w:p w:rsidR="00E13BF2" w:rsidRPr="00CE3A8A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CE3A8A">
              <w:rPr>
                <w:rStyle w:val="Pogrubienie"/>
                <w:rFonts w:cstheme="minorHAnsi"/>
                <w:color w:val="FF0000"/>
              </w:rPr>
              <w:lastRenderedPageBreak/>
              <w:t>877/4/2017</w:t>
            </w:r>
          </w:p>
        </w:tc>
      </w:tr>
      <w:tr w:rsidR="00E13BF2" w:rsidRPr="004A02E8" w:rsidTr="006B6886">
        <w:trPr>
          <w:trHeight w:val="1120"/>
          <w:jc w:val="center"/>
        </w:trPr>
        <w:tc>
          <w:tcPr>
            <w:tcW w:w="57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6.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58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Plastyka</w:t>
            </w:r>
          </w:p>
        </w:tc>
        <w:tc>
          <w:tcPr>
            <w:tcW w:w="2086" w:type="dxa"/>
          </w:tcPr>
          <w:p w:rsidR="00E13BF2" w:rsidRPr="004A02E8" w:rsidRDefault="006B6886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Marta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Ipczyńska</w:t>
            </w:r>
            <w:proofErr w:type="spellEnd"/>
            <w:r w:rsidRPr="004A02E8">
              <w:rPr>
                <w:rFonts w:cstheme="minorHAnsi"/>
                <w:b/>
                <w:color w:val="002060"/>
              </w:rPr>
              <w:t xml:space="preserve">, Natalia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Mrozkowiak</w:t>
            </w:r>
            <w:proofErr w:type="spellEnd"/>
          </w:p>
        </w:tc>
        <w:tc>
          <w:tcPr>
            <w:tcW w:w="329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</w:t>
            </w:r>
            <w:r w:rsidR="006B6886" w:rsidRPr="004A02E8">
              <w:rPr>
                <w:rFonts w:eastAsia="Times New Roman" w:cstheme="minorHAnsi"/>
                <w:b/>
                <w:color w:val="002060"/>
                <w:lang w:eastAsia="pl-PL"/>
              </w:rPr>
              <w:t xml:space="preserve"> Do dzieła! Podręcznik do plastyki dla klasy siódmej szkoły podstawowej.</w:t>
            </w:r>
          </w:p>
        </w:tc>
        <w:tc>
          <w:tcPr>
            <w:tcW w:w="1783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Style w:val="Pogrubienie"/>
                <w:rFonts w:cstheme="minorHAnsi"/>
                <w:color w:val="FF0000"/>
              </w:rPr>
              <w:t>903/4/2017</w:t>
            </w:r>
          </w:p>
        </w:tc>
      </w:tr>
      <w:tr w:rsidR="00E13BF2" w:rsidRPr="004A02E8" w:rsidTr="00E13BF2">
        <w:trPr>
          <w:jc w:val="center"/>
        </w:trPr>
        <w:tc>
          <w:tcPr>
            <w:tcW w:w="57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7.</w:t>
            </w:r>
          </w:p>
        </w:tc>
        <w:tc>
          <w:tcPr>
            <w:tcW w:w="158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Informatyka</w:t>
            </w:r>
          </w:p>
        </w:tc>
        <w:tc>
          <w:tcPr>
            <w:tcW w:w="2086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Grażyna Koba</w:t>
            </w:r>
          </w:p>
        </w:tc>
        <w:tc>
          <w:tcPr>
            <w:tcW w:w="3295" w:type="dxa"/>
          </w:tcPr>
          <w:p w:rsidR="00E13BF2" w:rsidRPr="004A02E8" w:rsidRDefault="00E13BF2" w:rsidP="006B6886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>P:</w:t>
            </w:r>
            <w:r w:rsidRPr="004A02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02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eraz bajty. Informatyka dla szkoły podstawowej. Klasa VII</w:t>
            </w:r>
            <w:r w:rsidR="006B6886" w:rsidRPr="004A02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br/>
            </w:r>
          </w:p>
        </w:tc>
        <w:tc>
          <w:tcPr>
            <w:tcW w:w="1783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</w:rPr>
              <w:t> </w:t>
            </w:r>
            <w:r w:rsidRPr="004A02E8">
              <w:rPr>
                <w:rStyle w:val="Pogrubienie"/>
                <w:rFonts w:cstheme="minorHAnsi"/>
                <w:color w:val="FF0000"/>
              </w:rPr>
              <w:t>847/4/2017</w:t>
            </w:r>
          </w:p>
        </w:tc>
      </w:tr>
      <w:tr w:rsidR="00E13BF2" w:rsidRPr="004A02E8" w:rsidTr="00E13BF2">
        <w:trPr>
          <w:trHeight w:val="1804"/>
          <w:jc w:val="center"/>
        </w:trPr>
        <w:tc>
          <w:tcPr>
            <w:tcW w:w="57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9.</w:t>
            </w:r>
          </w:p>
        </w:tc>
        <w:tc>
          <w:tcPr>
            <w:tcW w:w="158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Muzyka</w:t>
            </w:r>
          </w:p>
        </w:tc>
        <w:tc>
          <w:tcPr>
            <w:tcW w:w="2086" w:type="dxa"/>
          </w:tcPr>
          <w:p w:rsidR="00E13BF2" w:rsidRPr="004A02E8" w:rsidRDefault="006B6886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b/>
                <w:color w:val="002060"/>
              </w:rPr>
              <w:t xml:space="preserve">Monika Gromek, Grażyna </w:t>
            </w:r>
            <w:proofErr w:type="spellStart"/>
            <w:r w:rsidRPr="004A02E8">
              <w:rPr>
                <w:b/>
                <w:color w:val="002060"/>
              </w:rPr>
              <w:t>Kilbach</w:t>
            </w:r>
            <w:proofErr w:type="spellEnd"/>
          </w:p>
        </w:tc>
        <w:tc>
          <w:tcPr>
            <w:tcW w:w="3295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67"/>
            </w:tblGrid>
            <w:tr w:rsidR="006B6886" w:rsidRPr="004A02E8" w:rsidTr="006B68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B6886" w:rsidRPr="004A02E8" w:rsidRDefault="006B6886" w:rsidP="006B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886" w:rsidRPr="004A02E8" w:rsidRDefault="006B6886" w:rsidP="006B6886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P: „Lekcja muzyki.” Podręcznik do muzyki dla klasy siódmej szkoły podstawowej</w:t>
                  </w:r>
                </w:p>
              </w:tc>
            </w:tr>
          </w:tbl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1783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Style w:val="Pogrubienie"/>
                <w:rFonts w:cstheme="minorHAnsi"/>
                <w:color w:val="FF0000"/>
              </w:rPr>
              <w:t>852/4/2017</w:t>
            </w:r>
          </w:p>
        </w:tc>
      </w:tr>
    </w:tbl>
    <w:p w:rsidR="00E13BF2" w:rsidRPr="004A02E8" w:rsidRDefault="00E13BF2" w:rsidP="00E13BF2">
      <w:pPr>
        <w:jc w:val="center"/>
        <w:rPr>
          <w:rFonts w:cstheme="minorHAnsi"/>
          <w:b/>
        </w:rPr>
      </w:pPr>
    </w:p>
    <w:p w:rsidR="00E13BF2" w:rsidRPr="004A02E8" w:rsidRDefault="00E13BF2" w:rsidP="00E13BF2">
      <w:pPr>
        <w:jc w:val="center"/>
        <w:rPr>
          <w:rFonts w:cstheme="minorHAnsi"/>
          <w:b/>
        </w:rPr>
      </w:pPr>
      <w:r w:rsidRPr="004A02E8">
        <w:rPr>
          <w:rFonts w:cstheme="minorHAnsi"/>
          <w:b/>
        </w:rPr>
        <w:t>KLASA VI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1694"/>
        <w:gridCol w:w="2032"/>
        <w:gridCol w:w="3130"/>
        <w:gridCol w:w="1901"/>
      </w:tblGrid>
      <w:tr w:rsidR="00E13BF2" w:rsidRPr="004A02E8" w:rsidTr="003B113B">
        <w:trPr>
          <w:jc w:val="center"/>
        </w:trPr>
        <w:tc>
          <w:tcPr>
            <w:tcW w:w="570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Lp.</w:t>
            </w:r>
          </w:p>
        </w:tc>
        <w:tc>
          <w:tcPr>
            <w:tcW w:w="1704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Przedmiot</w:t>
            </w: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Autor</w:t>
            </w:r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Tytuł podręcznika P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Tytuł ćwiczeń Ć</w:t>
            </w:r>
          </w:p>
        </w:tc>
        <w:tc>
          <w:tcPr>
            <w:tcW w:w="1778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Numer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dopuszczenia</w:t>
            </w:r>
          </w:p>
        </w:tc>
      </w:tr>
      <w:tr w:rsidR="00E13BF2" w:rsidRPr="004A02E8" w:rsidTr="003B113B">
        <w:trPr>
          <w:trHeight w:val="1086"/>
          <w:jc w:val="center"/>
        </w:trPr>
        <w:tc>
          <w:tcPr>
            <w:tcW w:w="570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1.</w:t>
            </w:r>
          </w:p>
        </w:tc>
        <w:tc>
          <w:tcPr>
            <w:tcW w:w="1704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Jęz. polski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Anna Klimowicz</w:t>
            </w:r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 „Teraz polski!” Podręcznik do kształcenia literackiego, kulturowego i językowego dla klasy szóstej szkoły podstawowej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 Nowa Era Spółka z o.o.</w:t>
            </w:r>
          </w:p>
        </w:tc>
        <w:tc>
          <w:tcPr>
            <w:tcW w:w="1778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538/3/2014</w:t>
            </w:r>
          </w:p>
        </w:tc>
      </w:tr>
      <w:tr w:rsidR="00E13BF2" w:rsidRPr="004A02E8" w:rsidTr="003B113B">
        <w:trPr>
          <w:trHeight w:val="1085"/>
          <w:jc w:val="center"/>
        </w:trPr>
        <w:tc>
          <w:tcPr>
            <w:tcW w:w="570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04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Praca zbiorowa</w:t>
            </w:r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Ć: „Teraz polski 6. Zeszyt ćwiczeń.”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Nowa Era Spółka z o.o.</w:t>
            </w:r>
          </w:p>
        </w:tc>
        <w:tc>
          <w:tcPr>
            <w:tcW w:w="1778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-----------</w:t>
            </w:r>
          </w:p>
        </w:tc>
      </w:tr>
      <w:tr w:rsidR="00E13BF2" w:rsidRPr="004A02E8" w:rsidTr="003B113B">
        <w:trPr>
          <w:trHeight w:val="835"/>
          <w:jc w:val="center"/>
        </w:trPr>
        <w:tc>
          <w:tcPr>
            <w:tcW w:w="570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2.</w:t>
            </w:r>
          </w:p>
        </w:tc>
        <w:tc>
          <w:tcPr>
            <w:tcW w:w="1704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FF0000"/>
              </w:rPr>
              <w:t>Matematyka</w:t>
            </w: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Marcin Braun </w:t>
            </w:r>
            <w:r w:rsidRPr="004A02E8">
              <w:rPr>
                <w:rFonts w:cstheme="minorHAnsi"/>
                <w:b/>
                <w:color w:val="002060"/>
              </w:rPr>
              <w:br/>
              <w:t>Agnieszka Mańkowska</w:t>
            </w:r>
            <w:r w:rsidRPr="004A02E8">
              <w:rPr>
                <w:rFonts w:cstheme="minorHAnsi"/>
                <w:b/>
                <w:color w:val="002060"/>
              </w:rPr>
              <w:br/>
              <w:t>Małgorzata Paszyńska</w:t>
            </w:r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 „Matematyka z kluczem.” Podręcznik dla klasy 6 szkoły podstawowej.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Część 1 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Nowa Era</w:t>
            </w:r>
          </w:p>
        </w:tc>
        <w:tc>
          <w:tcPr>
            <w:tcW w:w="1778" w:type="dxa"/>
            <w:vAlign w:val="center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157/4/2011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</w:tc>
      </w:tr>
      <w:tr w:rsidR="00E13BF2" w:rsidRPr="004A02E8" w:rsidTr="003B113B">
        <w:trPr>
          <w:trHeight w:val="834"/>
          <w:jc w:val="center"/>
        </w:trPr>
        <w:tc>
          <w:tcPr>
            <w:tcW w:w="570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04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 xml:space="preserve">Marcin Braun </w:t>
            </w:r>
            <w:r w:rsidRPr="004A02E8">
              <w:rPr>
                <w:rFonts w:cstheme="minorHAnsi"/>
                <w:b/>
                <w:color w:val="00B050"/>
              </w:rPr>
              <w:br/>
              <w:t>Agnieszka Mańkowska</w:t>
            </w:r>
            <w:r w:rsidRPr="004A02E8">
              <w:rPr>
                <w:rFonts w:cstheme="minorHAnsi"/>
                <w:b/>
                <w:color w:val="00B050"/>
              </w:rPr>
              <w:br/>
              <w:t>Małgorzata Paszyńska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Ć: Ćwiczenia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Cz. 1 i cz. 2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Nowa Era</w:t>
            </w:r>
            <w:r w:rsidRPr="004A02E8">
              <w:rPr>
                <w:rFonts w:cstheme="minorHAnsi"/>
                <w:b/>
                <w:color w:val="00B050"/>
              </w:rPr>
              <w:br/>
            </w:r>
            <w:r w:rsidRPr="004A02E8">
              <w:rPr>
                <w:rFonts w:cstheme="minorHAnsi"/>
                <w:color w:val="FF0000"/>
              </w:rPr>
              <w:t xml:space="preserve"> </w:t>
            </w:r>
            <w:r w:rsidRPr="004A02E8">
              <w:rPr>
                <w:rFonts w:cstheme="minorHAnsi"/>
                <w:b/>
                <w:color w:val="FF0000"/>
              </w:rPr>
              <w:t>(wydanie czwarte zmienione Warszawa 2014)</w:t>
            </w:r>
          </w:p>
        </w:tc>
        <w:tc>
          <w:tcPr>
            <w:tcW w:w="1778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…………..</w:t>
            </w:r>
          </w:p>
        </w:tc>
      </w:tr>
      <w:tr w:rsidR="00E13BF2" w:rsidRPr="004A02E8" w:rsidTr="003B113B">
        <w:trPr>
          <w:trHeight w:val="889"/>
          <w:jc w:val="center"/>
        </w:trPr>
        <w:tc>
          <w:tcPr>
            <w:tcW w:w="570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704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Przyroda</w:t>
            </w: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Marcin Braun, Wojciech Grajkowski, Marek Więckowski</w:t>
            </w:r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 „Na tropach przyrody podręcznik do klasy VI”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Nowa Era</w:t>
            </w:r>
          </w:p>
        </w:tc>
        <w:tc>
          <w:tcPr>
            <w:tcW w:w="1778" w:type="dxa"/>
            <w:vAlign w:val="center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554/3/2014</w:t>
            </w:r>
          </w:p>
        </w:tc>
      </w:tr>
      <w:tr w:rsidR="00E13BF2" w:rsidRPr="004A02E8" w:rsidTr="003B113B">
        <w:trPr>
          <w:trHeight w:val="889"/>
          <w:jc w:val="center"/>
        </w:trPr>
        <w:tc>
          <w:tcPr>
            <w:tcW w:w="570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04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Marcin Braun, Wojciech Grajkowski, Marek Więckowski</w:t>
            </w:r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 xml:space="preserve">Ć:„Na tropach przyrody” 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Zeszyt ćwiczeń, klasa 6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Nowa Era</w:t>
            </w:r>
          </w:p>
        </w:tc>
        <w:tc>
          <w:tcPr>
            <w:tcW w:w="1778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----------</w:t>
            </w:r>
          </w:p>
        </w:tc>
      </w:tr>
      <w:tr w:rsidR="00E13BF2" w:rsidRPr="004A02E8" w:rsidTr="003B113B">
        <w:trPr>
          <w:trHeight w:val="469"/>
          <w:jc w:val="center"/>
        </w:trPr>
        <w:tc>
          <w:tcPr>
            <w:tcW w:w="570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4.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04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Jęz. angielski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  <w:lang w:val="en-US"/>
              </w:rPr>
            </w:pPr>
            <w:r w:rsidRPr="004A02E8">
              <w:rPr>
                <w:rFonts w:cstheme="minorHAnsi"/>
                <w:b/>
                <w:color w:val="002060"/>
                <w:lang w:val="en-US"/>
              </w:rPr>
              <w:t xml:space="preserve">Tim </w:t>
            </w:r>
            <w:proofErr w:type="spellStart"/>
            <w:r w:rsidRPr="004A02E8">
              <w:rPr>
                <w:rFonts w:cstheme="minorHAnsi"/>
                <w:b/>
                <w:color w:val="002060"/>
                <w:lang w:val="en-US"/>
              </w:rPr>
              <w:t>Falla</w:t>
            </w:r>
            <w:proofErr w:type="spellEnd"/>
            <w:r w:rsidRPr="004A02E8">
              <w:rPr>
                <w:rFonts w:cstheme="minorHAnsi"/>
                <w:b/>
                <w:color w:val="002060"/>
                <w:lang w:val="en-US"/>
              </w:rPr>
              <w:t xml:space="preserve">, Paul A. Davies, Paul </w:t>
            </w:r>
            <w:proofErr w:type="spellStart"/>
            <w:r w:rsidRPr="004A02E8">
              <w:rPr>
                <w:rFonts w:cstheme="minorHAnsi"/>
                <w:b/>
                <w:color w:val="002060"/>
                <w:lang w:val="en-US"/>
              </w:rPr>
              <w:t>Shipton</w:t>
            </w:r>
            <w:proofErr w:type="spellEnd"/>
            <w:r w:rsidRPr="004A02E8">
              <w:rPr>
                <w:rFonts w:cstheme="minorHAnsi"/>
                <w:b/>
                <w:color w:val="002060"/>
                <w:lang w:val="en-US"/>
              </w:rPr>
              <w:t xml:space="preserve">, Sylvia </w:t>
            </w:r>
            <w:proofErr w:type="spellStart"/>
            <w:r w:rsidRPr="004A02E8">
              <w:rPr>
                <w:rFonts w:cstheme="minorHAnsi"/>
                <w:b/>
                <w:color w:val="002060"/>
                <w:lang w:val="en-US"/>
              </w:rPr>
              <w:t>Wheeldon</w:t>
            </w:r>
            <w:proofErr w:type="spellEnd"/>
            <w:r w:rsidRPr="004A02E8">
              <w:rPr>
                <w:rFonts w:cstheme="minorHAnsi"/>
                <w:b/>
                <w:color w:val="002060"/>
                <w:lang w:val="en-US"/>
              </w:rPr>
              <w:t xml:space="preserve">, Ewa </w:t>
            </w:r>
            <w:proofErr w:type="spellStart"/>
            <w:r w:rsidRPr="004A02E8">
              <w:rPr>
                <w:rFonts w:cstheme="minorHAnsi"/>
                <w:b/>
                <w:color w:val="002060"/>
                <w:lang w:val="en-US"/>
              </w:rPr>
              <w:t>Palczak</w:t>
            </w:r>
            <w:proofErr w:type="spellEnd"/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  <w:lang w:val="en-US"/>
              </w:rPr>
            </w:pPr>
            <w:r w:rsidRPr="004A02E8">
              <w:rPr>
                <w:rFonts w:cstheme="minorHAnsi"/>
                <w:b/>
                <w:color w:val="002060"/>
                <w:lang w:val="en-US"/>
              </w:rPr>
              <w:t xml:space="preserve">P: „Steps </w:t>
            </w:r>
            <w:r w:rsidR="002F3DAA" w:rsidRPr="004A02E8">
              <w:rPr>
                <w:rFonts w:cstheme="minorHAnsi"/>
                <w:b/>
                <w:color w:val="002060"/>
                <w:lang w:val="en-US"/>
              </w:rPr>
              <w:t>Forward</w:t>
            </w:r>
            <w:r w:rsidRPr="004A02E8">
              <w:rPr>
                <w:rFonts w:cstheme="minorHAnsi"/>
                <w:b/>
                <w:color w:val="002060"/>
                <w:lang w:val="en-US"/>
              </w:rPr>
              <w:t xml:space="preserve"> 3. 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  <w:lang w:val="de-DE"/>
              </w:rPr>
            </w:pPr>
            <w:r w:rsidRPr="004A02E8">
              <w:rPr>
                <w:rFonts w:cstheme="minorHAnsi"/>
                <w:b/>
                <w:color w:val="002060"/>
                <w:lang w:val="de-DE"/>
              </w:rPr>
              <w:t xml:space="preserve">Oxford University Press </w:t>
            </w:r>
            <w:proofErr w:type="spellStart"/>
            <w:r w:rsidRPr="004A02E8">
              <w:rPr>
                <w:rFonts w:cstheme="minorHAnsi"/>
                <w:b/>
                <w:color w:val="002060"/>
                <w:lang w:val="de-DE"/>
              </w:rPr>
              <w:t>Polska</w:t>
            </w:r>
            <w:proofErr w:type="spellEnd"/>
          </w:p>
        </w:tc>
        <w:tc>
          <w:tcPr>
            <w:tcW w:w="1778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  <w:lang w:val="de-DE"/>
              </w:rPr>
            </w:pPr>
            <w:r w:rsidRPr="004A02E8">
              <w:rPr>
                <w:rFonts w:cstheme="minorHAnsi"/>
                <w:b/>
                <w:color w:val="FF0000"/>
                <w:lang w:val="de-DE"/>
              </w:rPr>
              <w:t>302/3/2011</w:t>
            </w:r>
          </w:p>
        </w:tc>
      </w:tr>
      <w:tr w:rsidR="00E13BF2" w:rsidRPr="004A02E8" w:rsidTr="003B113B">
        <w:trPr>
          <w:trHeight w:val="469"/>
          <w:jc w:val="center"/>
        </w:trPr>
        <w:tc>
          <w:tcPr>
            <w:tcW w:w="570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04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  <w:lang w:val="de-DE"/>
              </w:rPr>
            </w:pPr>
            <w:r w:rsidRPr="004A02E8">
              <w:rPr>
                <w:rFonts w:cstheme="minorHAnsi"/>
                <w:b/>
                <w:color w:val="00B050"/>
                <w:lang w:val="de-DE"/>
              </w:rPr>
              <w:t xml:space="preserve">Sylvia </w:t>
            </w:r>
            <w:proofErr w:type="spellStart"/>
            <w:r w:rsidRPr="004A02E8">
              <w:rPr>
                <w:rFonts w:cstheme="minorHAnsi"/>
                <w:b/>
                <w:color w:val="00B050"/>
                <w:lang w:val="de-DE"/>
              </w:rPr>
              <w:t>Wheeldon</w:t>
            </w:r>
            <w:proofErr w:type="spellEnd"/>
            <w:r w:rsidRPr="004A02E8">
              <w:rPr>
                <w:rFonts w:cstheme="minorHAnsi"/>
                <w:b/>
                <w:color w:val="00B050"/>
                <w:lang w:val="de-DE"/>
              </w:rPr>
              <w:t xml:space="preserve">, Paul </w:t>
            </w:r>
            <w:proofErr w:type="spellStart"/>
            <w:r w:rsidRPr="004A02E8">
              <w:rPr>
                <w:rFonts w:cstheme="minorHAnsi"/>
                <w:b/>
                <w:color w:val="00B050"/>
                <w:lang w:val="de-DE"/>
              </w:rPr>
              <w:t>Shipton</w:t>
            </w:r>
            <w:proofErr w:type="spellEnd"/>
            <w:r w:rsidRPr="004A02E8">
              <w:rPr>
                <w:rFonts w:cstheme="minorHAnsi"/>
                <w:b/>
                <w:color w:val="00B050"/>
                <w:lang w:val="de-DE"/>
              </w:rPr>
              <w:t xml:space="preserve">, </w:t>
            </w:r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  <w:lang w:val="en-US"/>
              </w:rPr>
            </w:pPr>
            <w:r w:rsidRPr="004A02E8">
              <w:rPr>
                <w:rFonts w:cstheme="minorHAnsi"/>
                <w:b/>
                <w:color w:val="00B050"/>
                <w:lang w:val="en-US"/>
              </w:rPr>
              <w:t xml:space="preserve">Ć: „Steps </w:t>
            </w:r>
            <w:r w:rsidR="002F3DAA" w:rsidRPr="004A02E8">
              <w:rPr>
                <w:rFonts w:cstheme="minorHAnsi"/>
                <w:b/>
                <w:color w:val="00B050"/>
                <w:lang w:val="en-US"/>
              </w:rPr>
              <w:t>Forward</w:t>
            </w:r>
            <w:r w:rsidRPr="004A02E8">
              <w:rPr>
                <w:rFonts w:cstheme="minorHAnsi"/>
                <w:b/>
                <w:color w:val="00B050"/>
                <w:lang w:val="en-US"/>
              </w:rPr>
              <w:t xml:space="preserve"> 3, Workbook (</w:t>
            </w:r>
            <w:proofErr w:type="spellStart"/>
            <w:r w:rsidRPr="004A02E8">
              <w:rPr>
                <w:rFonts w:cstheme="minorHAnsi"/>
                <w:b/>
                <w:color w:val="00B050"/>
                <w:lang w:val="en-US"/>
              </w:rPr>
              <w:t>zeszyt</w:t>
            </w:r>
            <w:proofErr w:type="spellEnd"/>
            <w:r w:rsidRPr="004A02E8">
              <w:rPr>
                <w:rFonts w:cstheme="minorHAnsi"/>
                <w:b/>
                <w:color w:val="00B050"/>
                <w:lang w:val="en-US"/>
              </w:rPr>
              <w:t xml:space="preserve"> </w:t>
            </w:r>
            <w:proofErr w:type="spellStart"/>
            <w:r w:rsidRPr="004A02E8">
              <w:rPr>
                <w:rFonts w:cstheme="minorHAnsi"/>
                <w:b/>
                <w:color w:val="00B050"/>
                <w:lang w:val="en-US"/>
              </w:rPr>
              <w:t>ćwiczeń</w:t>
            </w:r>
            <w:proofErr w:type="spellEnd"/>
            <w:r w:rsidRPr="004A02E8">
              <w:rPr>
                <w:rFonts w:cstheme="minorHAnsi"/>
                <w:b/>
                <w:color w:val="00B050"/>
                <w:lang w:val="en-US"/>
              </w:rPr>
              <w:t>) with CD-ROM“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  <w:lang w:val="de-DE"/>
              </w:rPr>
            </w:pPr>
            <w:r w:rsidRPr="004A02E8">
              <w:rPr>
                <w:rFonts w:cstheme="minorHAnsi"/>
                <w:b/>
                <w:color w:val="00B050"/>
                <w:lang w:val="de-DE"/>
              </w:rPr>
              <w:t xml:space="preserve">Oxford University Press </w:t>
            </w:r>
            <w:proofErr w:type="spellStart"/>
            <w:r w:rsidRPr="004A02E8">
              <w:rPr>
                <w:rFonts w:cstheme="minorHAnsi"/>
                <w:b/>
                <w:color w:val="00B050"/>
                <w:lang w:val="de-DE"/>
              </w:rPr>
              <w:t>Polska</w:t>
            </w:r>
            <w:proofErr w:type="spellEnd"/>
          </w:p>
        </w:tc>
        <w:tc>
          <w:tcPr>
            <w:tcW w:w="1778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  <w:lang w:val="de-DE"/>
              </w:rPr>
            </w:pPr>
            <w:r w:rsidRPr="004A02E8">
              <w:rPr>
                <w:rFonts w:cstheme="minorHAnsi"/>
                <w:b/>
                <w:color w:val="FF0000"/>
                <w:lang w:val="de-DE"/>
              </w:rPr>
              <w:t>………..</w:t>
            </w:r>
          </w:p>
        </w:tc>
      </w:tr>
      <w:tr w:rsidR="00E13BF2" w:rsidRPr="004A02E8" w:rsidTr="003B113B">
        <w:trPr>
          <w:trHeight w:val="404"/>
          <w:jc w:val="center"/>
        </w:trPr>
        <w:tc>
          <w:tcPr>
            <w:tcW w:w="570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5.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04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Historia</w:t>
            </w: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Grzegorz Wojciechowski  </w:t>
            </w:r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 „Wczoraj i dziś. Podręcznik do historii i społeczeństwa dla klasy VI szkoły podstawowej”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Nowa Era</w:t>
            </w:r>
          </w:p>
        </w:tc>
        <w:tc>
          <w:tcPr>
            <w:tcW w:w="1778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443/3/2014</w:t>
            </w:r>
          </w:p>
        </w:tc>
      </w:tr>
      <w:tr w:rsidR="00E13BF2" w:rsidRPr="004A02E8" w:rsidTr="003B113B">
        <w:trPr>
          <w:jc w:val="center"/>
        </w:trPr>
        <w:tc>
          <w:tcPr>
            <w:tcW w:w="570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6.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04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Plastyka</w:t>
            </w:r>
          </w:p>
        </w:tc>
        <w:tc>
          <w:tcPr>
            <w:tcW w:w="2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35"/>
            </w:tblGrid>
            <w:tr w:rsidR="00DF470B" w:rsidRPr="004A02E8" w:rsidTr="00DF4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470B" w:rsidRPr="004A02E8" w:rsidRDefault="00DF470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470B" w:rsidRPr="004A02E8" w:rsidRDefault="00DF470B">
                  <w:p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4A02E8">
                    <w:rPr>
                      <w:rFonts w:cstheme="minorHAnsi"/>
                      <w:b/>
                      <w:color w:val="FF0000"/>
                    </w:rPr>
                    <w:t xml:space="preserve">Jadwiga Lukas, Krystyna </w:t>
                  </w:r>
                  <w:proofErr w:type="spellStart"/>
                  <w:r w:rsidRPr="004A02E8">
                    <w:rPr>
                      <w:rFonts w:cstheme="minorHAnsi"/>
                      <w:b/>
                      <w:color w:val="FF0000"/>
                    </w:rPr>
                    <w:t>Onak</w:t>
                  </w:r>
                  <w:proofErr w:type="spellEnd"/>
                </w:p>
              </w:tc>
            </w:tr>
          </w:tbl>
          <w:p w:rsidR="00E13BF2" w:rsidRPr="004A02E8" w:rsidRDefault="00DF470B" w:rsidP="00DF470B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 </w:t>
            </w:r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</w:t>
            </w:r>
            <w:r w:rsidR="00DF470B" w:rsidRPr="004A02E8">
              <w:rPr>
                <w:rFonts w:cstheme="minorHAnsi"/>
                <w:b/>
                <w:color w:val="002060"/>
              </w:rPr>
              <w:t xml:space="preserve"> „Do dzieła”</w:t>
            </w:r>
            <w:r w:rsidRPr="004A02E8">
              <w:rPr>
                <w:rFonts w:cstheme="minorHAnsi"/>
                <w:b/>
                <w:color w:val="002060"/>
              </w:rPr>
              <w:t xml:space="preserve"> Podręcznik do </w:t>
            </w:r>
            <w:r w:rsidR="004A02E8">
              <w:rPr>
                <w:rFonts w:cstheme="minorHAnsi"/>
                <w:b/>
                <w:color w:val="002060"/>
              </w:rPr>
              <w:t xml:space="preserve">plastyki do klasy szóstej </w:t>
            </w:r>
            <w:r w:rsidRPr="004A02E8">
              <w:rPr>
                <w:rFonts w:cstheme="minorHAnsi"/>
                <w:b/>
                <w:color w:val="002060"/>
              </w:rPr>
              <w:t>szkoły podstawowej.</w:t>
            </w:r>
          </w:p>
          <w:p w:rsidR="00E13BF2" w:rsidRPr="004A02E8" w:rsidRDefault="00DF470B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Nowa Era</w:t>
            </w:r>
          </w:p>
        </w:tc>
        <w:tc>
          <w:tcPr>
            <w:tcW w:w="1778" w:type="dxa"/>
            <w:vAlign w:val="center"/>
          </w:tcPr>
          <w:p w:rsidR="00E13BF2" w:rsidRPr="004A02E8" w:rsidRDefault="004A02E8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color w:val="FF0000"/>
              </w:rPr>
              <w:t>326/3/2011/2015</w:t>
            </w:r>
          </w:p>
        </w:tc>
      </w:tr>
      <w:tr w:rsidR="00E13BF2" w:rsidRPr="004A02E8" w:rsidTr="003B113B">
        <w:trPr>
          <w:jc w:val="center"/>
        </w:trPr>
        <w:tc>
          <w:tcPr>
            <w:tcW w:w="570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7.</w:t>
            </w:r>
          </w:p>
        </w:tc>
        <w:tc>
          <w:tcPr>
            <w:tcW w:w="1704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Zajęcia komputerowe</w:t>
            </w: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</w:p>
          <w:p w:rsidR="00E13BF2" w:rsidRPr="004A02E8" w:rsidRDefault="004A02E8" w:rsidP="00E13BF2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Michał Kęska</w:t>
            </w:r>
          </w:p>
        </w:tc>
        <w:tc>
          <w:tcPr>
            <w:tcW w:w="3212" w:type="dxa"/>
          </w:tcPr>
          <w:p w:rsidR="00E13BF2" w:rsidRPr="004A02E8" w:rsidRDefault="00E13BF2" w:rsidP="00DF470B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002060"/>
              </w:rPr>
              <w:t>P:</w:t>
            </w:r>
            <w:r w:rsidR="00DF470B" w:rsidRPr="004A02E8">
              <w:rPr>
                <w:rFonts w:cstheme="minorHAnsi"/>
                <w:b/>
                <w:color w:val="002060"/>
              </w:rPr>
              <w:t xml:space="preserve"> „Lubię to”</w:t>
            </w:r>
            <w:r w:rsidR="004A02E8">
              <w:rPr>
                <w:rFonts w:cstheme="minorHAnsi"/>
                <w:b/>
                <w:color w:val="002060"/>
              </w:rPr>
              <w:t>. Podręcznik do zajęć komputerowych do klasy szóstej.</w:t>
            </w:r>
          </w:p>
        </w:tc>
        <w:tc>
          <w:tcPr>
            <w:tcW w:w="1778" w:type="dxa"/>
            <w:vAlign w:val="center"/>
          </w:tcPr>
          <w:p w:rsidR="00E13BF2" w:rsidRPr="004A02E8" w:rsidRDefault="004A02E8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b/>
                <w:color w:val="FF0000"/>
              </w:rPr>
              <w:t>729/3/2017</w:t>
            </w:r>
          </w:p>
        </w:tc>
      </w:tr>
      <w:tr w:rsidR="00E13BF2" w:rsidRPr="004A02E8" w:rsidTr="003B113B">
        <w:trPr>
          <w:trHeight w:val="2317"/>
          <w:jc w:val="center"/>
        </w:trPr>
        <w:tc>
          <w:tcPr>
            <w:tcW w:w="570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04" w:type="dxa"/>
            <w:vAlign w:val="center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 xml:space="preserve">Zajęcia techniczne </w:t>
            </w:r>
          </w:p>
        </w:tc>
        <w:tc>
          <w:tcPr>
            <w:tcW w:w="205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Lech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Łabecki</w:t>
            </w:r>
            <w:proofErr w:type="spellEnd"/>
            <w:r w:rsidRPr="004A02E8">
              <w:rPr>
                <w:rFonts w:cstheme="minorHAnsi"/>
                <w:b/>
                <w:color w:val="002060"/>
              </w:rPr>
              <w:t xml:space="preserve">, Marta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Łabecka</w:t>
            </w:r>
            <w:proofErr w:type="spellEnd"/>
          </w:p>
        </w:tc>
        <w:tc>
          <w:tcPr>
            <w:tcW w:w="3212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Jak to działa? Podręcznik z ćwiczeniami do zajęć technicznych dla klas 4-6 szkoły podstawowej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778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295/2010</w:t>
            </w:r>
          </w:p>
        </w:tc>
      </w:tr>
      <w:tr w:rsidR="00E13BF2" w:rsidRPr="004A02E8" w:rsidTr="003B113B">
        <w:trPr>
          <w:trHeight w:val="1804"/>
          <w:jc w:val="center"/>
        </w:trPr>
        <w:tc>
          <w:tcPr>
            <w:tcW w:w="570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9.</w:t>
            </w:r>
          </w:p>
        </w:tc>
        <w:tc>
          <w:tcPr>
            <w:tcW w:w="1704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Muzyka</w:t>
            </w:r>
          </w:p>
        </w:tc>
        <w:tc>
          <w:tcPr>
            <w:tcW w:w="2058" w:type="dxa"/>
          </w:tcPr>
          <w:p w:rsidR="00E13BF2" w:rsidRPr="004A02E8" w:rsidRDefault="00347E3C" w:rsidP="00E13BF2">
            <w:pPr>
              <w:rPr>
                <w:rFonts w:cstheme="minorHAnsi"/>
                <w:b/>
                <w:color w:val="002060"/>
              </w:rPr>
            </w:pPr>
            <w:r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3212" w:type="dxa"/>
          </w:tcPr>
          <w:p w:rsidR="00DF470B" w:rsidRPr="004A02E8" w:rsidRDefault="00DF470B" w:rsidP="00DF470B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 „</w:t>
            </w:r>
            <w:r w:rsidR="00347E3C">
              <w:rPr>
                <w:rFonts w:cstheme="minorHAnsi"/>
                <w:b/>
                <w:color w:val="002060"/>
              </w:rPr>
              <w:t>Lekcja muzyki”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1778" w:type="dxa"/>
            <w:vAlign w:val="center"/>
          </w:tcPr>
          <w:tbl>
            <w:tblPr>
              <w:tblW w:w="3806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550"/>
            </w:tblGrid>
            <w:tr w:rsidR="00347E3C" w:rsidRPr="00347E3C" w:rsidTr="00347E3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47E3C" w:rsidRPr="00347E3C" w:rsidRDefault="00347E3C" w:rsidP="003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47E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4361" w:type="pct"/>
                  <w:vAlign w:val="center"/>
                  <w:hideMark/>
                </w:tcPr>
                <w:p w:rsidR="00347E3C" w:rsidRPr="00347E3C" w:rsidRDefault="00347E3C" w:rsidP="00347E3C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  <w:r w:rsidRPr="00347E3C">
                    <w:rPr>
                      <w:rFonts w:eastAsia="Times New Roman" w:cstheme="minorHAnsi"/>
                      <w:b/>
                      <w:color w:val="FF0000"/>
                      <w:sz w:val="20"/>
                      <w:szCs w:val="20"/>
                      <w:lang w:eastAsia="pl-PL"/>
                    </w:rPr>
                    <w:t>589/3/2014/2015</w:t>
                  </w:r>
                </w:p>
              </w:tc>
            </w:tr>
          </w:tbl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:rsidR="00E13BF2" w:rsidRPr="004A02E8" w:rsidRDefault="00E13BF2" w:rsidP="00E13BF2">
      <w:pPr>
        <w:jc w:val="center"/>
        <w:rPr>
          <w:rFonts w:cstheme="minorHAnsi"/>
          <w:b/>
        </w:rPr>
      </w:pPr>
      <w:r w:rsidRPr="004A02E8">
        <w:rPr>
          <w:rFonts w:cstheme="minorHAnsi"/>
          <w:b/>
        </w:rPr>
        <w:lastRenderedPageBreak/>
        <w:t>KLASA V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1642"/>
        <w:gridCol w:w="1846"/>
        <w:gridCol w:w="3669"/>
        <w:gridCol w:w="1787"/>
      </w:tblGrid>
      <w:tr w:rsidR="00E13BF2" w:rsidRPr="004A02E8" w:rsidTr="007E7344">
        <w:trPr>
          <w:jc w:val="center"/>
        </w:trPr>
        <w:tc>
          <w:tcPr>
            <w:tcW w:w="537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Lp.</w:t>
            </w:r>
          </w:p>
        </w:tc>
        <w:tc>
          <w:tcPr>
            <w:tcW w:w="1642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Przedmiot</w:t>
            </w:r>
          </w:p>
        </w:tc>
        <w:tc>
          <w:tcPr>
            <w:tcW w:w="1846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Autor</w:t>
            </w:r>
          </w:p>
        </w:tc>
        <w:tc>
          <w:tcPr>
            <w:tcW w:w="3669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Tytuł podręcznika (P)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Tytuł ćwiczeń (Ć)</w:t>
            </w:r>
          </w:p>
        </w:tc>
        <w:tc>
          <w:tcPr>
            <w:tcW w:w="1787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Numer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dopuszczenia</w:t>
            </w:r>
          </w:p>
        </w:tc>
      </w:tr>
      <w:tr w:rsidR="00737D24" w:rsidRPr="004A02E8" w:rsidTr="007E7344">
        <w:trPr>
          <w:trHeight w:val="1086"/>
          <w:jc w:val="center"/>
        </w:trPr>
        <w:tc>
          <w:tcPr>
            <w:tcW w:w="537" w:type="dxa"/>
            <w:vMerge w:val="restart"/>
          </w:tcPr>
          <w:p w:rsidR="00737D24" w:rsidRPr="004A02E8" w:rsidRDefault="00737D24" w:rsidP="00E13BF2">
            <w:pPr>
              <w:rPr>
                <w:rFonts w:cstheme="minorHAnsi"/>
                <w:b/>
              </w:rPr>
            </w:pPr>
          </w:p>
          <w:p w:rsidR="00737D24" w:rsidRPr="004A02E8" w:rsidRDefault="00737D24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1.</w:t>
            </w:r>
          </w:p>
        </w:tc>
        <w:tc>
          <w:tcPr>
            <w:tcW w:w="1642" w:type="dxa"/>
            <w:vMerge w:val="restart"/>
          </w:tcPr>
          <w:p w:rsidR="00737D24" w:rsidRPr="004A02E8" w:rsidRDefault="00737D24" w:rsidP="00E13BF2">
            <w:pPr>
              <w:rPr>
                <w:rFonts w:cstheme="minorHAnsi"/>
                <w:b/>
                <w:color w:val="00B050"/>
              </w:rPr>
            </w:pPr>
          </w:p>
          <w:p w:rsidR="00737D24" w:rsidRPr="004A02E8" w:rsidRDefault="00737D24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Jęz. polski</w:t>
            </w:r>
          </w:p>
          <w:p w:rsidR="00737D24" w:rsidRPr="004A02E8" w:rsidRDefault="00737D24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18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49"/>
            </w:tblGrid>
            <w:tr w:rsidR="00737D24" w:rsidRPr="004A02E8" w:rsidTr="000279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37D24" w:rsidRPr="004A02E8" w:rsidRDefault="00737D24" w:rsidP="00027981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7D24" w:rsidRPr="004A02E8" w:rsidRDefault="00737D24" w:rsidP="00027981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4A02E8">
                    <w:rPr>
                      <w:rFonts w:cstheme="minorHAnsi"/>
                      <w:color w:val="002060"/>
                    </w:rPr>
                    <w:t xml:space="preserve">Anna Klimowicz, Marlena </w:t>
                  </w:r>
                  <w:proofErr w:type="spellStart"/>
                  <w:r w:rsidRPr="004A02E8">
                    <w:rPr>
                      <w:rFonts w:cstheme="minorHAnsi"/>
                      <w:color w:val="002060"/>
                    </w:rPr>
                    <w:t>Derlukiewicz</w:t>
                  </w:r>
                  <w:proofErr w:type="spellEnd"/>
                </w:p>
              </w:tc>
            </w:tr>
          </w:tbl>
          <w:p w:rsidR="00737D24" w:rsidRPr="004A02E8" w:rsidRDefault="00737D24" w:rsidP="00027981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3669" w:type="dxa"/>
          </w:tcPr>
          <w:p w:rsidR="00737D24" w:rsidRPr="004A02E8" w:rsidRDefault="00737D24" w:rsidP="00027981">
            <w:pPr>
              <w:rPr>
                <w:rFonts w:cstheme="minorHAnsi"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P: </w:t>
            </w:r>
            <w:r w:rsidRPr="004A02E8">
              <w:rPr>
                <w:rFonts w:cstheme="minorHAnsi"/>
                <w:color w:val="002060"/>
              </w:rPr>
              <w:t>NOWE Słowa na start!</w:t>
            </w:r>
          </w:p>
          <w:p w:rsidR="00737D24" w:rsidRPr="004A02E8" w:rsidRDefault="00737D24" w:rsidP="00027981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color w:val="002060"/>
              </w:rPr>
              <w:t>Podręcznik do języka polskiego dla klasy piątej  szkoły podstawow</w:t>
            </w:r>
            <w:r w:rsidR="005E4D68" w:rsidRPr="004A02E8">
              <w:rPr>
                <w:rFonts w:cstheme="minorHAnsi"/>
                <w:color w:val="002060"/>
              </w:rPr>
              <w:t>ej.</w:t>
            </w:r>
          </w:p>
          <w:p w:rsidR="00737D24" w:rsidRPr="004A02E8" w:rsidRDefault="00737D24" w:rsidP="00027981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 Nowa Era Spółka z o.o.</w:t>
            </w:r>
          </w:p>
        </w:tc>
        <w:tc>
          <w:tcPr>
            <w:tcW w:w="1787" w:type="dxa"/>
            <w:vAlign w:val="center"/>
          </w:tcPr>
          <w:p w:rsidR="00737D24" w:rsidRPr="00343F2B" w:rsidRDefault="00737D24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343F2B">
              <w:rPr>
                <w:rFonts w:cstheme="minorHAnsi"/>
                <w:b/>
                <w:color w:val="FF0000"/>
              </w:rPr>
              <w:t>907/2/2018</w:t>
            </w:r>
          </w:p>
        </w:tc>
      </w:tr>
      <w:tr w:rsidR="00027981" w:rsidRPr="004A02E8" w:rsidTr="000E1B3B">
        <w:trPr>
          <w:trHeight w:val="1085"/>
          <w:jc w:val="center"/>
        </w:trPr>
        <w:tc>
          <w:tcPr>
            <w:tcW w:w="537" w:type="dxa"/>
            <w:vMerge/>
          </w:tcPr>
          <w:p w:rsidR="00027981" w:rsidRPr="004A02E8" w:rsidRDefault="00027981" w:rsidP="00E13BF2">
            <w:pPr>
              <w:rPr>
                <w:rFonts w:cstheme="minorHAnsi"/>
                <w:b/>
              </w:rPr>
            </w:pPr>
          </w:p>
        </w:tc>
        <w:tc>
          <w:tcPr>
            <w:tcW w:w="1642" w:type="dxa"/>
            <w:vMerge/>
          </w:tcPr>
          <w:p w:rsidR="00027981" w:rsidRPr="004A02E8" w:rsidRDefault="00027981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18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49"/>
            </w:tblGrid>
            <w:tr w:rsidR="00027981" w:rsidRPr="004A02E8" w:rsidTr="000279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7981" w:rsidRPr="004A02E8" w:rsidRDefault="00027981" w:rsidP="00027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7981" w:rsidRPr="004A02E8" w:rsidRDefault="00027981" w:rsidP="00027981">
                  <w:pPr>
                    <w:spacing w:after="0" w:line="240" w:lineRule="auto"/>
                    <w:rPr>
                      <w:rFonts w:eastAsia="Times New Roman" w:cstheme="minorHAnsi"/>
                      <w:color w:val="00B05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color w:val="00B050"/>
                      <w:lang w:eastAsia="pl-PL"/>
                    </w:rPr>
                    <w:t>Agnieszka Marcinkiewicz, Joanna Ginter</w:t>
                  </w:r>
                </w:p>
              </w:tc>
            </w:tr>
          </w:tbl>
          <w:p w:rsidR="00027981" w:rsidRPr="004A02E8" w:rsidRDefault="00027981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3669" w:type="dxa"/>
          </w:tcPr>
          <w:p w:rsidR="00027981" w:rsidRPr="004A02E8" w:rsidRDefault="00027981" w:rsidP="00027981">
            <w:pPr>
              <w:pStyle w:val="Nagwek1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Ć:. NOWE Słowa na start! 5</w:t>
            </w:r>
          </w:p>
          <w:p w:rsidR="00027981" w:rsidRPr="004A02E8" w:rsidRDefault="00027981" w:rsidP="00027981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Zeszyt ćwiczeń do języka polskiego dla klasy piątej szkoły podstawowej</w:t>
            </w:r>
          </w:p>
          <w:p w:rsidR="00027981" w:rsidRPr="004A02E8" w:rsidRDefault="00027981" w:rsidP="00027981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Nowa Era Spółka z o.o.</w:t>
            </w:r>
          </w:p>
        </w:tc>
        <w:tc>
          <w:tcPr>
            <w:tcW w:w="1787" w:type="dxa"/>
            <w:vAlign w:val="center"/>
          </w:tcPr>
          <w:p w:rsidR="00027981" w:rsidRPr="004A02E8" w:rsidRDefault="00027981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-------</w:t>
            </w:r>
          </w:p>
        </w:tc>
      </w:tr>
      <w:tr w:rsidR="00027981" w:rsidRPr="004A02E8" w:rsidTr="000E1B3B">
        <w:trPr>
          <w:trHeight w:val="835"/>
          <w:jc w:val="center"/>
        </w:trPr>
        <w:tc>
          <w:tcPr>
            <w:tcW w:w="537" w:type="dxa"/>
            <w:vMerge w:val="restart"/>
          </w:tcPr>
          <w:p w:rsidR="00027981" w:rsidRPr="004A02E8" w:rsidRDefault="00027981" w:rsidP="00E13BF2">
            <w:pPr>
              <w:rPr>
                <w:rFonts w:cstheme="minorHAnsi"/>
                <w:b/>
              </w:rPr>
            </w:pPr>
          </w:p>
          <w:p w:rsidR="00027981" w:rsidRPr="004A02E8" w:rsidRDefault="00027981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2.</w:t>
            </w:r>
          </w:p>
        </w:tc>
        <w:tc>
          <w:tcPr>
            <w:tcW w:w="1642" w:type="dxa"/>
            <w:vMerge w:val="restart"/>
          </w:tcPr>
          <w:p w:rsidR="00027981" w:rsidRPr="004A02E8" w:rsidRDefault="00027981" w:rsidP="00E13BF2">
            <w:pPr>
              <w:rPr>
                <w:rFonts w:cstheme="minorHAnsi"/>
                <w:b/>
                <w:color w:val="FF0000"/>
              </w:rPr>
            </w:pPr>
          </w:p>
          <w:p w:rsidR="00027981" w:rsidRPr="004A02E8" w:rsidRDefault="00027981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FF0000"/>
              </w:rPr>
              <w:t>Matematyka</w:t>
            </w:r>
          </w:p>
        </w:tc>
        <w:tc>
          <w:tcPr>
            <w:tcW w:w="1846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Małgorzata Dobrowolska, Marta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Jucewicz</w:t>
            </w:r>
            <w:proofErr w:type="spellEnd"/>
            <w:r w:rsidRPr="004A02E8">
              <w:rPr>
                <w:rFonts w:cstheme="minorHAnsi"/>
                <w:b/>
                <w:color w:val="002060"/>
              </w:rPr>
              <w:t>, Marcin Karpiński, Piotr Zarzycki</w:t>
            </w:r>
          </w:p>
        </w:tc>
        <w:tc>
          <w:tcPr>
            <w:tcW w:w="3669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</w:t>
            </w:r>
            <w:r w:rsidRPr="004A02E8">
              <w:rPr>
                <w:rFonts w:eastAsia="Times New Roman" w:cstheme="minorHAnsi"/>
                <w:b/>
                <w:color w:val="002060"/>
                <w:lang w:eastAsia="pl-PL"/>
              </w:rPr>
              <w:t xml:space="preserve"> „Matematyka z plusem.”  Podręcznik dla klasy 5 szkoły podstawowej.</w:t>
            </w:r>
          </w:p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GWO</w:t>
            </w:r>
          </w:p>
        </w:tc>
        <w:tc>
          <w:tcPr>
            <w:tcW w:w="1787" w:type="dxa"/>
            <w:vAlign w:val="center"/>
          </w:tcPr>
          <w:p w:rsidR="00027981" w:rsidRPr="004A02E8" w:rsidRDefault="00027981" w:rsidP="00E13BF2">
            <w:pPr>
              <w:rPr>
                <w:rFonts w:cstheme="minorHAnsi"/>
                <w:b/>
              </w:rPr>
            </w:pPr>
          </w:p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"/>
              <w:gridCol w:w="1472"/>
            </w:tblGrid>
            <w:tr w:rsidR="00027981" w:rsidRPr="004A02E8" w:rsidTr="00F70BC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7981" w:rsidRPr="004A02E8" w:rsidRDefault="00027981" w:rsidP="00F70BC1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95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"/>
                    <w:gridCol w:w="1300"/>
                  </w:tblGrid>
                  <w:tr w:rsidR="00027981" w:rsidRPr="004A02E8" w:rsidTr="000E1B3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27981" w:rsidRPr="004A02E8" w:rsidRDefault="00027981" w:rsidP="000E1B3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27981" w:rsidRPr="004A02E8" w:rsidRDefault="00027981" w:rsidP="000E1B3B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FF0000"/>
                            <w:sz w:val="24"/>
                            <w:szCs w:val="24"/>
                            <w:lang w:eastAsia="pl-PL"/>
                          </w:rPr>
                        </w:pPr>
                        <w:r w:rsidRPr="004A02E8">
                          <w:rPr>
                            <w:rFonts w:eastAsia="Times New Roman" w:cstheme="minorHAnsi"/>
                            <w:color w:val="FF0000"/>
                            <w:sz w:val="24"/>
                            <w:szCs w:val="24"/>
                            <w:lang w:eastAsia="pl-PL"/>
                          </w:rPr>
                          <w:t>780/2/2018</w:t>
                        </w:r>
                      </w:p>
                    </w:tc>
                  </w:tr>
                </w:tbl>
                <w:p w:rsidR="00027981" w:rsidRPr="004A02E8" w:rsidRDefault="00027981" w:rsidP="00F70BC1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7981" w:rsidRPr="004A02E8" w:rsidRDefault="00027981" w:rsidP="00E13BF2">
            <w:pPr>
              <w:rPr>
                <w:rFonts w:cstheme="minorHAnsi"/>
                <w:b/>
                <w:color w:val="FF0000"/>
              </w:rPr>
            </w:pPr>
          </w:p>
        </w:tc>
      </w:tr>
      <w:tr w:rsidR="00027981" w:rsidRPr="004A02E8" w:rsidTr="000E1B3B">
        <w:trPr>
          <w:trHeight w:val="834"/>
          <w:jc w:val="center"/>
        </w:trPr>
        <w:tc>
          <w:tcPr>
            <w:tcW w:w="537" w:type="dxa"/>
            <w:vMerge/>
          </w:tcPr>
          <w:p w:rsidR="00027981" w:rsidRPr="004A02E8" w:rsidRDefault="00027981" w:rsidP="00E13BF2">
            <w:pPr>
              <w:rPr>
                <w:rFonts w:cstheme="minorHAnsi"/>
                <w:b/>
              </w:rPr>
            </w:pPr>
          </w:p>
        </w:tc>
        <w:tc>
          <w:tcPr>
            <w:tcW w:w="1642" w:type="dxa"/>
            <w:vMerge/>
          </w:tcPr>
          <w:p w:rsidR="00027981" w:rsidRPr="004A02E8" w:rsidRDefault="00027981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1846" w:type="dxa"/>
          </w:tcPr>
          <w:p w:rsidR="00027981" w:rsidRPr="00343F2B" w:rsidRDefault="00B771BA" w:rsidP="004A02E8">
            <w:pPr>
              <w:pStyle w:val="Nagwek2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hyperlink r:id="rId10" w:history="1">
              <w:r w:rsidR="00027981" w:rsidRPr="00343F2B">
                <w:rPr>
                  <w:rStyle w:val="Hipercze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Zofia Bolałek</w:t>
              </w:r>
            </w:hyperlink>
            <w:r w:rsidR="00027981"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br/>
            </w:r>
            <w:hyperlink r:id="rId11" w:history="1">
              <w:r w:rsidR="00027981" w:rsidRPr="00343F2B">
                <w:rPr>
                  <w:rStyle w:val="Hipercze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Małgorzata Dobrowolska</w:t>
              </w:r>
            </w:hyperlink>
            <w:r w:rsidR="00027981"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br/>
            </w:r>
            <w:hyperlink r:id="rId12" w:history="1">
              <w:r w:rsidR="00027981" w:rsidRPr="00343F2B">
                <w:rPr>
                  <w:rStyle w:val="Hipercze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 xml:space="preserve">Adam </w:t>
              </w:r>
              <w:proofErr w:type="spellStart"/>
              <w:r w:rsidR="00027981" w:rsidRPr="00343F2B">
                <w:rPr>
                  <w:rStyle w:val="Hipercze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Mysior</w:t>
              </w:r>
              <w:proofErr w:type="spellEnd"/>
            </w:hyperlink>
            <w:r w:rsidR="00027981"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br/>
            </w:r>
            <w:hyperlink r:id="rId13" w:history="1">
              <w:r w:rsidR="00027981" w:rsidRPr="00343F2B">
                <w:rPr>
                  <w:rStyle w:val="Hipercze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Stanisław Wojtan</w:t>
              </w:r>
            </w:hyperlink>
            <w:r w:rsidR="00027981"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br/>
            </w:r>
            <w:hyperlink r:id="rId14" w:history="1">
              <w:r w:rsidR="00027981" w:rsidRPr="00343F2B">
                <w:rPr>
                  <w:rStyle w:val="Hipercze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Piotr Zarzycki</w:t>
              </w:r>
            </w:hyperlink>
          </w:p>
        </w:tc>
        <w:tc>
          <w:tcPr>
            <w:tcW w:w="3669" w:type="dxa"/>
          </w:tcPr>
          <w:p w:rsidR="00027981" w:rsidRPr="00343F2B" w:rsidRDefault="00027981" w:rsidP="00027981">
            <w:pPr>
              <w:pStyle w:val="Nagwek1"/>
              <w:rPr>
                <w:rStyle w:val="tytul"/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Ć:</w:t>
            </w:r>
            <w:r w:rsidRPr="00343F2B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343F2B">
              <w:rPr>
                <w:rStyle w:val="tytul"/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Matematyka z plusem 5. </w:t>
            </w:r>
          </w:p>
          <w:p w:rsidR="008F3A4F" w:rsidRPr="00343F2B" w:rsidRDefault="008F3A4F" w:rsidP="008F3A4F">
            <w:pPr>
              <w:pStyle w:val="Nagwek1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Zeszyt ćwiczeń wersja A </w:t>
            </w:r>
            <w:r w:rsidRPr="00343F2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br/>
              <w:t>cz. 1 i 2</w:t>
            </w:r>
          </w:p>
          <w:p w:rsidR="00027981" w:rsidRPr="00343F2B" w:rsidRDefault="00027981" w:rsidP="00027981">
            <w:pPr>
              <w:rPr>
                <w:rFonts w:cstheme="minorHAnsi"/>
                <w:b/>
                <w:color w:val="00B050"/>
              </w:rPr>
            </w:pPr>
            <w:r w:rsidRPr="00343F2B">
              <w:rPr>
                <w:rFonts w:cstheme="minorHAnsi"/>
                <w:b/>
                <w:color w:val="00B050"/>
              </w:rPr>
              <w:t>GWO</w:t>
            </w:r>
          </w:p>
        </w:tc>
        <w:tc>
          <w:tcPr>
            <w:tcW w:w="1787" w:type="dxa"/>
            <w:vAlign w:val="center"/>
          </w:tcPr>
          <w:p w:rsidR="00027981" w:rsidRPr="004A02E8" w:rsidRDefault="00027981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------------</w:t>
            </w:r>
          </w:p>
        </w:tc>
      </w:tr>
      <w:tr w:rsidR="00BF2653" w:rsidRPr="004A02E8" w:rsidTr="00343F2B">
        <w:trPr>
          <w:trHeight w:val="1788"/>
          <w:jc w:val="center"/>
        </w:trPr>
        <w:tc>
          <w:tcPr>
            <w:tcW w:w="537" w:type="dxa"/>
          </w:tcPr>
          <w:p w:rsidR="00BF2653" w:rsidRPr="004A02E8" w:rsidRDefault="00BF2653" w:rsidP="00E13BF2">
            <w:pPr>
              <w:rPr>
                <w:rFonts w:cstheme="minorHAnsi"/>
                <w:b/>
              </w:rPr>
            </w:pPr>
          </w:p>
          <w:p w:rsidR="00BF2653" w:rsidRPr="004A02E8" w:rsidRDefault="00BF2653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642" w:type="dxa"/>
          </w:tcPr>
          <w:p w:rsidR="00BF2653" w:rsidRPr="004A02E8" w:rsidRDefault="00BF2653" w:rsidP="00E13BF2">
            <w:pPr>
              <w:rPr>
                <w:rFonts w:cstheme="minorHAnsi"/>
                <w:b/>
                <w:color w:val="00B050"/>
              </w:rPr>
            </w:pPr>
          </w:p>
          <w:p w:rsidR="00BF2653" w:rsidRPr="004A02E8" w:rsidRDefault="00BF2653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Biologia</w:t>
            </w:r>
          </w:p>
        </w:tc>
        <w:tc>
          <w:tcPr>
            <w:tcW w:w="1846" w:type="dxa"/>
          </w:tcPr>
          <w:p w:rsidR="00BF2653" w:rsidRPr="004A02E8" w:rsidRDefault="00BF2653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Marian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Sęktas</w:t>
            </w:r>
            <w:proofErr w:type="spellEnd"/>
            <w:r w:rsidRPr="004A02E8">
              <w:rPr>
                <w:rFonts w:cstheme="minorHAnsi"/>
                <w:b/>
                <w:color w:val="002060"/>
              </w:rPr>
              <w:t>, Joanna Stawarz</w:t>
            </w:r>
          </w:p>
        </w:tc>
        <w:tc>
          <w:tcPr>
            <w:tcW w:w="3669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337"/>
            </w:tblGrid>
            <w:tr w:rsidR="00BF2653" w:rsidRPr="004A02E8" w:rsidTr="005E4D6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F2653" w:rsidRPr="004A02E8" w:rsidRDefault="00BF2653" w:rsidP="005E4D6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2653" w:rsidRPr="004A02E8" w:rsidRDefault="00BF2653" w:rsidP="005E4D6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„</w:t>
                  </w:r>
                  <w:r w:rsidRPr="004A02E8">
                    <w:rPr>
                      <w:rFonts w:eastAsia="Times New Roman" w:cstheme="minorHAnsi"/>
                      <w:b/>
                      <w:color w:val="002060"/>
                      <w:sz w:val="24"/>
                      <w:szCs w:val="24"/>
                      <w:lang w:eastAsia="pl-PL"/>
                    </w:rPr>
                    <w:t>Puls życia.” Podręcznik do biologii dla klasy piątej szkoły podstawowej.</w:t>
                  </w:r>
                </w:p>
                <w:p w:rsidR="00BF2653" w:rsidRPr="004A02E8" w:rsidRDefault="00BF2653" w:rsidP="005E4D6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BF2653" w:rsidRPr="004A02E8" w:rsidRDefault="00BF2653" w:rsidP="005E4D6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4A02E8">
                    <w:rPr>
                      <w:rFonts w:cstheme="minorHAnsi"/>
                      <w:b/>
                      <w:color w:val="002060"/>
                    </w:rPr>
                    <w:t>Nowa Era Spółka z o.o.</w:t>
                  </w:r>
                </w:p>
              </w:tc>
            </w:tr>
          </w:tbl>
          <w:p w:rsidR="00BF2653" w:rsidRPr="004A02E8" w:rsidRDefault="00BF2653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1787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"/>
              <w:gridCol w:w="1468"/>
            </w:tblGrid>
            <w:tr w:rsidR="00BF2653" w:rsidRPr="004A02E8" w:rsidTr="005E4D6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F2653" w:rsidRPr="004A02E8" w:rsidRDefault="00BF2653" w:rsidP="005E4D68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2653" w:rsidRPr="004A02E8" w:rsidRDefault="00BF2653" w:rsidP="005E4D68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844/1/2018</w:t>
                  </w:r>
                </w:p>
              </w:tc>
            </w:tr>
          </w:tbl>
          <w:p w:rsidR="00BF2653" w:rsidRPr="004A02E8" w:rsidRDefault="00BF2653" w:rsidP="00E13BF2">
            <w:pPr>
              <w:rPr>
                <w:rFonts w:cstheme="minorHAnsi"/>
                <w:b/>
                <w:color w:val="FF0000"/>
              </w:rPr>
            </w:pPr>
          </w:p>
        </w:tc>
      </w:tr>
      <w:tr w:rsidR="00027981" w:rsidRPr="004A02E8" w:rsidTr="000E1B3B">
        <w:trPr>
          <w:trHeight w:val="469"/>
          <w:jc w:val="center"/>
        </w:trPr>
        <w:tc>
          <w:tcPr>
            <w:tcW w:w="537" w:type="dxa"/>
            <w:vMerge w:val="restart"/>
          </w:tcPr>
          <w:p w:rsidR="00027981" w:rsidRPr="004A02E8" w:rsidRDefault="00027981" w:rsidP="00E13BF2">
            <w:pPr>
              <w:rPr>
                <w:rFonts w:cstheme="minorHAnsi"/>
                <w:b/>
              </w:rPr>
            </w:pPr>
          </w:p>
        </w:tc>
        <w:tc>
          <w:tcPr>
            <w:tcW w:w="1642" w:type="dxa"/>
            <w:vMerge w:val="restart"/>
          </w:tcPr>
          <w:p w:rsidR="00027981" w:rsidRPr="004A02E8" w:rsidRDefault="00027981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Geografia</w:t>
            </w:r>
          </w:p>
        </w:tc>
        <w:tc>
          <w:tcPr>
            <w:tcW w:w="1846" w:type="dxa"/>
          </w:tcPr>
          <w:p w:rsidR="00027981" w:rsidRPr="00343F2B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343F2B">
              <w:rPr>
                <w:rFonts w:cstheme="minorHAnsi"/>
                <w:b/>
                <w:color w:val="002060"/>
              </w:rPr>
              <w:t>Feliks Szlajfer, Zbigniew Zaniewicz, Tomasz Rachwał, Roman Malarz</w:t>
            </w:r>
          </w:p>
        </w:tc>
        <w:tc>
          <w:tcPr>
            <w:tcW w:w="3669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337"/>
            </w:tblGrid>
            <w:tr w:rsidR="00027981" w:rsidRPr="004A02E8" w:rsidTr="00A83F5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7981" w:rsidRPr="004A02E8" w:rsidRDefault="00027981" w:rsidP="00A83F50">
                  <w:pPr>
                    <w:spacing w:after="0" w:line="240" w:lineRule="auto"/>
                    <w:rPr>
                      <w:rFonts w:eastAsia="Times New Roman" w:cstheme="minorHAnsi"/>
                      <w:color w:val="00206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7981" w:rsidRPr="00343F2B" w:rsidRDefault="00027981" w:rsidP="00A83F50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sz w:val="24"/>
                      <w:szCs w:val="24"/>
                      <w:lang w:eastAsia="pl-PL"/>
                    </w:rPr>
                  </w:pPr>
                  <w:r w:rsidRPr="00343F2B">
                    <w:rPr>
                      <w:rFonts w:eastAsia="Times New Roman" w:cstheme="minorHAnsi"/>
                      <w:b/>
                      <w:color w:val="002060"/>
                      <w:sz w:val="24"/>
                      <w:szCs w:val="24"/>
                      <w:lang w:eastAsia="pl-PL"/>
                    </w:rPr>
                    <w:t>P: „Planeta Nowa.” Podręcznik do geografii dla klasy piątej szkoły podstawowej.</w:t>
                  </w:r>
                </w:p>
              </w:tc>
            </w:tr>
          </w:tbl>
          <w:p w:rsidR="00027981" w:rsidRPr="001F6EC4" w:rsidRDefault="00027981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1787" w:type="dxa"/>
            <w:vAlign w:val="center"/>
          </w:tcPr>
          <w:p w:rsidR="00027981" w:rsidRPr="004A02E8" w:rsidRDefault="00027981" w:rsidP="00E13BF2">
            <w:pPr>
              <w:jc w:val="center"/>
              <w:rPr>
                <w:rFonts w:cstheme="minorHAnsi"/>
                <w:b/>
                <w:color w:val="FF0000"/>
                <w:lang w:val="de-DE"/>
              </w:rPr>
            </w:pPr>
            <w:r w:rsidRPr="004A02E8">
              <w:rPr>
                <w:rFonts w:cstheme="minorHAnsi"/>
                <w:b/>
                <w:color w:val="FF0000"/>
              </w:rPr>
              <w:t>906/1/2018</w:t>
            </w:r>
          </w:p>
        </w:tc>
      </w:tr>
      <w:tr w:rsidR="00027981" w:rsidRPr="004A02E8" w:rsidTr="007E7344">
        <w:trPr>
          <w:trHeight w:val="469"/>
          <w:jc w:val="center"/>
        </w:trPr>
        <w:tc>
          <w:tcPr>
            <w:tcW w:w="537" w:type="dxa"/>
            <w:vMerge/>
          </w:tcPr>
          <w:p w:rsidR="00027981" w:rsidRPr="004A02E8" w:rsidRDefault="00027981" w:rsidP="00E13BF2">
            <w:pPr>
              <w:rPr>
                <w:rFonts w:cstheme="minorHAnsi"/>
                <w:b/>
              </w:rPr>
            </w:pPr>
          </w:p>
        </w:tc>
        <w:tc>
          <w:tcPr>
            <w:tcW w:w="1642" w:type="dxa"/>
            <w:vMerge/>
          </w:tcPr>
          <w:p w:rsidR="00027981" w:rsidRPr="004A02E8" w:rsidRDefault="00027981" w:rsidP="00E13BF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846" w:type="dxa"/>
          </w:tcPr>
          <w:p w:rsidR="00027981" w:rsidRPr="004A02E8" w:rsidRDefault="00BF2653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 xml:space="preserve">Kamila </w:t>
            </w:r>
            <w:proofErr w:type="spellStart"/>
            <w:r w:rsidRPr="004A02E8">
              <w:rPr>
                <w:rFonts w:cstheme="minorHAnsi"/>
                <w:b/>
                <w:color w:val="00B050"/>
              </w:rPr>
              <w:t>Skomoroko</w:t>
            </w:r>
            <w:proofErr w:type="spellEnd"/>
          </w:p>
        </w:tc>
        <w:tc>
          <w:tcPr>
            <w:tcW w:w="3669" w:type="dxa"/>
          </w:tcPr>
          <w:p w:rsidR="00BF2653" w:rsidRPr="004A02E8" w:rsidRDefault="00027981" w:rsidP="00BF2653">
            <w:pPr>
              <w:pStyle w:val="Nagwek1"/>
              <w:rPr>
                <w:rFonts w:asciiTheme="minorHAnsi" w:hAnsiTheme="minorHAnsi" w:cstheme="minorHAnsi"/>
                <w:color w:val="00B050"/>
              </w:rPr>
            </w:pPr>
            <w:r w:rsidRPr="004A02E8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Ć: „Planeta Nowa.” </w:t>
            </w:r>
          </w:p>
          <w:p w:rsidR="00BF2653" w:rsidRPr="004A02E8" w:rsidRDefault="00BF2653" w:rsidP="00BF2653">
            <w:pPr>
              <w:pStyle w:val="Nagwek3"/>
              <w:rPr>
                <w:color w:val="00B050"/>
              </w:rPr>
            </w:pPr>
            <w:r w:rsidRPr="004A02E8">
              <w:rPr>
                <w:rFonts w:asciiTheme="minorHAnsi" w:hAnsiTheme="minorHAnsi" w:cstheme="minorHAnsi"/>
                <w:color w:val="00B050"/>
              </w:rPr>
              <w:t>Zeszyt ćwiczeń do geografii dla klasy piątej szkoły podstawowej</w:t>
            </w:r>
            <w:r w:rsidRPr="004A02E8">
              <w:rPr>
                <w:color w:val="00B050"/>
              </w:rPr>
              <w:t>.</w:t>
            </w:r>
          </w:p>
          <w:p w:rsidR="00027981" w:rsidRPr="004A02E8" w:rsidRDefault="00027981" w:rsidP="00A83F50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  <w:vAlign w:val="center"/>
          </w:tcPr>
          <w:p w:rsidR="00027981" w:rsidRPr="004A02E8" w:rsidRDefault="00BF2653" w:rsidP="00E13BF2">
            <w:pPr>
              <w:jc w:val="center"/>
              <w:rPr>
                <w:rFonts w:cstheme="minorHAnsi"/>
              </w:rPr>
            </w:pPr>
            <w:r w:rsidRPr="004A02E8">
              <w:rPr>
                <w:rFonts w:cstheme="minorHAnsi"/>
              </w:rPr>
              <w:t>……………</w:t>
            </w:r>
          </w:p>
        </w:tc>
      </w:tr>
      <w:tr w:rsidR="00027981" w:rsidRPr="004A02E8" w:rsidTr="00027981">
        <w:trPr>
          <w:trHeight w:val="1609"/>
          <w:jc w:val="center"/>
        </w:trPr>
        <w:tc>
          <w:tcPr>
            <w:tcW w:w="537" w:type="dxa"/>
          </w:tcPr>
          <w:p w:rsidR="00027981" w:rsidRPr="004A02E8" w:rsidRDefault="00027981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lastRenderedPageBreak/>
              <w:t>4.</w:t>
            </w:r>
          </w:p>
          <w:p w:rsidR="00027981" w:rsidRPr="004A02E8" w:rsidRDefault="00027981" w:rsidP="00E13BF2">
            <w:pPr>
              <w:rPr>
                <w:rFonts w:cstheme="minorHAnsi"/>
                <w:b/>
              </w:rPr>
            </w:pPr>
          </w:p>
          <w:p w:rsidR="00027981" w:rsidRPr="004A02E8" w:rsidRDefault="00027981" w:rsidP="00E13BF2">
            <w:pPr>
              <w:rPr>
                <w:rFonts w:cstheme="minorHAnsi"/>
                <w:b/>
              </w:rPr>
            </w:pPr>
          </w:p>
        </w:tc>
        <w:tc>
          <w:tcPr>
            <w:tcW w:w="1642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Jęz. angielski</w:t>
            </w:r>
          </w:p>
          <w:p w:rsidR="00027981" w:rsidRPr="004A02E8" w:rsidRDefault="00027981" w:rsidP="00E13BF2">
            <w:pPr>
              <w:rPr>
                <w:rFonts w:cstheme="minorHAnsi"/>
                <w:b/>
                <w:color w:val="00B050"/>
              </w:rPr>
            </w:pPr>
          </w:p>
          <w:p w:rsidR="00027981" w:rsidRPr="004A02E8" w:rsidRDefault="00027981" w:rsidP="00E13BF2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1846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Jennifer Heath, Michele Crawford, Marta Mrozik, Katarzyna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Kłopsk</w:t>
            </w:r>
            <w:proofErr w:type="spellEnd"/>
          </w:p>
        </w:tc>
        <w:tc>
          <w:tcPr>
            <w:tcW w:w="3669" w:type="dxa"/>
          </w:tcPr>
          <w:p w:rsidR="00027981" w:rsidRPr="001F6EC4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1F6EC4">
              <w:rPr>
                <w:rFonts w:cstheme="minorHAnsi"/>
                <w:b/>
                <w:color w:val="002060"/>
              </w:rPr>
              <w:t>P: Junior Explorer 5. Podręcznik do języka angielskiego dla klasy 5 szkoły podstawowej.</w:t>
            </w:r>
          </w:p>
          <w:p w:rsidR="00027981" w:rsidRPr="001F6EC4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Nowa Era Spółka z o.o.</w:t>
            </w:r>
          </w:p>
        </w:tc>
        <w:tc>
          <w:tcPr>
            <w:tcW w:w="1787" w:type="dxa"/>
            <w:vAlign w:val="center"/>
          </w:tcPr>
          <w:p w:rsidR="00027981" w:rsidRPr="004A02E8" w:rsidRDefault="00027981" w:rsidP="000E1B3B">
            <w:pPr>
              <w:jc w:val="center"/>
              <w:rPr>
                <w:rFonts w:cstheme="minorHAnsi"/>
                <w:b/>
                <w:color w:val="FF0000"/>
                <w:lang w:val="de-DE"/>
              </w:rPr>
            </w:pPr>
            <w:r w:rsidRPr="004A02E8">
              <w:rPr>
                <w:rFonts w:cstheme="minorHAnsi"/>
              </w:rPr>
              <w:t>837/2/2018</w:t>
            </w:r>
          </w:p>
          <w:p w:rsidR="00027981" w:rsidRPr="004A02E8" w:rsidRDefault="00027981" w:rsidP="00E13BF2">
            <w:pPr>
              <w:jc w:val="center"/>
              <w:rPr>
                <w:rFonts w:cstheme="minorHAnsi"/>
                <w:b/>
                <w:color w:val="FF0000"/>
                <w:lang w:val="de-DE"/>
              </w:rPr>
            </w:pPr>
          </w:p>
        </w:tc>
      </w:tr>
      <w:tr w:rsidR="009D5FFD" w:rsidRPr="004A02E8" w:rsidTr="00343F2B">
        <w:trPr>
          <w:trHeight w:val="1479"/>
          <w:jc w:val="center"/>
        </w:trPr>
        <w:tc>
          <w:tcPr>
            <w:tcW w:w="537" w:type="dxa"/>
          </w:tcPr>
          <w:p w:rsidR="009D5FFD" w:rsidRPr="004A02E8" w:rsidRDefault="009D5FFD" w:rsidP="00E13BF2">
            <w:pPr>
              <w:rPr>
                <w:rFonts w:cstheme="minorHAnsi"/>
                <w:b/>
              </w:rPr>
            </w:pPr>
          </w:p>
          <w:p w:rsidR="009D5FFD" w:rsidRPr="004A02E8" w:rsidRDefault="009D5FFD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5.</w:t>
            </w:r>
          </w:p>
          <w:p w:rsidR="009D5FFD" w:rsidRPr="004A02E8" w:rsidRDefault="009D5FFD" w:rsidP="00E13BF2">
            <w:pPr>
              <w:rPr>
                <w:rFonts w:cstheme="minorHAnsi"/>
                <w:b/>
              </w:rPr>
            </w:pPr>
          </w:p>
        </w:tc>
        <w:tc>
          <w:tcPr>
            <w:tcW w:w="1642" w:type="dxa"/>
          </w:tcPr>
          <w:p w:rsidR="009D5FFD" w:rsidRPr="004A02E8" w:rsidRDefault="009D5FFD" w:rsidP="00E13BF2">
            <w:pPr>
              <w:rPr>
                <w:rFonts w:cstheme="minorHAnsi"/>
                <w:b/>
                <w:color w:val="00B050"/>
              </w:rPr>
            </w:pPr>
          </w:p>
          <w:p w:rsidR="009D5FFD" w:rsidRPr="004A02E8" w:rsidRDefault="009D5FFD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Historia</w:t>
            </w:r>
          </w:p>
        </w:tc>
        <w:tc>
          <w:tcPr>
            <w:tcW w:w="1846" w:type="dxa"/>
          </w:tcPr>
          <w:p w:rsidR="009D5FFD" w:rsidRPr="004A02E8" w:rsidRDefault="009D5FFD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Grzegorz Wojciechowski  </w:t>
            </w:r>
          </w:p>
        </w:tc>
        <w:tc>
          <w:tcPr>
            <w:tcW w:w="3669" w:type="dxa"/>
          </w:tcPr>
          <w:p w:rsidR="009D5FFD" w:rsidRPr="004A02E8" w:rsidRDefault="009D5FFD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 „Wczoraj i dziś. Podręcznik do historii dla klasy V szkoły podstawowej”</w:t>
            </w:r>
          </w:p>
          <w:p w:rsidR="009D5FFD" w:rsidRPr="004A02E8" w:rsidRDefault="009D5FFD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Nowa Era Spółka z o.o.</w:t>
            </w:r>
          </w:p>
        </w:tc>
        <w:tc>
          <w:tcPr>
            <w:tcW w:w="1787" w:type="dxa"/>
            <w:vAlign w:val="center"/>
          </w:tcPr>
          <w:p w:rsidR="009D5FFD" w:rsidRPr="004A02E8" w:rsidRDefault="009D5FFD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877/2/2018</w:t>
            </w:r>
          </w:p>
        </w:tc>
      </w:tr>
      <w:tr w:rsidR="00027981" w:rsidRPr="004A02E8" w:rsidTr="007E7344">
        <w:trPr>
          <w:jc w:val="center"/>
        </w:trPr>
        <w:tc>
          <w:tcPr>
            <w:tcW w:w="537" w:type="dxa"/>
          </w:tcPr>
          <w:p w:rsidR="00027981" w:rsidRPr="004A02E8" w:rsidRDefault="00027981" w:rsidP="00E13BF2">
            <w:pPr>
              <w:rPr>
                <w:rFonts w:cstheme="minorHAnsi"/>
                <w:b/>
              </w:rPr>
            </w:pPr>
          </w:p>
          <w:p w:rsidR="00027981" w:rsidRPr="004A02E8" w:rsidRDefault="00027981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6.</w:t>
            </w:r>
          </w:p>
          <w:p w:rsidR="00027981" w:rsidRPr="004A02E8" w:rsidRDefault="00027981" w:rsidP="00E13BF2">
            <w:pPr>
              <w:rPr>
                <w:rFonts w:cstheme="minorHAnsi"/>
                <w:b/>
              </w:rPr>
            </w:pPr>
          </w:p>
        </w:tc>
        <w:tc>
          <w:tcPr>
            <w:tcW w:w="1642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Plastyka</w:t>
            </w:r>
          </w:p>
        </w:tc>
        <w:tc>
          <w:tcPr>
            <w:tcW w:w="1846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J. Lukas</w:t>
            </w:r>
          </w:p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K.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Onak</w:t>
            </w:r>
            <w:proofErr w:type="spellEnd"/>
          </w:p>
        </w:tc>
        <w:tc>
          <w:tcPr>
            <w:tcW w:w="3669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 „</w:t>
            </w:r>
            <w:r w:rsidRPr="004A02E8">
              <w:rPr>
                <w:rFonts w:cstheme="minorHAnsi"/>
                <w:color w:val="002060"/>
              </w:rPr>
              <w:t>Do dzieła! „Podręcznik do plastyki dla klasy piątej szkoły podstawowej</w:t>
            </w:r>
          </w:p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Nowa Era</w:t>
            </w:r>
          </w:p>
        </w:tc>
        <w:tc>
          <w:tcPr>
            <w:tcW w:w="1787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"/>
              <w:gridCol w:w="1468"/>
            </w:tblGrid>
            <w:tr w:rsidR="00027981" w:rsidRPr="004A02E8" w:rsidTr="009E094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7981" w:rsidRPr="004A02E8" w:rsidRDefault="00027981" w:rsidP="009E0941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7981" w:rsidRPr="004A02E8" w:rsidRDefault="00027981" w:rsidP="009E0941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903/2/2018</w:t>
                  </w:r>
                </w:p>
              </w:tc>
            </w:tr>
          </w:tbl>
          <w:p w:rsidR="00027981" w:rsidRPr="004A02E8" w:rsidRDefault="00027981" w:rsidP="00E13BF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027981" w:rsidRPr="004A02E8" w:rsidTr="007E7344">
        <w:trPr>
          <w:jc w:val="center"/>
        </w:trPr>
        <w:tc>
          <w:tcPr>
            <w:tcW w:w="537" w:type="dxa"/>
          </w:tcPr>
          <w:p w:rsidR="00027981" w:rsidRPr="004A02E8" w:rsidRDefault="00027981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7.</w:t>
            </w:r>
          </w:p>
        </w:tc>
        <w:tc>
          <w:tcPr>
            <w:tcW w:w="1642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Informatyka</w:t>
            </w:r>
          </w:p>
        </w:tc>
        <w:tc>
          <w:tcPr>
            <w:tcW w:w="1846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Grażyna Koba</w:t>
            </w:r>
          </w:p>
        </w:tc>
        <w:tc>
          <w:tcPr>
            <w:tcW w:w="3669" w:type="dxa"/>
          </w:tcPr>
          <w:p w:rsidR="00027981" w:rsidRPr="004A02E8" w:rsidRDefault="00027981" w:rsidP="00E13BF2">
            <w:pPr>
              <w:rPr>
                <w:rFonts w:cstheme="minorHAnsi"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</w:t>
            </w:r>
            <w:r w:rsidRPr="004A02E8">
              <w:rPr>
                <w:rFonts w:cstheme="minorHAnsi"/>
                <w:color w:val="002060"/>
              </w:rPr>
              <w:t xml:space="preserve"> „Teraz bajty. Informatyka dla szkoły podstawowej. Klasa V.</w:t>
            </w:r>
          </w:p>
          <w:p w:rsidR="00027981" w:rsidRPr="004A02E8" w:rsidRDefault="00027981" w:rsidP="00E13BF2">
            <w:pPr>
              <w:rPr>
                <w:rFonts w:cstheme="minorHAnsi"/>
                <w:color w:val="002060"/>
              </w:rPr>
            </w:pPr>
            <w:proofErr w:type="spellStart"/>
            <w:r w:rsidRPr="004A02E8">
              <w:rPr>
                <w:rFonts w:cstheme="minorHAnsi"/>
                <w:color w:val="002060"/>
              </w:rPr>
              <w:t>Migra</w:t>
            </w:r>
            <w:proofErr w:type="spellEnd"/>
            <w:r w:rsidRPr="004A02E8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4A02E8">
              <w:rPr>
                <w:rFonts w:cstheme="minorHAnsi"/>
                <w:color w:val="002060"/>
              </w:rPr>
              <w:t>sp.z</w:t>
            </w:r>
            <w:proofErr w:type="spellEnd"/>
            <w:r w:rsidRPr="004A02E8">
              <w:rPr>
                <w:rFonts w:cstheme="minorHAnsi"/>
                <w:color w:val="002060"/>
              </w:rPr>
              <w:t xml:space="preserve"> oo.</w:t>
            </w:r>
          </w:p>
        </w:tc>
        <w:tc>
          <w:tcPr>
            <w:tcW w:w="1787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"/>
              <w:gridCol w:w="1468"/>
            </w:tblGrid>
            <w:tr w:rsidR="00027981" w:rsidRPr="004A02E8" w:rsidTr="006268B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7981" w:rsidRPr="004A02E8" w:rsidRDefault="00027981" w:rsidP="006268B4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7981" w:rsidRPr="004A02E8" w:rsidRDefault="00027981" w:rsidP="006268B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806/2/2018</w:t>
                  </w:r>
                </w:p>
              </w:tc>
            </w:tr>
          </w:tbl>
          <w:p w:rsidR="00027981" w:rsidRPr="004A02E8" w:rsidRDefault="00027981" w:rsidP="00E13BF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027981" w:rsidRPr="004A02E8" w:rsidTr="007E7344">
        <w:trPr>
          <w:jc w:val="center"/>
        </w:trPr>
        <w:tc>
          <w:tcPr>
            <w:tcW w:w="537" w:type="dxa"/>
          </w:tcPr>
          <w:p w:rsidR="00027981" w:rsidRPr="004A02E8" w:rsidRDefault="00027981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 xml:space="preserve">8. </w:t>
            </w:r>
          </w:p>
        </w:tc>
        <w:tc>
          <w:tcPr>
            <w:tcW w:w="1642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Muzyka</w:t>
            </w:r>
          </w:p>
        </w:tc>
        <w:tc>
          <w:tcPr>
            <w:tcW w:w="1846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Monika Gromek</w:t>
            </w:r>
          </w:p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Katarzyna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Kilbach</w:t>
            </w:r>
            <w:proofErr w:type="spellEnd"/>
          </w:p>
        </w:tc>
        <w:tc>
          <w:tcPr>
            <w:tcW w:w="3669" w:type="dxa"/>
          </w:tcPr>
          <w:tbl>
            <w:tblPr>
              <w:tblW w:w="3173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3005"/>
            </w:tblGrid>
            <w:tr w:rsidR="00027981" w:rsidRPr="004A02E8" w:rsidTr="00F70BC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7981" w:rsidRPr="004A02E8" w:rsidRDefault="00027981" w:rsidP="00F70BC1">
                  <w:pPr>
                    <w:spacing w:after="0" w:line="240" w:lineRule="auto"/>
                    <w:rPr>
                      <w:rFonts w:eastAsia="Times New Roman" w:cstheme="minorHAnsi"/>
                      <w:color w:val="00206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801" w:type="pct"/>
                  <w:vAlign w:val="center"/>
                  <w:hideMark/>
                </w:tcPr>
                <w:p w:rsidR="00027981" w:rsidRPr="004A02E8" w:rsidRDefault="00027981" w:rsidP="00F70BC1">
                  <w:pPr>
                    <w:pStyle w:val="Bezodstpw"/>
                    <w:rPr>
                      <w:rFonts w:cstheme="minorHAnsi"/>
                      <w:color w:val="002060"/>
                      <w:lang w:eastAsia="pl-PL"/>
                    </w:rPr>
                  </w:pPr>
                  <w:r w:rsidRPr="004A02E8">
                    <w:rPr>
                      <w:rFonts w:cstheme="minorHAnsi"/>
                      <w:color w:val="002060"/>
                      <w:lang w:eastAsia="pl-PL"/>
                    </w:rPr>
                    <w:t>P: „Lekcja muzyki. „Podręcznik do muzyki dla klasy piątej szkoły podstawowej.</w:t>
                  </w:r>
                </w:p>
              </w:tc>
            </w:tr>
          </w:tbl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Nowa Era Spółka z o.o.</w:t>
            </w:r>
          </w:p>
        </w:tc>
        <w:tc>
          <w:tcPr>
            <w:tcW w:w="1787" w:type="dxa"/>
            <w:vAlign w:val="center"/>
          </w:tcPr>
          <w:p w:rsidR="00027981" w:rsidRPr="004A02E8" w:rsidRDefault="00027981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852/2/2018</w:t>
            </w:r>
          </w:p>
        </w:tc>
      </w:tr>
      <w:tr w:rsidR="00027981" w:rsidRPr="004A02E8" w:rsidTr="007E7344">
        <w:trPr>
          <w:jc w:val="center"/>
        </w:trPr>
        <w:tc>
          <w:tcPr>
            <w:tcW w:w="537" w:type="dxa"/>
          </w:tcPr>
          <w:p w:rsidR="00027981" w:rsidRPr="004A02E8" w:rsidRDefault="00027981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9.</w:t>
            </w:r>
          </w:p>
        </w:tc>
        <w:tc>
          <w:tcPr>
            <w:tcW w:w="1642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Technika</w:t>
            </w:r>
          </w:p>
        </w:tc>
        <w:tc>
          <w:tcPr>
            <w:tcW w:w="1846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Lech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Łabecki</w:t>
            </w:r>
            <w:proofErr w:type="spellEnd"/>
          </w:p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Marta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Łabecka</w:t>
            </w:r>
            <w:proofErr w:type="spellEnd"/>
          </w:p>
        </w:tc>
        <w:tc>
          <w:tcPr>
            <w:tcW w:w="3669" w:type="dxa"/>
          </w:tcPr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P: </w:t>
            </w:r>
            <w:r w:rsidRPr="004A02E8">
              <w:rPr>
                <w:rFonts w:eastAsia="Times New Roman" w:cstheme="minorHAnsi"/>
                <w:color w:val="002060"/>
                <w:sz w:val="24"/>
                <w:szCs w:val="24"/>
                <w:lang w:eastAsia="pl-PL"/>
              </w:rPr>
              <w:t>„Jak to działa?” ?” Podręcznik do techniki dla klasy piątej szkoły podstawowej .</w:t>
            </w:r>
          </w:p>
          <w:p w:rsidR="00027981" w:rsidRPr="004A02E8" w:rsidRDefault="00027981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B050"/>
              </w:rPr>
              <w:t>Nowa Era Spółka z o.o.</w:t>
            </w:r>
          </w:p>
        </w:tc>
        <w:tc>
          <w:tcPr>
            <w:tcW w:w="1787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"/>
              <w:gridCol w:w="1468"/>
            </w:tblGrid>
            <w:tr w:rsidR="00027981" w:rsidRPr="004A02E8" w:rsidTr="00F143C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7981" w:rsidRPr="004A02E8" w:rsidRDefault="00027981" w:rsidP="00F143CA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7981" w:rsidRPr="004A02E8" w:rsidRDefault="00027981" w:rsidP="00F143CA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295/2/2018</w:t>
                  </w:r>
                </w:p>
              </w:tc>
            </w:tr>
          </w:tbl>
          <w:p w:rsidR="00027981" w:rsidRPr="004A02E8" w:rsidRDefault="00027981" w:rsidP="00E13BF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:rsidR="002F5CAE" w:rsidRPr="004A02E8" w:rsidRDefault="002F5CAE" w:rsidP="00027981">
      <w:pPr>
        <w:rPr>
          <w:rFonts w:cstheme="minorHAnsi"/>
          <w:b/>
          <w:color w:val="00B050"/>
          <w:sz w:val="24"/>
          <w:szCs w:val="24"/>
        </w:rPr>
      </w:pPr>
    </w:p>
    <w:p w:rsidR="00E13BF2" w:rsidRPr="004A02E8" w:rsidRDefault="00E13BF2" w:rsidP="00E13BF2">
      <w:pPr>
        <w:jc w:val="center"/>
        <w:rPr>
          <w:rFonts w:cstheme="minorHAnsi"/>
          <w:b/>
        </w:rPr>
      </w:pPr>
      <w:r w:rsidRPr="004A02E8">
        <w:rPr>
          <w:rFonts w:cstheme="minorHAnsi"/>
          <w:b/>
        </w:rPr>
        <w:t>KLASA  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66"/>
        <w:gridCol w:w="2197"/>
        <w:gridCol w:w="2948"/>
        <w:gridCol w:w="2155"/>
      </w:tblGrid>
      <w:tr w:rsidR="00E13BF2" w:rsidRPr="004A02E8" w:rsidTr="004A02E8">
        <w:tc>
          <w:tcPr>
            <w:tcW w:w="568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Lp.</w:t>
            </w:r>
          </w:p>
        </w:tc>
        <w:tc>
          <w:tcPr>
            <w:tcW w:w="1766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Przedmiot</w:t>
            </w:r>
          </w:p>
        </w:tc>
        <w:tc>
          <w:tcPr>
            <w:tcW w:w="2197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Autor</w:t>
            </w:r>
          </w:p>
        </w:tc>
        <w:tc>
          <w:tcPr>
            <w:tcW w:w="2948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Tytuł podręcznika (P), ćwiczeń (Ć)</w:t>
            </w:r>
          </w:p>
        </w:tc>
        <w:tc>
          <w:tcPr>
            <w:tcW w:w="2155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Nr dopuszczenia programu</w:t>
            </w:r>
          </w:p>
        </w:tc>
      </w:tr>
      <w:tr w:rsidR="00E13BF2" w:rsidRPr="004A02E8" w:rsidTr="004A02E8">
        <w:trPr>
          <w:trHeight w:val="502"/>
        </w:trPr>
        <w:tc>
          <w:tcPr>
            <w:tcW w:w="568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1.</w:t>
            </w:r>
          </w:p>
        </w:tc>
        <w:tc>
          <w:tcPr>
            <w:tcW w:w="1766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Jęz. polski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2197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Anna Klimowicz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Marlena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Durlakiewicz</w:t>
            </w:r>
            <w:proofErr w:type="spellEnd"/>
          </w:p>
        </w:tc>
        <w:tc>
          <w:tcPr>
            <w:tcW w:w="2948" w:type="dxa"/>
          </w:tcPr>
          <w:p w:rsidR="005E4D68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(P): Nowe słowa na start!</w:t>
            </w:r>
          </w:p>
          <w:p w:rsidR="00E13BF2" w:rsidRPr="004A02E8" w:rsidRDefault="005E4D68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odręcznik do języka polskiego dla klasy czwartej szkoły podstawowej.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 Nowa Era</w:t>
            </w:r>
          </w:p>
        </w:tc>
        <w:tc>
          <w:tcPr>
            <w:tcW w:w="2155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Style w:val="Pogrubienie"/>
                <w:rFonts w:cstheme="minorHAnsi"/>
                <w:color w:val="FF0000"/>
              </w:rPr>
              <w:t>907/1/2017</w:t>
            </w:r>
            <w:r w:rsidRPr="004A02E8">
              <w:rPr>
                <w:rFonts w:cstheme="minorHAnsi"/>
                <w:b/>
                <w:color w:val="FF0000"/>
              </w:rPr>
              <w:br/>
            </w:r>
          </w:p>
        </w:tc>
      </w:tr>
      <w:tr w:rsidR="00E13BF2" w:rsidRPr="004A02E8" w:rsidTr="004A02E8">
        <w:trPr>
          <w:trHeight w:val="502"/>
        </w:trPr>
        <w:tc>
          <w:tcPr>
            <w:tcW w:w="568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66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2197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Praca zbiorowa</w:t>
            </w:r>
          </w:p>
        </w:tc>
        <w:tc>
          <w:tcPr>
            <w:tcW w:w="2948" w:type="dxa"/>
          </w:tcPr>
          <w:p w:rsidR="00BF2653" w:rsidRPr="004A02E8" w:rsidRDefault="00E13BF2" w:rsidP="00BF2653">
            <w:pPr>
              <w:pStyle w:val="Nagwek3"/>
              <w:rPr>
                <w:rFonts w:asciiTheme="minorHAnsi" w:hAnsiTheme="minorHAnsi" w:cstheme="minorHAnsi"/>
                <w:color w:val="00B050"/>
              </w:rPr>
            </w:pPr>
            <w:r w:rsidRPr="004A02E8">
              <w:rPr>
                <w:rFonts w:asciiTheme="minorHAnsi" w:hAnsiTheme="minorHAnsi" w:cstheme="minorHAnsi"/>
                <w:b w:val="0"/>
                <w:color w:val="00B050"/>
              </w:rPr>
              <w:t xml:space="preserve">(Ć): T. </w:t>
            </w:r>
            <w:r w:rsidR="00BF2653" w:rsidRPr="004A02E8">
              <w:rPr>
                <w:rFonts w:asciiTheme="minorHAnsi" w:hAnsiTheme="minorHAnsi" w:cstheme="minorHAnsi"/>
                <w:b w:val="0"/>
                <w:color w:val="00B050"/>
              </w:rPr>
              <w:t xml:space="preserve">Nowe słowa na start ! </w:t>
            </w:r>
            <w:r w:rsidR="00BF2653" w:rsidRPr="004A02E8">
              <w:rPr>
                <w:rFonts w:asciiTheme="minorHAnsi" w:hAnsiTheme="minorHAnsi" w:cstheme="minorHAnsi"/>
                <w:color w:val="00B050"/>
              </w:rPr>
              <w:t>Zeszyt ćwiczeń do języka polskiego dla klasy czwartej szkoły podstawowej.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lastRenderedPageBreak/>
              <w:t>Nowa Era</w:t>
            </w:r>
          </w:p>
        </w:tc>
        <w:tc>
          <w:tcPr>
            <w:tcW w:w="2155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lastRenderedPageBreak/>
              <w:t>---------</w:t>
            </w:r>
          </w:p>
        </w:tc>
      </w:tr>
      <w:tr w:rsidR="00E13BF2" w:rsidRPr="004A02E8" w:rsidTr="004A02E8">
        <w:trPr>
          <w:trHeight w:val="552"/>
        </w:trPr>
        <w:tc>
          <w:tcPr>
            <w:tcW w:w="568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2.</w:t>
            </w:r>
          </w:p>
        </w:tc>
        <w:tc>
          <w:tcPr>
            <w:tcW w:w="1766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Matematyka</w:t>
            </w:r>
          </w:p>
        </w:tc>
        <w:tc>
          <w:tcPr>
            <w:tcW w:w="2197" w:type="dxa"/>
          </w:tcPr>
          <w:p w:rsidR="00E13BF2" w:rsidRPr="004A02E8" w:rsidRDefault="00334109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b/>
                <w:color w:val="002060"/>
              </w:rPr>
              <w:t xml:space="preserve">Małgorzata Dobrowolska, Marta </w:t>
            </w:r>
            <w:proofErr w:type="spellStart"/>
            <w:r w:rsidRPr="004A02E8">
              <w:rPr>
                <w:b/>
                <w:color w:val="002060"/>
              </w:rPr>
              <w:t>Jucewicz</w:t>
            </w:r>
            <w:proofErr w:type="spellEnd"/>
            <w:r w:rsidRPr="004A02E8">
              <w:rPr>
                <w:b/>
                <w:color w:val="002060"/>
              </w:rPr>
              <w:t>, Marcin Karpiński, Piotr</w:t>
            </w:r>
            <w:r w:rsidRPr="004A02E8">
              <w:rPr>
                <w:b/>
              </w:rPr>
              <w:t xml:space="preserve"> </w:t>
            </w:r>
            <w:r w:rsidRPr="004A02E8">
              <w:rPr>
                <w:b/>
                <w:color w:val="002060"/>
              </w:rPr>
              <w:t>Zarzycki</w:t>
            </w:r>
          </w:p>
        </w:tc>
        <w:tc>
          <w:tcPr>
            <w:tcW w:w="2948" w:type="dxa"/>
          </w:tcPr>
          <w:p w:rsidR="00E13BF2" w:rsidRPr="004A02E8" w:rsidRDefault="004A02E8" w:rsidP="00E13BF2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P „Matematyka z plusem.” </w:t>
            </w:r>
            <w:r w:rsidR="00E13BF2" w:rsidRPr="004A02E8">
              <w:rPr>
                <w:rFonts w:cstheme="minorHAnsi"/>
                <w:b/>
                <w:color w:val="002060"/>
              </w:rPr>
              <w:t xml:space="preserve">Podręcznik dla klasy 4 szkoły podstawowej. </w:t>
            </w:r>
          </w:p>
          <w:p w:rsidR="00E13BF2" w:rsidRPr="004A02E8" w:rsidRDefault="008F3A4F" w:rsidP="00E13BF2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GWO</w:t>
            </w:r>
          </w:p>
        </w:tc>
        <w:tc>
          <w:tcPr>
            <w:tcW w:w="2155" w:type="dxa"/>
            <w:vAlign w:val="center"/>
          </w:tcPr>
          <w:p w:rsidR="00E13BF2" w:rsidRPr="004A02E8" w:rsidRDefault="00E13BF2" w:rsidP="00E13BF2">
            <w:pPr>
              <w:jc w:val="center"/>
              <w:rPr>
                <w:rStyle w:val="Pogrubienie"/>
                <w:rFonts w:cstheme="minorHAnsi"/>
              </w:rPr>
            </w:pPr>
          </w:p>
          <w:p w:rsidR="00E13BF2" w:rsidRPr="004A02E8" w:rsidRDefault="00E13BF2" w:rsidP="00E13BF2">
            <w:pPr>
              <w:jc w:val="center"/>
              <w:rPr>
                <w:rStyle w:val="Pogrubienie"/>
                <w:rFonts w:cstheme="minorHAnsi"/>
              </w:rPr>
            </w:pPr>
          </w:p>
          <w:p w:rsidR="00E13BF2" w:rsidRPr="004A02E8" w:rsidRDefault="00E13BF2" w:rsidP="00E13BF2">
            <w:pPr>
              <w:jc w:val="center"/>
              <w:rPr>
                <w:rStyle w:val="Pogrubienie"/>
                <w:rFonts w:cstheme="minorHAnsi"/>
                <w:color w:val="FF0000"/>
              </w:rPr>
            </w:pPr>
            <w:r w:rsidRPr="004A02E8">
              <w:rPr>
                <w:rStyle w:val="Pogrubienie"/>
                <w:rFonts w:cstheme="minorHAnsi"/>
                <w:color w:val="FF0000"/>
              </w:rPr>
              <w:t>780/1/2017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</w:tc>
      </w:tr>
      <w:tr w:rsidR="00E13BF2" w:rsidRPr="004A02E8" w:rsidTr="004A02E8">
        <w:trPr>
          <w:trHeight w:val="600"/>
        </w:trPr>
        <w:tc>
          <w:tcPr>
            <w:tcW w:w="568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66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2197" w:type="dxa"/>
          </w:tcPr>
          <w:p w:rsidR="00E13BF2" w:rsidRPr="004A02E8" w:rsidRDefault="00334109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b/>
                <w:color w:val="00B050"/>
              </w:rPr>
              <w:t>P. Zarzycki, M. Tokarska, A. Orzeszek</w:t>
            </w:r>
          </w:p>
        </w:tc>
        <w:tc>
          <w:tcPr>
            <w:tcW w:w="2948" w:type="dxa"/>
          </w:tcPr>
          <w:p w:rsidR="00E13BF2" w:rsidRPr="004A02E8" w:rsidRDefault="00E13BF2" w:rsidP="00E13BF2">
            <w:pPr>
              <w:pStyle w:val="Nagwek1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Ć: Zeszyt ćwiczeń </w:t>
            </w:r>
            <w:r w:rsidR="008F3A4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wersja A </w:t>
            </w:r>
            <w:r w:rsidR="008F3A4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br/>
              <w:t>cz. 1 i 2</w:t>
            </w:r>
          </w:p>
          <w:p w:rsidR="00E13BF2" w:rsidRPr="004A02E8" w:rsidRDefault="008F3A4F" w:rsidP="00E13BF2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GWO</w:t>
            </w:r>
          </w:p>
        </w:tc>
        <w:tc>
          <w:tcPr>
            <w:tcW w:w="2155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----------</w:t>
            </w:r>
          </w:p>
        </w:tc>
      </w:tr>
      <w:tr w:rsidR="00E13BF2" w:rsidRPr="004A02E8" w:rsidTr="004A02E8">
        <w:trPr>
          <w:trHeight w:val="202"/>
        </w:trPr>
        <w:tc>
          <w:tcPr>
            <w:tcW w:w="568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766" w:type="dxa"/>
            <w:vMerge w:val="restart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Przyroda</w:t>
            </w:r>
          </w:p>
        </w:tc>
        <w:tc>
          <w:tcPr>
            <w:tcW w:w="2197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Maria Marko-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Worłowska</w:t>
            </w:r>
            <w:proofErr w:type="spellEnd"/>
            <w:r w:rsidRPr="004A02E8">
              <w:rPr>
                <w:rFonts w:cstheme="minorHAnsi"/>
                <w:b/>
                <w:color w:val="002060"/>
              </w:rPr>
              <w:t>, Joanna Stawarz, Feliks Szlajfer</w:t>
            </w:r>
          </w:p>
        </w:tc>
        <w:tc>
          <w:tcPr>
            <w:tcW w:w="2948" w:type="dxa"/>
            <w:vAlign w:val="center"/>
          </w:tcPr>
          <w:p w:rsidR="00E13BF2" w:rsidRPr="004A02E8" w:rsidRDefault="00E13BF2" w:rsidP="00E13BF2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: „Tajemnice przyrody.” Podręcznik do przyrody dla klasy czwartej szkoły podstawowej.</w:t>
            </w:r>
          </w:p>
        </w:tc>
        <w:tc>
          <w:tcPr>
            <w:tcW w:w="2155" w:type="dxa"/>
            <w:vAlign w:val="center"/>
          </w:tcPr>
          <w:p w:rsidR="00E13BF2" w:rsidRPr="004A02E8" w:rsidRDefault="00E13BF2" w:rsidP="00E13BF2">
            <w:pPr>
              <w:pStyle w:val="NormalnyWeb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A02E8">
              <w:rPr>
                <w:rStyle w:val="Pogrubienie"/>
                <w:rFonts w:asciiTheme="minorHAnsi" w:hAnsiTheme="minorHAnsi" w:cstheme="minorHAnsi"/>
                <w:color w:val="FF0000"/>
                <w:sz w:val="22"/>
                <w:szCs w:val="22"/>
              </w:rPr>
              <w:t>863/2017</w:t>
            </w:r>
          </w:p>
        </w:tc>
      </w:tr>
      <w:tr w:rsidR="00E13BF2" w:rsidRPr="004A02E8" w:rsidTr="004A02E8">
        <w:trPr>
          <w:trHeight w:val="202"/>
        </w:trPr>
        <w:tc>
          <w:tcPr>
            <w:tcW w:w="568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66" w:type="dxa"/>
            <w:vMerge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2197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Jolanta Golanko, Urszula Moździerz, Joanna Stawarz, Iwona Wróbel</w:t>
            </w:r>
          </w:p>
        </w:tc>
        <w:tc>
          <w:tcPr>
            <w:tcW w:w="2948" w:type="dxa"/>
          </w:tcPr>
          <w:p w:rsidR="00E13BF2" w:rsidRPr="004A02E8" w:rsidRDefault="00E13BF2" w:rsidP="00E13BF2">
            <w:pPr>
              <w:pStyle w:val="Nagwek1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Ć: Tajemnice przyrody</w:t>
            </w:r>
          </w:p>
          <w:p w:rsidR="00E13BF2" w:rsidRPr="004A02E8" w:rsidRDefault="00E13BF2" w:rsidP="00E13BF2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Zeszyt ćwiczeń do przyrody dla klasy czwartej szkoły podstawowej.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Nowa Era</w:t>
            </w:r>
          </w:p>
        </w:tc>
        <w:tc>
          <w:tcPr>
            <w:tcW w:w="2155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---------</w:t>
            </w:r>
          </w:p>
        </w:tc>
      </w:tr>
      <w:tr w:rsidR="00FC246F" w:rsidRPr="004A02E8" w:rsidTr="004A02E8">
        <w:trPr>
          <w:trHeight w:val="759"/>
        </w:trPr>
        <w:tc>
          <w:tcPr>
            <w:tcW w:w="568" w:type="dxa"/>
            <w:vMerge w:val="restart"/>
          </w:tcPr>
          <w:p w:rsidR="00FC246F" w:rsidRPr="004A02E8" w:rsidRDefault="00FC246F" w:rsidP="00E13BF2">
            <w:pPr>
              <w:rPr>
                <w:rFonts w:cstheme="minorHAnsi"/>
                <w:b/>
              </w:rPr>
            </w:pPr>
          </w:p>
          <w:p w:rsidR="00FC246F" w:rsidRPr="004A02E8" w:rsidRDefault="00FC246F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4.</w:t>
            </w:r>
          </w:p>
        </w:tc>
        <w:tc>
          <w:tcPr>
            <w:tcW w:w="1766" w:type="dxa"/>
            <w:vMerge w:val="restart"/>
          </w:tcPr>
          <w:p w:rsidR="00FC246F" w:rsidRPr="004A02E8" w:rsidRDefault="00FC246F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Jęz. angielski</w:t>
            </w:r>
          </w:p>
        </w:tc>
        <w:tc>
          <w:tcPr>
            <w:tcW w:w="2197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866"/>
            </w:tblGrid>
            <w:tr w:rsidR="00334109" w:rsidRPr="004A02E8" w:rsidTr="00334109">
              <w:trPr>
                <w:tblCellSpacing w:w="15" w:type="dxa"/>
                <w:jc w:val="center"/>
              </w:trPr>
              <w:tc>
                <w:tcPr>
                  <w:tcW w:w="49" w:type="dxa"/>
                  <w:vAlign w:val="center"/>
                  <w:hideMark/>
                </w:tcPr>
                <w:p w:rsidR="00334109" w:rsidRPr="004A02E8" w:rsidRDefault="00334109" w:rsidP="00334109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262" w:type="dxa"/>
                  <w:vAlign w:val="center"/>
                  <w:hideMark/>
                </w:tcPr>
                <w:p w:rsidR="00334109" w:rsidRPr="004A02E8" w:rsidRDefault="00334109" w:rsidP="00334109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sz w:val="24"/>
                      <w:szCs w:val="24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002060"/>
                      <w:sz w:val="24"/>
                      <w:szCs w:val="24"/>
                      <w:lang w:eastAsia="pl-PL"/>
                    </w:rPr>
                    <w:t xml:space="preserve">Jennifer Heath, Michele Crawford, Marta Mrozik, Katarzyna </w:t>
                  </w:r>
                  <w:proofErr w:type="spellStart"/>
                  <w:r w:rsidRPr="004A02E8">
                    <w:rPr>
                      <w:rFonts w:eastAsia="Times New Roman" w:cstheme="minorHAnsi"/>
                      <w:b/>
                      <w:color w:val="002060"/>
                      <w:sz w:val="24"/>
                      <w:szCs w:val="24"/>
                      <w:lang w:eastAsia="pl-PL"/>
                    </w:rPr>
                    <w:t>Kłopska</w:t>
                  </w:r>
                  <w:proofErr w:type="spellEnd"/>
                </w:p>
              </w:tc>
            </w:tr>
          </w:tbl>
          <w:p w:rsidR="00FC246F" w:rsidRPr="004A02E8" w:rsidRDefault="00FC246F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2948" w:type="dxa"/>
            <w:vAlign w:val="center"/>
          </w:tcPr>
          <w:p w:rsidR="00FC246F" w:rsidRPr="004A02E8" w:rsidRDefault="00334109" w:rsidP="00E13BF2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: „</w:t>
            </w:r>
            <w:r w:rsidR="00FC246F"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Junior Explorer 4</w:t>
            </w:r>
            <w:r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.”</w:t>
            </w:r>
          </w:p>
          <w:p w:rsidR="00334109" w:rsidRPr="004A02E8" w:rsidRDefault="00334109" w:rsidP="00334109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odręcznik do języka angielskiego dla czwartej klasy szkoły podstawowej.</w:t>
            </w:r>
          </w:p>
        </w:tc>
        <w:tc>
          <w:tcPr>
            <w:tcW w:w="2155" w:type="dxa"/>
            <w:vAlign w:val="center"/>
          </w:tcPr>
          <w:p w:rsidR="00FC246F" w:rsidRPr="004A02E8" w:rsidRDefault="00334109" w:rsidP="00334109">
            <w:pPr>
              <w:pStyle w:val="NormalnyWeb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A02E8">
              <w:rPr>
                <w:b/>
                <w:color w:val="FF0000"/>
              </w:rPr>
              <w:t>837/1/2017</w:t>
            </w:r>
          </w:p>
        </w:tc>
      </w:tr>
      <w:tr w:rsidR="00FC246F" w:rsidRPr="004A02E8" w:rsidTr="004A02E8">
        <w:trPr>
          <w:trHeight w:val="600"/>
        </w:trPr>
        <w:tc>
          <w:tcPr>
            <w:tcW w:w="568" w:type="dxa"/>
            <w:vMerge/>
          </w:tcPr>
          <w:p w:rsidR="00FC246F" w:rsidRPr="004A02E8" w:rsidRDefault="00FC246F" w:rsidP="00E13BF2">
            <w:pPr>
              <w:rPr>
                <w:rFonts w:cstheme="minorHAnsi"/>
                <w:b/>
              </w:rPr>
            </w:pPr>
          </w:p>
        </w:tc>
        <w:tc>
          <w:tcPr>
            <w:tcW w:w="1766" w:type="dxa"/>
            <w:vMerge/>
          </w:tcPr>
          <w:p w:rsidR="00FC246F" w:rsidRPr="004A02E8" w:rsidRDefault="00FC246F" w:rsidP="00E13BF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2197" w:type="dxa"/>
          </w:tcPr>
          <w:p w:rsidR="00FC246F" w:rsidRPr="004A02E8" w:rsidRDefault="00B771BA" w:rsidP="00E13BF2">
            <w:pPr>
              <w:rPr>
                <w:rFonts w:cstheme="minorHAnsi"/>
                <w:b/>
                <w:color w:val="00B050"/>
              </w:rPr>
            </w:pPr>
            <w:hyperlink r:id="rId15" w:history="1">
              <w:r w:rsidR="00334109" w:rsidRPr="004A02E8">
                <w:rPr>
                  <w:rStyle w:val="Hipercze"/>
                  <w:b/>
                  <w:color w:val="00B050"/>
                  <w:u w:val="none"/>
                </w:rPr>
                <w:t>Clarke Sue</w:t>
              </w:r>
            </w:hyperlink>
            <w:r w:rsidR="00334109" w:rsidRPr="004A02E8">
              <w:rPr>
                <w:rStyle w:val="value"/>
                <w:b/>
                <w:color w:val="00B050"/>
              </w:rPr>
              <w:t xml:space="preserve">, </w:t>
            </w:r>
            <w:hyperlink r:id="rId16" w:history="1">
              <w:r w:rsidR="00334109" w:rsidRPr="004A02E8">
                <w:rPr>
                  <w:rStyle w:val="Hipercze"/>
                  <w:b/>
                  <w:color w:val="00B050"/>
                  <w:u w:val="none"/>
                </w:rPr>
                <w:t>Wosińska Dorota</w:t>
              </w:r>
            </w:hyperlink>
            <w:r w:rsidR="00334109" w:rsidRPr="004A02E8">
              <w:rPr>
                <w:rStyle w:val="value"/>
                <w:b/>
                <w:color w:val="00B050"/>
              </w:rPr>
              <w:t xml:space="preserve">, </w:t>
            </w:r>
            <w:hyperlink r:id="rId17" w:history="1">
              <w:r w:rsidR="00334109" w:rsidRPr="004A02E8">
                <w:rPr>
                  <w:rStyle w:val="Hipercze"/>
                  <w:b/>
                  <w:color w:val="00B050"/>
                  <w:u w:val="none"/>
                </w:rPr>
                <w:t>Mrozik Marta</w:t>
              </w:r>
            </w:hyperlink>
          </w:p>
        </w:tc>
        <w:tc>
          <w:tcPr>
            <w:tcW w:w="2948" w:type="dxa"/>
          </w:tcPr>
          <w:p w:rsidR="00FC246F" w:rsidRPr="004A02E8" w:rsidRDefault="00334109" w:rsidP="00E13BF2">
            <w:pPr>
              <w:rPr>
                <w:rFonts w:cstheme="minorHAnsi"/>
                <w:b/>
                <w:color w:val="00B050"/>
                <w:lang w:val="de-DE"/>
              </w:rPr>
            </w:pPr>
            <w:r w:rsidRPr="004A02E8">
              <w:rPr>
                <w:rFonts w:cstheme="minorHAnsi"/>
                <w:b/>
                <w:color w:val="00B050"/>
                <w:lang w:val="de-DE"/>
              </w:rPr>
              <w:t xml:space="preserve">Ć: </w:t>
            </w:r>
            <w:r w:rsidRPr="001F6EC4">
              <w:rPr>
                <w:rStyle w:val="h1"/>
                <w:b/>
                <w:color w:val="00B050"/>
                <w:lang w:val="en-US"/>
              </w:rPr>
              <w:t xml:space="preserve">Junior Explorer 4. </w:t>
            </w:r>
            <w:proofErr w:type="spellStart"/>
            <w:r w:rsidRPr="001F6EC4">
              <w:rPr>
                <w:rStyle w:val="h1"/>
                <w:b/>
                <w:color w:val="00B050"/>
                <w:lang w:val="en-US"/>
              </w:rPr>
              <w:t>Język</w:t>
            </w:r>
            <w:proofErr w:type="spellEnd"/>
            <w:r w:rsidRPr="001F6EC4">
              <w:rPr>
                <w:rStyle w:val="h1"/>
                <w:b/>
                <w:color w:val="00B050"/>
                <w:lang w:val="en-US"/>
              </w:rPr>
              <w:t xml:space="preserve"> </w:t>
            </w:r>
            <w:proofErr w:type="spellStart"/>
            <w:r w:rsidRPr="001F6EC4">
              <w:rPr>
                <w:rStyle w:val="h1"/>
                <w:b/>
                <w:color w:val="00B050"/>
                <w:lang w:val="en-US"/>
              </w:rPr>
              <w:t>angielski</w:t>
            </w:r>
            <w:proofErr w:type="spellEnd"/>
            <w:r w:rsidRPr="001F6EC4">
              <w:rPr>
                <w:rStyle w:val="h1"/>
                <w:b/>
                <w:color w:val="00B050"/>
                <w:lang w:val="en-US"/>
              </w:rPr>
              <w:t xml:space="preserve">. </w:t>
            </w:r>
            <w:r w:rsidRPr="004A02E8">
              <w:rPr>
                <w:rStyle w:val="h1"/>
                <w:b/>
                <w:color w:val="00B050"/>
              </w:rPr>
              <w:t>Zeszyt ćwiczeń. Szkoła podstawowa</w:t>
            </w:r>
          </w:p>
        </w:tc>
        <w:tc>
          <w:tcPr>
            <w:tcW w:w="2155" w:type="dxa"/>
            <w:vAlign w:val="center"/>
          </w:tcPr>
          <w:p w:rsidR="00FC246F" w:rsidRPr="004A02E8" w:rsidRDefault="00334109" w:rsidP="00E13BF2">
            <w:pPr>
              <w:jc w:val="center"/>
              <w:rPr>
                <w:rFonts w:cstheme="minorHAnsi"/>
                <w:b/>
                <w:color w:val="00B050"/>
                <w:lang w:val="de-DE"/>
              </w:rPr>
            </w:pPr>
            <w:r w:rsidRPr="004A02E8">
              <w:rPr>
                <w:rFonts w:cstheme="minorHAnsi"/>
                <w:b/>
                <w:color w:val="00B050"/>
                <w:lang w:val="de-DE"/>
              </w:rPr>
              <w:t>……………………….</w:t>
            </w:r>
          </w:p>
        </w:tc>
      </w:tr>
      <w:tr w:rsidR="009D5FFD" w:rsidRPr="004A02E8" w:rsidTr="00343F2B">
        <w:trPr>
          <w:trHeight w:val="1769"/>
        </w:trPr>
        <w:tc>
          <w:tcPr>
            <w:tcW w:w="568" w:type="dxa"/>
          </w:tcPr>
          <w:p w:rsidR="009D5FFD" w:rsidRPr="004A02E8" w:rsidRDefault="009D5FFD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5.</w:t>
            </w:r>
          </w:p>
          <w:p w:rsidR="009D5FFD" w:rsidRPr="004A02E8" w:rsidRDefault="009D5FFD" w:rsidP="00E13BF2">
            <w:pPr>
              <w:rPr>
                <w:rFonts w:cstheme="minorHAnsi"/>
                <w:b/>
              </w:rPr>
            </w:pPr>
          </w:p>
        </w:tc>
        <w:tc>
          <w:tcPr>
            <w:tcW w:w="1766" w:type="dxa"/>
          </w:tcPr>
          <w:p w:rsidR="009D5FFD" w:rsidRPr="004A02E8" w:rsidRDefault="009D5FFD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Historia</w:t>
            </w:r>
          </w:p>
        </w:tc>
        <w:tc>
          <w:tcPr>
            <w:tcW w:w="2197" w:type="dxa"/>
          </w:tcPr>
          <w:p w:rsidR="009D5FFD" w:rsidRPr="004A02E8" w:rsidRDefault="009D5FFD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Bogumiła Olszewska, Wiesława Surdyk-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Fertsch</w:t>
            </w:r>
            <w:proofErr w:type="spellEnd"/>
            <w:r w:rsidRPr="004A02E8">
              <w:rPr>
                <w:rFonts w:cstheme="minorHAnsi"/>
                <w:b/>
                <w:color w:val="002060"/>
              </w:rPr>
              <w:t>, Grzegorz Wojciechowski</w:t>
            </w:r>
          </w:p>
        </w:tc>
        <w:tc>
          <w:tcPr>
            <w:tcW w:w="2948" w:type="dxa"/>
          </w:tcPr>
          <w:p w:rsidR="009D5FFD" w:rsidRPr="004A02E8" w:rsidRDefault="009D5FFD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„Wczoraj i dziś. Klasa 4 „Podręcznik do historii dla szkoły podstawowej</w:t>
            </w:r>
          </w:p>
          <w:p w:rsidR="009D5FFD" w:rsidRPr="004A02E8" w:rsidRDefault="009D5FFD" w:rsidP="00E13BF2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Nowa </w:t>
            </w:r>
            <w:r w:rsidRPr="004A02E8">
              <w:rPr>
                <w:rFonts w:cstheme="minorHAnsi"/>
                <w:b/>
                <w:color w:val="002060"/>
              </w:rPr>
              <w:t>Era</w:t>
            </w:r>
          </w:p>
        </w:tc>
        <w:tc>
          <w:tcPr>
            <w:tcW w:w="2155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"/>
              <w:gridCol w:w="1739"/>
            </w:tblGrid>
            <w:tr w:rsidR="009D5FFD" w:rsidRPr="004A02E8" w:rsidTr="00E13BF2">
              <w:trPr>
                <w:trHeight w:val="334"/>
                <w:tblCellSpacing w:w="15" w:type="dxa"/>
              </w:trPr>
              <w:tc>
                <w:tcPr>
                  <w:tcW w:w="96" w:type="dxa"/>
                  <w:vAlign w:val="center"/>
                  <w:hideMark/>
                </w:tcPr>
                <w:p w:rsidR="009D5FFD" w:rsidRPr="004A02E8" w:rsidRDefault="009D5FFD" w:rsidP="00E13BF2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1694" w:type="dxa"/>
                  <w:vAlign w:val="center"/>
                  <w:hideMark/>
                </w:tcPr>
                <w:p w:rsidR="009D5FFD" w:rsidRPr="004A02E8" w:rsidRDefault="009D5FFD" w:rsidP="00E13B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877/1/2017</w:t>
                  </w:r>
                </w:p>
              </w:tc>
            </w:tr>
          </w:tbl>
          <w:p w:rsidR="009D5FFD" w:rsidRPr="004A02E8" w:rsidRDefault="009D5FFD" w:rsidP="00E13BF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E13BF2" w:rsidRPr="004A02E8" w:rsidTr="004A02E8">
        <w:tc>
          <w:tcPr>
            <w:tcW w:w="568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6.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766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Plastyka</w:t>
            </w:r>
          </w:p>
        </w:tc>
        <w:tc>
          <w:tcPr>
            <w:tcW w:w="2197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J. Lukas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K.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Onak</w:t>
            </w:r>
            <w:proofErr w:type="spellEnd"/>
          </w:p>
        </w:tc>
        <w:tc>
          <w:tcPr>
            <w:tcW w:w="294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P: „ Do dzieła! Podręcznik do plastyki dla klasy 4 szkoły podstawowej”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Nowa Era</w:t>
            </w:r>
          </w:p>
        </w:tc>
        <w:tc>
          <w:tcPr>
            <w:tcW w:w="2155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color w:val="FF0000"/>
              </w:rPr>
            </w:pPr>
            <w:r w:rsidRPr="004A02E8">
              <w:rPr>
                <w:rStyle w:val="Pogrubienie"/>
                <w:rFonts w:cstheme="minorHAnsi"/>
                <w:color w:val="FF0000"/>
              </w:rPr>
              <w:t>903/1/2017</w:t>
            </w:r>
          </w:p>
        </w:tc>
      </w:tr>
      <w:tr w:rsidR="00E13BF2" w:rsidRPr="004A02E8" w:rsidTr="004A02E8">
        <w:tc>
          <w:tcPr>
            <w:tcW w:w="568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 xml:space="preserve">7. </w:t>
            </w:r>
          </w:p>
        </w:tc>
        <w:tc>
          <w:tcPr>
            <w:tcW w:w="1766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Muzyka</w:t>
            </w:r>
          </w:p>
        </w:tc>
        <w:tc>
          <w:tcPr>
            <w:tcW w:w="219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421"/>
            </w:tblGrid>
            <w:tr w:rsidR="00E13BF2" w:rsidRPr="004A02E8" w:rsidTr="00E13BF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376" w:type="dxa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 xml:space="preserve">Monika Gromek, </w:t>
                  </w:r>
                </w:p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 xml:space="preserve">Grażyna </w:t>
                  </w:r>
                  <w:proofErr w:type="spellStart"/>
                  <w:r w:rsidRPr="004A02E8">
                    <w:rPr>
                      <w:rFonts w:eastAsia="Times New Roman" w:cstheme="minorHAnsi"/>
                      <w:b/>
                      <w:color w:val="002060"/>
                      <w:lang w:eastAsia="pl-PL"/>
                    </w:rPr>
                    <w:t>Kilbach</w:t>
                  </w:r>
                  <w:proofErr w:type="spellEnd"/>
                </w:p>
              </w:tc>
            </w:tr>
          </w:tbl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2948" w:type="dxa"/>
          </w:tcPr>
          <w:tbl>
            <w:tblPr>
              <w:tblW w:w="3100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005"/>
            </w:tblGrid>
            <w:tr w:rsidR="004A02E8" w:rsidRPr="004A02E8" w:rsidTr="004A02E8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4A02E8" w:rsidRPr="004A02E8" w:rsidRDefault="004A02E8" w:rsidP="00343F2B">
                  <w:pPr>
                    <w:spacing w:after="0" w:line="240" w:lineRule="auto"/>
                    <w:rPr>
                      <w:rFonts w:eastAsia="Times New Roman" w:cstheme="minorHAnsi"/>
                      <w:color w:val="00206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60" w:type="dxa"/>
                  <w:vAlign w:val="center"/>
                  <w:hideMark/>
                </w:tcPr>
                <w:p w:rsidR="004A02E8" w:rsidRPr="004A02E8" w:rsidRDefault="004A02E8" w:rsidP="004A02E8">
                  <w:pPr>
                    <w:pStyle w:val="Bezodstpw"/>
                    <w:rPr>
                      <w:rFonts w:cstheme="minorHAnsi"/>
                      <w:color w:val="002060"/>
                      <w:lang w:eastAsia="pl-PL"/>
                    </w:rPr>
                  </w:pPr>
                  <w:r w:rsidRPr="004A02E8">
                    <w:rPr>
                      <w:rFonts w:cstheme="minorHAnsi"/>
                      <w:color w:val="002060"/>
                      <w:lang w:eastAsia="pl-PL"/>
                    </w:rPr>
                    <w:t xml:space="preserve">    P: „Lekcja muzyki.” Podręcznik  do muzyki dla klasy 4.</w:t>
                  </w:r>
                </w:p>
              </w:tc>
            </w:tr>
          </w:tbl>
          <w:p w:rsidR="00E13BF2" w:rsidRPr="004A02E8" w:rsidRDefault="004A02E8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lastRenderedPageBreak/>
              <w:t>Nowa Era Spółka z o.o.</w:t>
            </w:r>
          </w:p>
        </w:tc>
        <w:tc>
          <w:tcPr>
            <w:tcW w:w="2155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"/>
              <w:gridCol w:w="1868"/>
            </w:tblGrid>
            <w:tr w:rsidR="00E13BF2" w:rsidRPr="004A02E8" w:rsidTr="00E13BF2">
              <w:trPr>
                <w:trHeight w:val="197"/>
                <w:tblCellSpacing w:w="15" w:type="dxa"/>
              </w:trPr>
              <w:tc>
                <w:tcPr>
                  <w:tcW w:w="106" w:type="dxa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</w:p>
              </w:tc>
              <w:tc>
                <w:tcPr>
                  <w:tcW w:w="1823" w:type="dxa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 xml:space="preserve">       852/1/2017</w:t>
                  </w:r>
                </w:p>
              </w:tc>
            </w:tr>
          </w:tbl>
          <w:p w:rsidR="00E13BF2" w:rsidRPr="004A02E8" w:rsidRDefault="00E13BF2" w:rsidP="00E13BF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E13BF2" w:rsidRPr="004A02E8" w:rsidTr="004A02E8">
        <w:tc>
          <w:tcPr>
            <w:tcW w:w="568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lastRenderedPageBreak/>
              <w:t>8.</w:t>
            </w:r>
          </w:p>
        </w:tc>
        <w:tc>
          <w:tcPr>
            <w:tcW w:w="1766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Informatyka</w:t>
            </w:r>
          </w:p>
        </w:tc>
        <w:tc>
          <w:tcPr>
            <w:tcW w:w="2197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Grażyna Koba</w:t>
            </w:r>
          </w:p>
        </w:tc>
        <w:tc>
          <w:tcPr>
            <w:tcW w:w="2948" w:type="dxa"/>
          </w:tcPr>
          <w:p w:rsidR="00E13BF2" w:rsidRPr="004A02E8" w:rsidRDefault="00E13BF2" w:rsidP="004A02E8">
            <w:pPr>
              <w:pStyle w:val="Nagwek1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A02E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>P:”</w:t>
            </w:r>
            <w:r w:rsidRPr="004A02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Teraz bajty. Informatyka dla szkoły podstawowej. Klasa IV</w:t>
            </w:r>
          </w:p>
        </w:tc>
        <w:tc>
          <w:tcPr>
            <w:tcW w:w="2155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1682"/>
            </w:tblGrid>
            <w:tr w:rsidR="00E13BF2" w:rsidRPr="004A02E8" w:rsidTr="00E13BF2">
              <w:trPr>
                <w:trHeight w:val="277"/>
                <w:tblCellSpacing w:w="15" w:type="dxa"/>
              </w:trPr>
              <w:tc>
                <w:tcPr>
                  <w:tcW w:w="91" w:type="dxa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7" w:type="dxa"/>
                  <w:vAlign w:val="center"/>
                  <w:hideMark/>
                </w:tcPr>
                <w:p w:rsidR="00E13BF2" w:rsidRPr="004A02E8" w:rsidRDefault="00E13BF2" w:rsidP="00E13BF2">
                  <w:pPr>
                    <w:spacing w:after="30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4A02E8">
                    <w:rPr>
                      <w:rFonts w:eastAsia="Times New Roman" w:cstheme="minorHAnsi"/>
                      <w:b/>
                      <w:color w:val="FF0000"/>
                      <w:sz w:val="20"/>
                      <w:szCs w:val="20"/>
                      <w:lang w:eastAsia="pl-PL"/>
                    </w:rPr>
                    <w:t xml:space="preserve">      </w:t>
                  </w:r>
                  <w:r w:rsidRPr="004A02E8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806/1/2017</w:t>
                  </w:r>
                </w:p>
              </w:tc>
            </w:tr>
            <w:tr w:rsidR="00E13BF2" w:rsidRPr="004A02E8" w:rsidTr="00E13BF2">
              <w:trPr>
                <w:trHeight w:val="189"/>
                <w:tblCellSpacing w:w="15" w:type="dxa"/>
              </w:trPr>
              <w:tc>
                <w:tcPr>
                  <w:tcW w:w="91" w:type="dxa"/>
                  <w:vAlign w:val="center"/>
                </w:tcPr>
                <w:p w:rsidR="00E13BF2" w:rsidRPr="004A02E8" w:rsidRDefault="00E13BF2" w:rsidP="00E13BF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:rsidR="00E13BF2" w:rsidRPr="004A02E8" w:rsidRDefault="00E13BF2" w:rsidP="00E13BF2">
                  <w:pPr>
                    <w:spacing w:after="300" w:line="240" w:lineRule="auto"/>
                    <w:rPr>
                      <w:rFonts w:eastAsia="Times New Roman" w:cstheme="minorHAnsi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13BF2" w:rsidRPr="004A02E8" w:rsidRDefault="00E13BF2" w:rsidP="00E13BF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E13BF2" w:rsidRPr="004A02E8" w:rsidTr="004A02E8">
        <w:tc>
          <w:tcPr>
            <w:tcW w:w="568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9.</w:t>
            </w:r>
          </w:p>
        </w:tc>
        <w:tc>
          <w:tcPr>
            <w:tcW w:w="1766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Technika</w:t>
            </w:r>
          </w:p>
        </w:tc>
        <w:tc>
          <w:tcPr>
            <w:tcW w:w="2197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Lech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Łabecki</w:t>
            </w:r>
            <w:proofErr w:type="spellEnd"/>
          </w:p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 xml:space="preserve">Marta </w:t>
            </w:r>
            <w:proofErr w:type="spellStart"/>
            <w:r w:rsidRPr="004A02E8">
              <w:rPr>
                <w:rFonts w:cstheme="minorHAnsi"/>
                <w:b/>
                <w:color w:val="002060"/>
              </w:rPr>
              <w:t>Łabecka</w:t>
            </w:r>
            <w:proofErr w:type="spellEnd"/>
          </w:p>
        </w:tc>
        <w:tc>
          <w:tcPr>
            <w:tcW w:w="2948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2060"/>
              </w:rPr>
            </w:pPr>
            <w:r w:rsidRPr="004A02E8">
              <w:rPr>
                <w:rFonts w:cstheme="minorHAnsi"/>
                <w:b/>
                <w:color w:val="002060"/>
              </w:rPr>
              <w:t>„Jak to działa”.</w:t>
            </w:r>
            <w:r w:rsidRPr="004A02E8">
              <w:rPr>
                <w:rFonts w:cstheme="minorHAnsi"/>
                <w:b/>
              </w:rPr>
              <w:t xml:space="preserve"> </w:t>
            </w:r>
            <w:r w:rsidRPr="004A02E8">
              <w:rPr>
                <w:rFonts w:cstheme="minorHAnsi"/>
                <w:b/>
                <w:color w:val="002060"/>
              </w:rPr>
              <w:t>Podręcznik do techniki dla klasy czwartej szkoły podstawowej.</w:t>
            </w:r>
          </w:p>
        </w:tc>
        <w:tc>
          <w:tcPr>
            <w:tcW w:w="2155" w:type="dxa"/>
            <w:vAlign w:val="center"/>
          </w:tcPr>
          <w:p w:rsidR="00E13BF2" w:rsidRPr="004A02E8" w:rsidRDefault="00E13BF2" w:rsidP="00E13BF2">
            <w:pPr>
              <w:jc w:val="center"/>
              <w:rPr>
                <w:rFonts w:cstheme="minorHAnsi"/>
                <w:b/>
                <w:color w:val="FF0000"/>
              </w:rPr>
            </w:pPr>
            <w:r w:rsidRPr="004A02E8">
              <w:rPr>
                <w:rStyle w:val="Pogrubienie"/>
                <w:rFonts w:cstheme="minorHAnsi"/>
                <w:color w:val="FF0000"/>
              </w:rPr>
              <w:t>295/1/2017</w:t>
            </w:r>
          </w:p>
        </w:tc>
      </w:tr>
    </w:tbl>
    <w:p w:rsidR="00E13BF2" w:rsidRPr="004A02E8" w:rsidRDefault="00E13BF2" w:rsidP="004A2D3D">
      <w:pPr>
        <w:spacing w:line="360" w:lineRule="auto"/>
        <w:rPr>
          <w:rFonts w:cstheme="minorHAnsi"/>
          <w:b/>
          <w:color w:val="FF0000"/>
        </w:rPr>
      </w:pPr>
    </w:p>
    <w:p w:rsidR="00E13BF2" w:rsidRPr="004A02E8" w:rsidRDefault="00E13BF2" w:rsidP="00E13BF2">
      <w:pPr>
        <w:spacing w:line="360" w:lineRule="auto"/>
        <w:jc w:val="center"/>
        <w:rPr>
          <w:rFonts w:cstheme="minorHAnsi"/>
          <w:b/>
          <w:color w:val="FF0000"/>
        </w:rPr>
      </w:pPr>
    </w:p>
    <w:p w:rsidR="00E13BF2" w:rsidRPr="004A02E8" w:rsidRDefault="00E13BF2" w:rsidP="00E13BF2">
      <w:pPr>
        <w:spacing w:line="360" w:lineRule="auto"/>
        <w:jc w:val="center"/>
        <w:rPr>
          <w:rFonts w:cstheme="minorHAnsi"/>
          <w:b/>
          <w:color w:val="FF0000"/>
        </w:rPr>
      </w:pPr>
      <w:r w:rsidRPr="004A02E8">
        <w:rPr>
          <w:rFonts w:cstheme="minorHAnsi"/>
          <w:b/>
          <w:color w:val="FF0000"/>
        </w:rPr>
        <w:t>EDUKACJA WCZESNOSZKOLNA</w:t>
      </w:r>
    </w:p>
    <w:p w:rsidR="00E13BF2" w:rsidRPr="004A02E8" w:rsidRDefault="00E13BF2" w:rsidP="00E13BF2">
      <w:pPr>
        <w:spacing w:line="360" w:lineRule="auto"/>
        <w:jc w:val="center"/>
        <w:rPr>
          <w:rFonts w:cstheme="minorHAnsi"/>
          <w:b/>
          <w:color w:val="FF0000"/>
        </w:rPr>
      </w:pPr>
      <w:r w:rsidRPr="004A02E8">
        <w:rPr>
          <w:rFonts w:cstheme="minorHAnsi"/>
          <w:b/>
          <w:color w:val="FF0000"/>
        </w:rPr>
        <w:t>KLASY 1-3</w:t>
      </w:r>
    </w:p>
    <w:p w:rsidR="00E13BF2" w:rsidRPr="004A02E8" w:rsidRDefault="00E13BF2" w:rsidP="00E13BF2">
      <w:pPr>
        <w:spacing w:line="360" w:lineRule="auto"/>
        <w:jc w:val="center"/>
        <w:rPr>
          <w:rFonts w:cstheme="minorHAnsi"/>
          <w:b/>
        </w:rPr>
      </w:pPr>
      <w:r w:rsidRPr="004A02E8">
        <w:rPr>
          <w:rFonts w:cstheme="minorHAnsi"/>
          <w:b/>
        </w:rPr>
        <w:t xml:space="preserve">KLASA 3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084"/>
        <w:gridCol w:w="2139"/>
        <w:gridCol w:w="3394"/>
        <w:gridCol w:w="1843"/>
      </w:tblGrid>
      <w:tr w:rsidR="00E13BF2" w:rsidRPr="004A02E8" w:rsidTr="00E13BF2">
        <w:tc>
          <w:tcPr>
            <w:tcW w:w="571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Lp.</w:t>
            </w:r>
          </w:p>
        </w:tc>
        <w:tc>
          <w:tcPr>
            <w:tcW w:w="2084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Przedmiot</w:t>
            </w:r>
          </w:p>
        </w:tc>
        <w:tc>
          <w:tcPr>
            <w:tcW w:w="2139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Autor</w:t>
            </w:r>
          </w:p>
        </w:tc>
        <w:tc>
          <w:tcPr>
            <w:tcW w:w="3394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Tytuł podręcznika</w:t>
            </w:r>
          </w:p>
        </w:tc>
        <w:tc>
          <w:tcPr>
            <w:tcW w:w="184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 xml:space="preserve">Nr </w:t>
            </w:r>
            <w:proofErr w:type="spellStart"/>
            <w:r w:rsidRPr="004A02E8">
              <w:rPr>
                <w:rFonts w:cstheme="minorHAnsi"/>
                <w:b/>
              </w:rPr>
              <w:t>dopuszcz</w:t>
            </w:r>
            <w:proofErr w:type="spellEnd"/>
            <w:r w:rsidRPr="004A02E8">
              <w:rPr>
                <w:rFonts w:cstheme="minorHAnsi"/>
                <w:b/>
              </w:rPr>
              <w:t>.</w:t>
            </w:r>
          </w:p>
        </w:tc>
      </w:tr>
      <w:tr w:rsidR="003019ED" w:rsidRPr="004A02E8" w:rsidTr="00E13BF2">
        <w:tc>
          <w:tcPr>
            <w:tcW w:w="571" w:type="dxa"/>
          </w:tcPr>
          <w:p w:rsidR="003019ED" w:rsidRPr="004A02E8" w:rsidRDefault="003019ED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1.</w:t>
            </w:r>
          </w:p>
        </w:tc>
        <w:tc>
          <w:tcPr>
            <w:tcW w:w="2084" w:type="dxa"/>
          </w:tcPr>
          <w:p w:rsidR="003019ED" w:rsidRPr="00CE3A8A" w:rsidRDefault="003019ED" w:rsidP="00F82DD9">
            <w:pPr>
              <w:spacing w:line="360" w:lineRule="auto"/>
              <w:rPr>
                <w:rFonts w:cstheme="minorHAnsi"/>
                <w:b/>
                <w:color w:val="FF0000"/>
              </w:rPr>
            </w:pPr>
            <w:r w:rsidRPr="00CE3A8A">
              <w:rPr>
                <w:rFonts w:cstheme="minorHAnsi"/>
                <w:b/>
                <w:color w:val="FF0000"/>
              </w:rPr>
              <w:t>Edukacja wczesnoszkolna</w:t>
            </w:r>
          </w:p>
          <w:p w:rsidR="003019ED" w:rsidRPr="00CE3A8A" w:rsidRDefault="003019ED" w:rsidP="00F82D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139" w:type="dxa"/>
          </w:tcPr>
          <w:p w:rsidR="00CE3A8A" w:rsidRDefault="00CE3A8A" w:rsidP="00F82DD9">
            <w:pPr>
              <w:pStyle w:val="NormalnyWeb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  <w:p w:rsidR="003019ED" w:rsidRPr="00CE3A8A" w:rsidRDefault="00CE3A8A" w:rsidP="00F82DD9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Katarzyna Grodzka, Ewa Wierzchowska, Beata Sokołowska</w:t>
            </w:r>
            <w:r w:rsidR="003019ED" w:rsidRPr="00CE3A8A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  </w:t>
            </w:r>
          </w:p>
          <w:p w:rsidR="003019ED" w:rsidRPr="00CE3A8A" w:rsidRDefault="003019ED" w:rsidP="00F82DD9">
            <w:pPr>
              <w:pStyle w:val="NormalnyWeb"/>
              <w:spacing w:after="150" w:afterAutospacing="0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  </w:t>
            </w:r>
          </w:p>
        </w:tc>
        <w:tc>
          <w:tcPr>
            <w:tcW w:w="3394" w:type="dxa"/>
          </w:tcPr>
          <w:p w:rsidR="003019ED" w:rsidRPr="00CE3A8A" w:rsidRDefault="003019ED" w:rsidP="00F82DD9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odręcznik </w:t>
            </w:r>
          </w:p>
          <w:p w:rsidR="003019ED" w:rsidRPr="00CE3A8A" w:rsidRDefault="003019ED" w:rsidP="00F82DD9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„Gra w kolory” </w:t>
            </w:r>
          </w:p>
          <w:p w:rsidR="00CE3A8A" w:rsidRPr="00CE3A8A" w:rsidRDefault="003019ED" w:rsidP="00CE3A8A">
            <w:pPr>
              <w:pStyle w:val="NormalnyWeb"/>
              <w:rPr>
                <w:rStyle w:val="Pogrubienie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 </w:t>
            </w:r>
            <w:r w:rsidR="00CE3A8A" w:rsidRPr="00CE3A8A">
              <w:rPr>
                <w:rStyle w:val="Pogrubienie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Części 1, 2, 3, 4. </w:t>
            </w:r>
          </w:p>
          <w:p w:rsidR="00CE3A8A" w:rsidRPr="00CE3A8A" w:rsidRDefault="00CE3A8A" w:rsidP="00CE3A8A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3A8A">
              <w:rPr>
                <w:rStyle w:val="Pogrubienie"/>
                <w:rFonts w:asciiTheme="minorHAnsi" w:hAnsiTheme="minorHAnsi" w:cstheme="minorHAnsi"/>
                <w:color w:val="222222"/>
                <w:sz w:val="22"/>
                <w:szCs w:val="22"/>
              </w:rPr>
              <w:t>Matematyka. Części 1, 2</w:t>
            </w:r>
          </w:p>
          <w:p w:rsidR="003019ED" w:rsidRPr="00CE3A8A" w:rsidRDefault="00CE3A8A" w:rsidP="00F82DD9">
            <w:pPr>
              <w:pStyle w:val="NormalnyWeb"/>
              <w:spacing w:after="150" w:afterAutospacing="0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Wydawnictwo Juka-91 Spółka z o.o.</w:t>
            </w:r>
          </w:p>
        </w:tc>
        <w:tc>
          <w:tcPr>
            <w:tcW w:w="1843" w:type="dxa"/>
          </w:tcPr>
          <w:p w:rsidR="003019ED" w:rsidRPr="00CE3A8A" w:rsidRDefault="003019ED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</w:rPr>
            </w:pPr>
          </w:p>
          <w:p w:rsidR="003019ED" w:rsidRPr="00CE3A8A" w:rsidRDefault="00CE3A8A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</w:rPr>
            </w:pPr>
            <w:r w:rsidRPr="00CE3A8A">
              <w:rPr>
                <w:rStyle w:val="Pogrubienie"/>
                <w:color w:val="FF0000"/>
              </w:rPr>
              <w:t>721/4/2016</w:t>
            </w:r>
          </w:p>
          <w:p w:rsidR="003019ED" w:rsidRPr="00CE3A8A" w:rsidRDefault="003019ED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3019ED" w:rsidRPr="004A02E8" w:rsidTr="00E13BF2">
        <w:tc>
          <w:tcPr>
            <w:tcW w:w="571" w:type="dxa"/>
          </w:tcPr>
          <w:p w:rsidR="003019ED" w:rsidRPr="004A02E8" w:rsidRDefault="003019ED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2.</w:t>
            </w:r>
          </w:p>
        </w:tc>
        <w:tc>
          <w:tcPr>
            <w:tcW w:w="2084" w:type="dxa"/>
          </w:tcPr>
          <w:p w:rsidR="003019ED" w:rsidRPr="004A02E8" w:rsidRDefault="003019ED" w:rsidP="00F82DD9">
            <w:pPr>
              <w:spacing w:line="360" w:lineRule="auto"/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Język angielski</w:t>
            </w:r>
          </w:p>
          <w:p w:rsidR="003019ED" w:rsidRPr="004A02E8" w:rsidRDefault="003019ED" w:rsidP="00F82DD9">
            <w:pPr>
              <w:spacing w:line="360" w:lineRule="auto"/>
              <w:rPr>
                <w:rFonts w:cstheme="minorHAnsi"/>
                <w:b/>
                <w:color w:val="00B050"/>
              </w:rPr>
            </w:pPr>
          </w:p>
        </w:tc>
        <w:tc>
          <w:tcPr>
            <w:tcW w:w="2139" w:type="dxa"/>
          </w:tcPr>
          <w:p w:rsidR="003019ED" w:rsidRPr="003019ED" w:rsidRDefault="003019ED" w:rsidP="00F82DD9">
            <w:pPr>
              <w:spacing w:line="360" w:lineRule="auto"/>
              <w:rPr>
                <w:rFonts w:cstheme="minorHAnsi"/>
              </w:rPr>
            </w:pP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Tessa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 xml:space="preserve"> </w:t>
            </w: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Lochowski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 xml:space="preserve">, </w:t>
            </w: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Cristiana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 xml:space="preserve"> </w:t>
            </w: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Bruni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>;</w:t>
            </w:r>
          </w:p>
        </w:tc>
        <w:tc>
          <w:tcPr>
            <w:tcW w:w="3394" w:type="dxa"/>
          </w:tcPr>
          <w:p w:rsidR="003019ED" w:rsidRPr="003019ED" w:rsidRDefault="003019ED" w:rsidP="00F82D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19ED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4F6F7"/>
              </w:rPr>
              <w:t>„New English Adventure</w:t>
            </w:r>
            <w:r w:rsidRPr="003019ED">
              <w:rPr>
                <w:rStyle w:val="Pogrubieni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4F6F7"/>
              </w:rPr>
              <w:t>”</w:t>
            </w:r>
            <w:r w:rsidRPr="003019ED">
              <w:rPr>
                <w:rStyle w:val="Pogrubienie"/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</w:p>
          <w:p w:rsidR="003019ED" w:rsidRPr="000120CF" w:rsidRDefault="003019ED" w:rsidP="000120CF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(podręcznik + zeszyt ćwiczeń) </w:t>
            </w:r>
          </w:p>
        </w:tc>
        <w:tc>
          <w:tcPr>
            <w:tcW w:w="1843" w:type="dxa"/>
          </w:tcPr>
          <w:p w:rsidR="003019ED" w:rsidRPr="004A02E8" w:rsidRDefault="003019ED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  <w:lang w:val="en-US"/>
              </w:rPr>
            </w:pPr>
          </w:p>
          <w:p w:rsidR="003019ED" w:rsidRPr="004A02E8" w:rsidRDefault="003019ED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4A02E8">
              <w:rPr>
                <w:rFonts w:cstheme="minorHAnsi"/>
                <w:b/>
                <w:color w:val="FF0000"/>
                <w:lang w:val="en-US"/>
              </w:rPr>
              <w:t>680/3/2015</w:t>
            </w:r>
          </w:p>
        </w:tc>
      </w:tr>
    </w:tbl>
    <w:p w:rsidR="00E13BF2" w:rsidRPr="004A02E8" w:rsidRDefault="00E13BF2" w:rsidP="00CE3A8A">
      <w:pPr>
        <w:rPr>
          <w:rFonts w:cstheme="minorHAnsi"/>
          <w:b/>
          <w:color w:val="FF0000"/>
          <w:sz w:val="24"/>
          <w:szCs w:val="24"/>
        </w:rPr>
      </w:pPr>
    </w:p>
    <w:p w:rsidR="00E13BF2" w:rsidRPr="004A02E8" w:rsidRDefault="00E13BF2" w:rsidP="00E13BF2">
      <w:pPr>
        <w:jc w:val="center"/>
        <w:rPr>
          <w:rFonts w:cstheme="minorHAnsi"/>
          <w:b/>
          <w:color w:val="FF0000"/>
          <w:sz w:val="28"/>
          <w:szCs w:val="28"/>
        </w:rPr>
      </w:pPr>
      <w:r w:rsidRPr="004A02E8">
        <w:rPr>
          <w:rFonts w:cstheme="minorHAnsi"/>
          <w:b/>
          <w:color w:val="FF0000"/>
          <w:sz w:val="28"/>
          <w:szCs w:val="28"/>
        </w:rPr>
        <w:t>KLASA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976"/>
        <w:gridCol w:w="2410"/>
        <w:gridCol w:w="3231"/>
        <w:gridCol w:w="1843"/>
      </w:tblGrid>
      <w:tr w:rsidR="00E13BF2" w:rsidRPr="004A02E8" w:rsidTr="00E13BF2">
        <w:tc>
          <w:tcPr>
            <w:tcW w:w="571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Lp.</w:t>
            </w:r>
          </w:p>
        </w:tc>
        <w:tc>
          <w:tcPr>
            <w:tcW w:w="1976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Przedmiot</w:t>
            </w:r>
          </w:p>
        </w:tc>
        <w:tc>
          <w:tcPr>
            <w:tcW w:w="2410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Autor</w:t>
            </w:r>
          </w:p>
        </w:tc>
        <w:tc>
          <w:tcPr>
            <w:tcW w:w="3231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Tytuł podręcznika</w:t>
            </w:r>
          </w:p>
        </w:tc>
        <w:tc>
          <w:tcPr>
            <w:tcW w:w="184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 xml:space="preserve">Nr </w:t>
            </w:r>
            <w:proofErr w:type="spellStart"/>
            <w:r w:rsidRPr="004A02E8">
              <w:rPr>
                <w:rFonts w:cstheme="minorHAnsi"/>
                <w:b/>
              </w:rPr>
              <w:t>dopuszcz</w:t>
            </w:r>
            <w:proofErr w:type="spellEnd"/>
            <w:r w:rsidRPr="004A02E8">
              <w:rPr>
                <w:rFonts w:cstheme="minorHAnsi"/>
                <w:b/>
              </w:rPr>
              <w:t>.</w:t>
            </w:r>
          </w:p>
        </w:tc>
      </w:tr>
      <w:tr w:rsidR="00CE3A8A" w:rsidRPr="004A02E8" w:rsidTr="00E13BF2">
        <w:tc>
          <w:tcPr>
            <w:tcW w:w="571" w:type="dxa"/>
          </w:tcPr>
          <w:p w:rsidR="00CE3A8A" w:rsidRPr="004A02E8" w:rsidRDefault="00CE3A8A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1.</w:t>
            </w:r>
          </w:p>
        </w:tc>
        <w:tc>
          <w:tcPr>
            <w:tcW w:w="1976" w:type="dxa"/>
          </w:tcPr>
          <w:p w:rsidR="00CE3A8A" w:rsidRPr="003019ED" w:rsidRDefault="00CE3A8A" w:rsidP="00F82DD9">
            <w:pPr>
              <w:spacing w:line="360" w:lineRule="auto"/>
              <w:rPr>
                <w:rFonts w:cstheme="minorHAnsi"/>
                <w:b/>
                <w:color w:val="FF0000"/>
              </w:rPr>
            </w:pPr>
            <w:r w:rsidRPr="003019ED">
              <w:rPr>
                <w:rFonts w:cstheme="minorHAnsi"/>
                <w:b/>
                <w:color w:val="FF0000"/>
              </w:rPr>
              <w:t>Edukacja wczesnoszkolna</w:t>
            </w:r>
          </w:p>
          <w:p w:rsidR="00CE3A8A" w:rsidRPr="004A02E8" w:rsidRDefault="00CE3A8A" w:rsidP="00F82D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CE3A8A" w:rsidRDefault="00CE3A8A" w:rsidP="003275A1">
            <w:pPr>
              <w:pStyle w:val="NormalnyWeb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  <w:p w:rsidR="00CE3A8A" w:rsidRPr="003019ED" w:rsidRDefault="00CE3A8A" w:rsidP="00CE3A8A">
            <w:pPr>
              <w:pStyle w:val="NormalnyWeb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Barbara Mazur, </w:t>
            </w:r>
          </w:p>
          <w:p w:rsidR="00CE3A8A" w:rsidRPr="003019ED" w:rsidRDefault="00CE3A8A" w:rsidP="00CE3A8A">
            <w:pPr>
              <w:pStyle w:val="NormalnyWeb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Beata Sokołowska, </w:t>
            </w:r>
          </w:p>
          <w:p w:rsidR="00CE3A8A" w:rsidRPr="003019ED" w:rsidRDefault="00CE3A8A" w:rsidP="00CE3A8A">
            <w:pPr>
              <w:pStyle w:val="NormalnyWeb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atarzyna Zagórska </w:t>
            </w:r>
          </w:p>
          <w:p w:rsidR="00CE3A8A" w:rsidRPr="00CE3A8A" w:rsidRDefault="00CE3A8A" w:rsidP="003275A1">
            <w:pPr>
              <w:pStyle w:val="NormalnyWeb"/>
              <w:spacing w:after="150" w:afterAutospacing="0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lastRenderedPageBreak/>
              <w:t xml:space="preserve">  </w:t>
            </w:r>
          </w:p>
        </w:tc>
        <w:tc>
          <w:tcPr>
            <w:tcW w:w="3231" w:type="dxa"/>
          </w:tcPr>
          <w:p w:rsidR="00CE3A8A" w:rsidRPr="00CE3A8A" w:rsidRDefault="00CE3A8A" w:rsidP="00CE3A8A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lastRenderedPageBreak/>
              <w:t>Podręcznik </w:t>
            </w:r>
          </w:p>
          <w:p w:rsidR="00CE3A8A" w:rsidRPr="00CE3A8A" w:rsidRDefault="00CE3A8A" w:rsidP="00CE3A8A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„Gra w kolory” </w:t>
            </w:r>
          </w:p>
          <w:p w:rsidR="00CE3A8A" w:rsidRPr="00CE3A8A" w:rsidRDefault="00CE3A8A" w:rsidP="00CE3A8A">
            <w:pPr>
              <w:pStyle w:val="NormalnyWeb"/>
              <w:rPr>
                <w:rStyle w:val="Pogrubienie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 </w:t>
            </w:r>
            <w:r w:rsidRPr="00CE3A8A">
              <w:rPr>
                <w:rStyle w:val="Pogrubienie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Części 1, 2, 3, 4. </w:t>
            </w:r>
          </w:p>
          <w:p w:rsidR="00CE3A8A" w:rsidRPr="00CE3A8A" w:rsidRDefault="00CE3A8A" w:rsidP="00CE3A8A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3A8A">
              <w:rPr>
                <w:rStyle w:val="Pogrubienie"/>
                <w:rFonts w:asciiTheme="minorHAnsi" w:hAnsiTheme="minorHAnsi" w:cstheme="minorHAnsi"/>
                <w:color w:val="222222"/>
                <w:sz w:val="22"/>
                <w:szCs w:val="22"/>
              </w:rPr>
              <w:t>Matematyka. Części 1, 2</w:t>
            </w:r>
          </w:p>
          <w:p w:rsidR="00CE3A8A" w:rsidRPr="00CE3A8A" w:rsidRDefault="00CE3A8A" w:rsidP="00CE3A8A">
            <w:pPr>
              <w:pStyle w:val="NormalnyWeb"/>
              <w:spacing w:after="150" w:afterAutospacing="0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lastRenderedPageBreak/>
              <w:t>Wydawnictwo Juka-91 Spółka z o.o.</w:t>
            </w:r>
          </w:p>
        </w:tc>
        <w:tc>
          <w:tcPr>
            <w:tcW w:w="1843" w:type="dxa"/>
          </w:tcPr>
          <w:p w:rsidR="00CE3A8A" w:rsidRPr="00CE3A8A" w:rsidRDefault="00CE3A8A" w:rsidP="00E13BF2">
            <w:pPr>
              <w:spacing w:line="360" w:lineRule="auto"/>
              <w:jc w:val="center"/>
              <w:rPr>
                <w:rStyle w:val="Pogrubienie"/>
                <w:color w:val="FF0000"/>
              </w:rPr>
            </w:pPr>
          </w:p>
          <w:p w:rsidR="00CE3A8A" w:rsidRPr="00CE3A8A" w:rsidRDefault="00CE3A8A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</w:rPr>
            </w:pPr>
            <w:r w:rsidRPr="00CE3A8A">
              <w:rPr>
                <w:rStyle w:val="Pogrubienie"/>
                <w:color w:val="FF0000"/>
              </w:rPr>
              <w:t xml:space="preserve">833/2/2018 </w:t>
            </w:r>
          </w:p>
          <w:p w:rsidR="00CE3A8A" w:rsidRPr="004A02E8" w:rsidRDefault="00CE3A8A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3019ED" w:rsidRPr="004A02E8" w:rsidTr="00E13BF2">
        <w:tc>
          <w:tcPr>
            <w:tcW w:w="571" w:type="dxa"/>
          </w:tcPr>
          <w:p w:rsidR="003019ED" w:rsidRPr="004A02E8" w:rsidRDefault="003019ED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lastRenderedPageBreak/>
              <w:t>2.</w:t>
            </w:r>
          </w:p>
        </w:tc>
        <w:tc>
          <w:tcPr>
            <w:tcW w:w="1976" w:type="dxa"/>
          </w:tcPr>
          <w:p w:rsidR="003019ED" w:rsidRPr="004A02E8" w:rsidRDefault="003019ED" w:rsidP="00F82DD9">
            <w:pPr>
              <w:spacing w:line="360" w:lineRule="auto"/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Język angielski</w:t>
            </w:r>
          </w:p>
          <w:p w:rsidR="003019ED" w:rsidRPr="004A02E8" w:rsidRDefault="003019ED" w:rsidP="00F82DD9">
            <w:pPr>
              <w:spacing w:line="360" w:lineRule="auto"/>
              <w:rPr>
                <w:rFonts w:cstheme="minorHAnsi"/>
                <w:b/>
                <w:color w:val="00B050"/>
              </w:rPr>
            </w:pPr>
          </w:p>
        </w:tc>
        <w:tc>
          <w:tcPr>
            <w:tcW w:w="2410" w:type="dxa"/>
          </w:tcPr>
          <w:p w:rsidR="003019ED" w:rsidRPr="003019ED" w:rsidRDefault="003019ED" w:rsidP="00F82DD9">
            <w:pPr>
              <w:spacing w:line="360" w:lineRule="auto"/>
              <w:rPr>
                <w:rFonts w:cstheme="minorHAnsi"/>
              </w:rPr>
            </w:pP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Tessa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 xml:space="preserve"> </w:t>
            </w: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Lochowski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 xml:space="preserve">, </w:t>
            </w: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Cristiana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 xml:space="preserve"> </w:t>
            </w: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Bruni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>;</w:t>
            </w:r>
          </w:p>
        </w:tc>
        <w:tc>
          <w:tcPr>
            <w:tcW w:w="3231" w:type="dxa"/>
          </w:tcPr>
          <w:p w:rsidR="003019ED" w:rsidRPr="003019ED" w:rsidRDefault="003019ED" w:rsidP="00F82D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19ED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4F6F7"/>
              </w:rPr>
              <w:t>„New English Adventure</w:t>
            </w:r>
            <w:r w:rsidRPr="003019ED">
              <w:rPr>
                <w:rStyle w:val="Pogrubieni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4F6F7"/>
              </w:rPr>
              <w:t>”</w:t>
            </w:r>
            <w:r w:rsidRPr="003019ED">
              <w:rPr>
                <w:rStyle w:val="Pogrubienie"/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</w:p>
          <w:p w:rsidR="003019ED" w:rsidRPr="003019ED" w:rsidRDefault="003019ED" w:rsidP="00F82D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(podręcznik + zeszyt ćwiczeń) </w:t>
            </w:r>
          </w:p>
          <w:p w:rsidR="003019ED" w:rsidRPr="003019ED" w:rsidRDefault="003019ED" w:rsidP="00F82DD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3019ED" w:rsidRPr="004A02E8" w:rsidRDefault="003019ED" w:rsidP="00E13BF2">
            <w:pPr>
              <w:spacing w:line="360" w:lineRule="auto"/>
              <w:rPr>
                <w:rFonts w:cstheme="minorHAnsi"/>
                <w:b/>
                <w:color w:val="FF0000"/>
                <w:lang w:val="en-US"/>
              </w:rPr>
            </w:pPr>
          </w:p>
          <w:p w:rsidR="003019ED" w:rsidRPr="004A02E8" w:rsidRDefault="003019ED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4A02E8">
              <w:rPr>
                <w:rFonts w:cstheme="minorHAnsi"/>
                <w:b/>
                <w:color w:val="FF0000"/>
                <w:lang w:val="en-US"/>
              </w:rPr>
              <w:t>680/2/2015</w:t>
            </w:r>
          </w:p>
        </w:tc>
      </w:tr>
    </w:tbl>
    <w:p w:rsidR="00E13BF2" w:rsidRPr="004A02E8" w:rsidRDefault="00E13BF2" w:rsidP="00E13BF2">
      <w:pPr>
        <w:rPr>
          <w:rFonts w:cstheme="minorHAnsi"/>
          <w:b/>
          <w:color w:val="FF0000"/>
          <w:sz w:val="28"/>
          <w:szCs w:val="28"/>
          <w:lang w:val="en-US"/>
        </w:rPr>
      </w:pPr>
    </w:p>
    <w:p w:rsidR="00E13BF2" w:rsidRPr="004A02E8" w:rsidRDefault="00E13BF2" w:rsidP="00E13BF2">
      <w:pPr>
        <w:jc w:val="center"/>
        <w:rPr>
          <w:rFonts w:cstheme="minorHAnsi"/>
          <w:b/>
          <w:color w:val="FF0000"/>
          <w:sz w:val="28"/>
          <w:szCs w:val="28"/>
        </w:rPr>
      </w:pPr>
      <w:r w:rsidRPr="004A02E8">
        <w:rPr>
          <w:rFonts w:cstheme="minorHAnsi"/>
          <w:b/>
          <w:color w:val="FF0000"/>
          <w:sz w:val="28"/>
          <w:szCs w:val="28"/>
        </w:rPr>
        <w:t>KLASA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084"/>
        <w:gridCol w:w="2273"/>
        <w:gridCol w:w="3260"/>
        <w:gridCol w:w="1843"/>
      </w:tblGrid>
      <w:tr w:rsidR="00E13BF2" w:rsidRPr="004A02E8" w:rsidTr="003019ED">
        <w:tc>
          <w:tcPr>
            <w:tcW w:w="571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Lp.</w:t>
            </w:r>
          </w:p>
        </w:tc>
        <w:tc>
          <w:tcPr>
            <w:tcW w:w="2084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Przedmiot</w:t>
            </w:r>
          </w:p>
        </w:tc>
        <w:tc>
          <w:tcPr>
            <w:tcW w:w="2273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Autor</w:t>
            </w:r>
          </w:p>
        </w:tc>
        <w:tc>
          <w:tcPr>
            <w:tcW w:w="3260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Tytuł podręcznika</w:t>
            </w:r>
          </w:p>
        </w:tc>
        <w:tc>
          <w:tcPr>
            <w:tcW w:w="1843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 xml:space="preserve">Nr </w:t>
            </w:r>
            <w:proofErr w:type="spellStart"/>
            <w:r w:rsidRPr="004A02E8">
              <w:rPr>
                <w:rFonts w:cstheme="minorHAnsi"/>
                <w:b/>
              </w:rPr>
              <w:t>dopuszcz</w:t>
            </w:r>
            <w:proofErr w:type="spellEnd"/>
            <w:r w:rsidRPr="004A02E8">
              <w:rPr>
                <w:rFonts w:cstheme="minorHAnsi"/>
                <w:b/>
              </w:rPr>
              <w:t>.</w:t>
            </w:r>
          </w:p>
        </w:tc>
      </w:tr>
      <w:tr w:rsidR="00E13BF2" w:rsidRPr="004A02E8" w:rsidTr="003019ED">
        <w:trPr>
          <w:trHeight w:val="1403"/>
        </w:trPr>
        <w:tc>
          <w:tcPr>
            <w:tcW w:w="571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1.</w:t>
            </w:r>
          </w:p>
        </w:tc>
        <w:tc>
          <w:tcPr>
            <w:tcW w:w="2084" w:type="dxa"/>
          </w:tcPr>
          <w:p w:rsidR="00E13BF2" w:rsidRPr="003019ED" w:rsidRDefault="00E13BF2" w:rsidP="00E13BF2">
            <w:pPr>
              <w:spacing w:line="360" w:lineRule="auto"/>
              <w:rPr>
                <w:rFonts w:cstheme="minorHAnsi"/>
                <w:b/>
                <w:color w:val="FF0000"/>
              </w:rPr>
            </w:pPr>
            <w:r w:rsidRPr="003019ED">
              <w:rPr>
                <w:rFonts w:cstheme="minorHAnsi"/>
                <w:b/>
                <w:color w:val="FF0000"/>
              </w:rPr>
              <w:t>Edukacja wczesnoszkolna</w:t>
            </w:r>
          </w:p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273" w:type="dxa"/>
          </w:tcPr>
          <w:p w:rsidR="00343F2B" w:rsidRPr="003019ED" w:rsidRDefault="00343F2B" w:rsidP="00343F2B">
            <w:pPr>
              <w:pStyle w:val="NormalnyWeb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Barbara Mazur, </w:t>
            </w:r>
          </w:p>
          <w:p w:rsidR="00343F2B" w:rsidRPr="003019ED" w:rsidRDefault="00343F2B" w:rsidP="00343F2B">
            <w:pPr>
              <w:pStyle w:val="NormalnyWeb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Beata Sokołowska, </w:t>
            </w:r>
          </w:p>
          <w:p w:rsidR="00343F2B" w:rsidRPr="003019ED" w:rsidRDefault="00343F2B" w:rsidP="00343F2B">
            <w:pPr>
              <w:pStyle w:val="NormalnyWeb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atarzyna Zagórska </w:t>
            </w:r>
          </w:p>
          <w:p w:rsidR="00343F2B" w:rsidRPr="003019ED" w:rsidRDefault="00343F2B" w:rsidP="00343F2B">
            <w:pPr>
              <w:pStyle w:val="NormalnyWeb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  </w:t>
            </w:r>
          </w:p>
          <w:p w:rsidR="00343F2B" w:rsidRPr="003019ED" w:rsidRDefault="00343F2B" w:rsidP="00343F2B">
            <w:pPr>
              <w:pStyle w:val="NormalnyWeb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Barbara Mazur, </w:t>
            </w:r>
          </w:p>
          <w:p w:rsidR="00343F2B" w:rsidRPr="003019ED" w:rsidRDefault="00343F2B" w:rsidP="00343F2B">
            <w:pPr>
              <w:pStyle w:val="NormalnyWeb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atarzyna Zagórska </w:t>
            </w:r>
          </w:p>
          <w:p w:rsidR="00E13BF2" w:rsidRPr="003019ED" w:rsidRDefault="00343F2B" w:rsidP="003019ED">
            <w:pPr>
              <w:pStyle w:val="NormalnyWeb"/>
              <w:spacing w:after="150" w:afterAutospacing="0"/>
              <w:rPr>
                <w:color w:val="00B050"/>
              </w:rPr>
            </w:pPr>
            <w:r w:rsidRPr="003019ED">
              <w:rPr>
                <w:rFonts w:ascii="Arial" w:hAnsi="Arial" w:cs="Arial"/>
                <w:color w:val="00B050"/>
                <w:sz w:val="21"/>
                <w:szCs w:val="21"/>
              </w:rPr>
              <w:t xml:space="preserve">  </w:t>
            </w:r>
          </w:p>
        </w:tc>
        <w:tc>
          <w:tcPr>
            <w:tcW w:w="3260" w:type="dxa"/>
          </w:tcPr>
          <w:p w:rsidR="00CE3A8A" w:rsidRPr="00CE3A8A" w:rsidRDefault="00CE3A8A" w:rsidP="00CE3A8A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odręcznik </w:t>
            </w:r>
          </w:p>
          <w:p w:rsidR="00CE3A8A" w:rsidRPr="00CE3A8A" w:rsidRDefault="00CE3A8A" w:rsidP="00CE3A8A">
            <w:pPr>
              <w:pStyle w:val="NormalnyWeb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„Gra w kolory” </w:t>
            </w:r>
          </w:p>
          <w:p w:rsidR="00CE3A8A" w:rsidRPr="00CE3A8A" w:rsidRDefault="00CE3A8A" w:rsidP="00CE3A8A">
            <w:pPr>
              <w:pStyle w:val="NormalnyWeb"/>
              <w:rPr>
                <w:rStyle w:val="Pogrubienie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E3A8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 </w:t>
            </w:r>
            <w:r w:rsidRPr="00CE3A8A">
              <w:rPr>
                <w:rStyle w:val="Pogrubienie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Części 1, 2, 3, 4. </w:t>
            </w:r>
          </w:p>
          <w:p w:rsidR="00CE3A8A" w:rsidRPr="00CE3A8A" w:rsidRDefault="00CE3A8A" w:rsidP="00CE3A8A">
            <w:pPr>
              <w:pStyle w:val="NormalnyWeb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3A8A">
              <w:rPr>
                <w:rStyle w:val="Pogrubienie"/>
                <w:rFonts w:asciiTheme="minorHAnsi" w:hAnsiTheme="minorHAnsi" w:cstheme="minorHAnsi"/>
                <w:color w:val="222222"/>
                <w:sz w:val="22"/>
                <w:szCs w:val="22"/>
              </w:rPr>
              <w:t>Matematyka. Części 1, 2</w:t>
            </w:r>
          </w:p>
          <w:p w:rsidR="00E13BF2" w:rsidRPr="003019ED" w:rsidRDefault="00CE3A8A" w:rsidP="00CE3A8A">
            <w:pPr>
              <w:pStyle w:val="NormalnyWeb"/>
              <w:spacing w:after="150" w:afterAutospacing="0"/>
              <w:rPr>
                <w:color w:val="00B050"/>
              </w:rPr>
            </w:pPr>
            <w:r w:rsidRPr="00CE3A8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Wydawnictwo Juka-91 Spółka z o.o.</w:t>
            </w:r>
          </w:p>
        </w:tc>
        <w:tc>
          <w:tcPr>
            <w:tcW w:w="1843" w:type="dxa"/>
          </w:tcPr>
          <w:p w:rsidR="00E13BF2" w:rsidRPr="004A02E8" w:rsidRDefault="00E13BF2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</w:rPr>
            </w:pPr>
          </w:p>
          <w:p w:rsidR="00E13BF2" w:rsidRPr="00CE3A8A" w:rsidRDefault="00CE3A8A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</w:rPr>
            </w:pPr>
            <w:r w:rsidRPr="00CE3A8A">
              <w:rPr>
                <w:rStyle w:val="Pogrubienie"/>
                <w:color w:val="FF0000"/>
              </w:rPr>
              <w:t>833/1/2017</w:t>
            </w:r>
          </w:p>
        </w:tc>
      </w:tr>
      <w:tr w:rsidR="00E13BF2" w:rsidRPr="004A02E8" w:rsidTr="003019ED">
        <w:tc>
          <w:tcPr>
            <w:tcW w:w="571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2.</w:t>
            </w:r>
          </w:p>
        </w:tc>
        <w:tc>
          <w:tcPr>
            <w:tcW w:w="2084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00B050"/>
              </w:rPr>
              <w:t>Język angielski</w:t>
            </w:r>
          </w:p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  <w:color w:val="00B050"/>
              </w:rPr>
            </w:pPr>
          </w:p>
        </w:tc>
        <w:tc>
          <w:tcPr>
            <w:tcW w:w="2273" w:type="dxa"/>
          </w:tcPr>
          <w:p w:rsidR="00E13BF2" w:rsidRPr="003019ED" w:rsidRDefault="003019ED" w:rsidP="00E13BF2">
            <w:pPr>
              <w:spacing w:line="360" w:lineRule="auto"/>
              <w:rPr>
                <w:rFonts w:cstheme="minorHAnsi"/>
              </w:rPr>
            </w:pP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Tessa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 xml:space="preserve"> </w:t>
            </w: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Lochowski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 xml:space="preserve">, </w:t>
            </w: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Cristiana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 xml:space="preserve"> </w:t>
            </w:r>
            <w:proofErr w:type="spellStart"/>
            <w:r w:rsidRPr="003019ED">
              <w:rPr>
                <w:rFonts w:cstheme="minorHAnsi"/>
                <w:color w:val="000000"/>
                <w:shd w:val="clear" w:color="auto" w:fill="F4F6F7"/>
              </w:rPr>
              <w:t>Bruni</w:t>
            </w:r>
            <w:proofErr w:type="spellEnd"/>
            <w:r w:rsidRPr="003019ED">
              <w:rPr>
                <w:rFonts w:cstheme="minorHAnsi"/>
                <w:color w:val="000000"/>
                <w:shd w:val="clear" w:color="auto" w:fill="F4F6F7"/>
              </w:rPr>
              <w:t>;</w:t>
            </w:r>
          </w:p>
        </w:tc>
        <w:tc>
          <w:tcPr>
            <w:tcW w:w="3260" w:type="dxa"/>
          </w:tcPr>
          <w:p w:rsidR="003019ED" w:rsidRPr="003019ED" w:rsidRDefault="003019ED" w:rsidP="003019E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19ED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4F6F7"/>
              </w:rPr>
              <w:t>„New English Adventure</w:t>
            </w:r>
            <w:r w:rsidRPr="003019ED">
              <w:rPr>
                <w:rStyle w:val="Pogrubieni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4F6F7"/>
              </w:rPr>
              <w:t>”</w:t>
            </w:r>
            <w:r w:rsidRPr="003019ED">
              <w:rPr>
                <w:rStyle w:val="Pogrubienie"/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</w:p>
          <w:p w:rsidR="003019ED" w:rsidRPr="003019ED" w:rsidRDefault="003019ED" w:rsidP="003019E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19E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(podręcznik + zeszyt ćwiczeń) </w:t>
            </w:r>
          </w:p>
          <w:p w:rsidR="00E13BF2" w:rsidRPr="003019ED" w:rsidRDefault="00E13BF2" w:rsidP="00E13BF2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E13BF2" w:rsidRPr="004A02E8" w:rsidRDefault="00E13BF2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  <w:lang w:val="en-US"/>
              </w:rPr>
            </w:pPr>
          </w:p>
          <w:p w:rsidR="00E13BF2" w:rsidRPr="004A02E8" w:rsidRDefault="00E13BF2" w:rsidP="00E13BF2">
            <w:pPr>
              <w:spacing w:line="360" w:lineRule="auto"/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4A02E8">
              <w:rPr>
                <w:rFonts w:cstheme="minorHAnsi"/>
                <w:b/>
                <w:color w:val="FF0000"/>
                <w:lang w:val="en-US"/>
              </w:rPr>
              <w:t>680/1/2014</w:t>
            </w:r>
          </w:p>
        </w:tc>
      </w:tr>
    </w:tbl>
    <w:p w:rsidR="00E13BF2" w:rsidRPr="004A02E8" w:rsidRDefault="00E13BF2" w:rsidP="00E13BF2">
      <w:pPr>
        <w:rPr>
          <w:rFonts w:cstheme="minorHAnsi"/>
          <w:b/>
        </w:rPr>
      </w:pPr>
    </w:p>
    <w:p w:rsidR="00E13BF2" w:rsidRPr="004A02E8" w:rsidRDefault="00E13BF2" w:rsidP="00E13BF2">
      <w:pPr>
        <w:jc w:val="center"/>
        <w:rPr>
          <w:rFonts w:cstheme="minorHAnsi"/>
          <w:b/>
        </w:rPr>
      </w:pPr>
      <w:r w:rsidRPr="004A02E8">
        <w:rPr>
          <w:rFonts w:cstheme="minorHAnsi"/>
          <w:b/>
        </w:rPr>
        <w:t>ZESTAW KSIĄŻEK DO RELIGII</w:t>
      </w:r>
      <w:r w:rsidR="000120CF">
        <w:rPr>
          <w:rFonts w:cstheme="minorHAnsi"/>
          <w:b/>
        </w:rPr>
        <w:t xml:space="preserve"> (uczniowie dokonują zakupu)</w:t>
      </w:r>
    </w:p>
    <w:p w:rsidR="00E13BF2" w:rsidRPr="004A02E8" w:rsidRDefault="00E13BF2" w:rsidP="00E13BF2">
      <w:pPr>
        <w:jc w:val="center"/>
        <w:rPr>
          <w:rFonts w:cstheme="minorHAnsi"/>
          <w:b/>
        </w:rPr>
      </w:pPr>
      <w:r w:rsidRPr="004A02E8">
        <w:rPr>
          <w:rFonts w:cstheme="minorHAnsi"/>
          <w:b/>
        </w:rPr>
        <w:t xml:space="preserve">KLASY </w:t>
      </w:r>
      <w:r w:rsidRPr="004A02E8">
        <w:rPr>
          <w:rFonts w:cstheme="minorHAnsi"/>
          <w:b/>
          <w:color w:val="FF0000"/>
        </w:rPr>
        <w:t>4-</w:t>
      </w:r>
      <w:r w:rsidR="005E3C24">
        <w:rPr>
          <w:rFonts w:cstheme="minorHAnsi"/>
          <w:b/>
          <w:color w:val="FF0000"/>
        </w:rPr>
        <w:t>8</w:t>
      </w:r>
      <w:r w:rsidRPr="004A02E8">
        <w:rPr>
          <w:rFonts w:cstheme="minorHAnsi"/>
          <w:b/>
          <w:color w:val="FF0000"/>
        </w:rPr>
        <w:t xml:space="preserve"> </w:t>
      </w:r>
      <w:r w:rsidRPr="004A02E8">
        <w:rPr>
          <w:rFonts w:cstheme="minorHAnsi"/>
          <w:b/>
        </w:rPr>
        <w:t xml:space="preserve">KUPUJĄ </w:t>
      </w:r>
      <w:r w:rsidRPr="004A02E8">
        <w:rPr>
          <w:rFonts w:cstheme="minorHAnsi"/>
          <w:b/>
          <w:color w:val="FF0000"/>
        </w:rPr>
        <w:t>SAME PODRĘCZNIKI (</w:t>
      </w:r>
      <w:r w:rsidRPr="004A02E8">
        <w:rPr>
          <w:rFonts w:cstheme="minorHAnsi"/>
          <w:b/>
        </w:rPr>
        <w:t>BEZ ZESZYTÓW ĆWICZEŃ)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1425"/>
        <w:gridCol w:w="1837"/>
        <w:gridCol w:w="3580"/>
        <w:gridCol w:w="1696"/>
      </w:tblGrid>
      <w:tr w:rsidR="00007755" w:rsidRPr="004A02E8" w:rsidTr="00E13BF2">
        <w:trPr>
          <w:jc w:val="center"/>
        </w:trPr>
        <w:tc>
          <w:tcPr>
            <w:tcW w:w="524" w:type="dxa"/>
          </w:tcPr>
          <w:p w:rsidR="00007755" w:rsidRPr="004A02E8" w:rsidRDefault="00007755" w:rsidP="00E13BF2">
            <w:pPr>
              <w:rPr>
                <w:rFonts w:cstheme="minorHAnsi"/>
                <w:b/>
              </w:rPr>
            </w:pPr>
          </w:p>
        </w:tc>
        <w:tc>
          <w:tcPr>
            <w:tcW w:w="1425" w:type="dxa"/>
          </w:tcPr>
          <w:p w:rsidR="00007755" w:rsidRPr="004A02E8" w:rsidRDefault="00007755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KLASA VI</w:t>
            </w:r>
            <w:r>
              <w:rPr>
                <w:rFonts w:cstheme="minorHAnsi"/>
                <w:b/>
                <w:color w:val="FF0000"/>
              </w:rPr>
              <w:t>II</w:t>
            </w:r>
          </w:p>
        </w:tc>
        <w:tc>
          <w:tcPr>
            <w:tcW w:w="1837" w:type="dxa"/>
            <w:vAlign w:val="center"/>
          </w:tcPr>
          <w:p w:rsidR="00007755" w:rsidRDefault="00007755" w:rsidP="00343F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 Szpet</w:t>
            </w:r>
          </w:p>
          <w:p w:rsidR="00007755" w:rsidRPr="004A02E8" w:rsidRDefault="00007755" w:rsidP="00343F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. Jackowiak</w:t>
            </w:r>
          </w:p>
        </w:tc>
        <w:tc>
          <w:tcPr>
            <w:tcW w:w="3580" w:type="dxa"/>
            <w:vAlign w:val="center"/>
          </w:tcPr>
          <w:p w:rsidR="00007755" w:rsidRPr="004A02E8" w:rsidRDefault="00007755" w:rsidP="00343F2B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 xml:space="preserve">P.: „Aby nie ustać w drodze” </w:t>
            </w:r>
          </w:p>
        </w:tc>
        <w:tc>
          <w:tcPr>
            <w:tcW w:w="1696" w:type="dxa"/>
          </w:tcPr>
          <w:p w:rsidR="00007755" w:rsidRDefault="00007755" w:rsidP="00343F2B">
            <w:pPr>
              <w:rPr>
                <w:rFonts w:cstheme="minorHAnsi"/>
                <w:b/>
                <w:color w:val="0070C0"/>
              </w:rPr>
            </w:pPr>
          </w:p>
          <w:p w:rsidR="00007755" w:rsidRPr="004A02E8" w:rsidRDefault="00007755" w:rsidP="00343F2B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AZ-32-01/10-PO-1/12</w:t>
            </w:r>
          </w:p>
        </w:tc>
      </w:tr>
      <w:tr w:rsidR="00007755" w:rsidRPr="004A02E8" w:rsidTr="00E13BF2">
        <w:trPr>
          <w:jc w:val="center"/>
        </w:trPr>
        <w:tc>
          <w:tcPr>
            <w:tcW w:w="524" w:type="dxa"/>
          </w:tcPr>
          <w:p w:rsidR="00007755" w:rsidRPr="004A02E8" w:rsidRDefault="00007755" w:rsidP="00E13BF2">
            <w:pPr>
              <w:rPr>
                <w:rFonts w:cstheme="minorHAnsi"/>
                <w:b/>
              </w:rPr>
            </w:pPr>
          </w:p>
        </w:tc>
        <w:tc>
          <w:tcPr>
            <w:tcW w:w="1425" w:type="dxa"/>
          </w:tcPr>
          <w:p w:rsidR="00007755" w:rsidRPr="004A02E8" w:rsidRDefault="00007755" w:rsidP="00E13BF2">
            <w:pPr>
              <w:rPr>
                <w:rFonts w:cstheme="minorHAnsi"/>
                <w:b/>
                <w:color w:val="FF0000"/>
              </w:rPr>
            </w:pPr>
            <w:r w:rsidRPr="004A02E8">
              <w:rPr>
                <w:rFonts w:cstheme="minorHAnsi"/>
                <w:b/>
                <w:color w:val="FF0000"/>
              </w:rPr>
              <w:t>KLASA VI</w:t>
            </w:r>
            <w:r>
              <w:rPr>
                <w:rFonts w:cstheme="minorHAnsi"/>
                <w:b/>
                <w:color w:val="FF0000"/>
              </w:rPr>
              <w:t>I</w:t>
            </w:r>
          </w:p>
        </w:tc>
        <w:tc>
          <w:tcPr>
            <w:tcW w:w="1837" w:type="dxa"/>
            <w:vAlign w:val="center"/>
          </w:tcPr>
          <w:p w:rsidR="00007755" w:rsidRDefault="00007755" w:rsidP="00343F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 Szpet</w:t>
            </w:r>
          </w:p>
          <w:p w:rsidR="00007755" w:rsidRPr="004A02E8" w:rsidRDefault="00007755" w:rsidP="00343F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. Jackowiak</w:t>
            </w:r>
          </w:p>
        </w:tc>
        <w:tc>
          <w:tcPr>
            <w:tcW w:w="3580" w:type="dxa"/>
            <w:vAlign w:val="center"/>
          </w:tcPr>
          <w:p w:rsidR="00007755" w:rsidRPr="004A02E8" w:rsidRDefault="00007755" w:rsidP="00343F2B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P.: „Spotkanie ze słowem”</w:t>
            </w:r>
          </w:p>
        </w:tc>
        <w:tc>
          <w:tcPr>
            <w:tcW w:w="1696" w:type="dxa"/>
          </w:tcPr>
          <w:p w:rsidR="00007755" w:rsidRPr="004A02E8" w:rsidRDefault="00007755" w:rsidP="00343F2B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AZ-31-01/10-PO-1/11</w:t>
            </w:r>
          </w:p>
        </w:tc>
      </w:tr>
      <w:tr w:rsidR="00E13BF2" w:rsidRPr="004A02E8" w:rsidTr="00E13BF2">
        <w:trPr>
          <w:jc w:val="center"/>
        </w:trPr>
        <w:tc>
          <w:tcPr>
            <w:tcW w:w="524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42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FF0000"/>
              </w:rPr>
              <w:t>KLASA VI</w:t>
            </w:r>
            <w:r w:rsidRPr="004A02E8">
              <w:rPr>
                <w:rFonts w:cstheme="minorHAnsi"/>
                <w:b/>
                <w:color w:val="00B050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1F6EC4" w:rsidRPr="004A02E8" w:rsidRDefault="001F6EC4" w:rsidP="001F6EC4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red.</w:t>
            </w:r>
          </w:p>
          <w:p w:rsidR="00E13BF2" w:rsidRPr="004A02E8" w:rsidRDefault="001F6EC4" w:rsidP="001F6EC4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Z. Marek</w:t>
            </w:r>
            <w:r w:rsidRPr="004A02E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580" w:type="dxa"/>
            <w:vAlign w:val="center"/>
          </w:tcPr>
          <w:p w:rsidR="00E13BF2" w:rsidRPr="004A02E8" w:rsidRDefault="00E13BF2" w:rsidP="00E13BF2">
            <w:pPr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P:„Przemienieni przez Boga”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wyd. WAM</w:t>
            </w:r>
          </w:p>
        </w:tc>
        <w:tc>
          <w:tcPr>
            <w:tcW w:w="1696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70C0"/>
              </w:rPr>
            </w:pPr>
          </w:p>
          <w:p w:rsidR="00E13BF2" w:rsidRPr="004A02E8" w:rsidRDefault="00E13BF2" w:rsidP="00E13BF2">
            <w:pPr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AZ-23-01/10-KR-1/14</w:t>
            </w:r>
          </w:p>
        </w:tc>
      </w:tr>
      <w:tr w:rsidR="00E13BF2" w:rsidRPr="004A02E8" w:rsidTr="00E13BF2">
        <w:trPr>
          <w:jc w:val="center"/>
        </w:trPr>
        <w:tc>
          <w:tcPr>
            <w:tcW w:w="524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42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FF0000"/>
              </w:rPr>
              <w:t>KLASA V</w:t>
            </w:r>
          </w:p>
        </w:tc>
        <w:tc>
          <w:tcPr>
            <w:tcW w:w="1837" w:type="dxa"/>
            <w:vAlign w:val="center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red.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Z. Marek</w:t>
            </w:r>
          </w:p>
        </w:tc>
        <w:tc>
          <w:tcPr>
            <w:tcW w:w="3580" w:type="dxa"/>
            <w:vAlign w:val="center"/>
          </w:tcPr>
          <w:p w:rsidR="00E13BF2" w:rsidRPr="004A02E8" w:rsidRDefault="00E13BF2" w:rsidP="00E13BF2">
            <w:pPr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P.:  „Obdarowani przez Boga”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wyd. WAM</w:t>
            </w:r>
          </w:p>
        </w:tc>
        <w:tc>
          <w:tcPr>
            <w:tcW w:w="1696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70C0"/>
              </w:rPr>
            </w:pPr>
          </w:p>
          <w:p w:rsidR="00E13BF2" w:rsidRPr="001F6EC4" w:rsidRDefault="00E13BF2" w:rsidP="00E13BF2">
            <w:pPr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AZ-22-01/10-KR-5/13</w:t>
            </w:r>
          </w:p>
        </w:tc>
      </w:tr>
      <w:tr w:rsidR="00E13BF2" w:rsidRPr="004A02E8" w:rsidTr="00E13BF2">
        <w:trPr>
          <w:jc w:val="center"/>
        </w:trPr>
        <w:tc>
          <w:tcPr>
            <w:tcW w:w="524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42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FF0000"/>
              </w:rPr>
              <w:t>KLASA IV</w:t>
            </w:r>
          </w:p>
        </w:tc>
        <w:tc>
          <w:tcPr>
            <w:tcW w:w="1837" w:type="dxa"/>
            <w:vAlign w:val="center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red.</w:t>
            </w:r>
          </w:p>
          <w:p w:rsidR="00E13BF2" w:rsidRPr="004A02E8" w:rsidRDefault="00E13BF2" w:rsidP="00E13BF2">
            <w:pPr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Z. Marek</w:t>
            </w:r>
          </w:p>
        </w:tc>
        <w:tc>
          <w:tcPr>
            <w:tcW w:w="3580" w:type="dxa"/>
            <w:vAlign w:val="center"/>
          </w:tcPr>
          <w:p w:rsidR="00E13BF2" w:rsidRPr="004A02E8" w:rsidRDefault="00E13BF2" w:rsidP="00E13BF2">
            <w:pPr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 xml:space="preserve">P.: „Zaproszeni przez Boga” </w:t>
            </w:r>
          </w:p>
          <w:p w:rsidR="00E13BF2" w:rsidRPr="004A02E8" w:rsidRDefault="00E13BF2" w:rsidP="00E13BF2">
            <w:pPr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wyd. WAM</w:t>
            </w:r>
          </w:p>
        </w:tc>
        <w:tc>
          <w:tcPr>
            <w:tcW w:w="1696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AZ-21-01/10-KR-2/12</w:t>
            </w:r>
          </w:p>
        </w:tc>
      </w:tr>
      <w:tr w:rsidR="00E13BF2" w:rsidRPr="004A02E8" w:rsidTr="00E13BF2">
        <w:trPr>
          <w:jc w:val="center"/>
        </w:trPr>
        <w:tc>
          <w:tcPr>
            <w:tcW w:w="524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42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FF0000"/>
              </w:rPr>
              <w:t>KLASA III</w:t>
            </w:r>
          </w:p>
        </w:tc>
        <w:tc>
          <w:tcPr>
            <w:tcW w:w="1837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red.</w:t>
            </w:r>
          </w:p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4A02E8">
              <w:rPr>
                <w:rFonts w:cstheme="minorHAnsi"/>
                <w:b/>
              </w:rPr>
              <w:t>W.Kubik</w:t>
            </w:r>
            <w:proofErr w:type="spellEnd"/>
          </w:p>
        </w:tc>
        <w:tc>
          <w:tcPr>
            <w:tcW w:w="3580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„Przyjmujemy Pana Jezusa”</w:t>
            </w:r>
            <w:r w:rsidRPr="004A02E8">
              <w:rPr>
                <w:rFonts w:cstheme="minorHAnsi"/>
                <w:b/>
                <w:color w:val="0070C0"/>
              </w:rPr>
              <w:br/>
              <w:t>Karty pracy dla ucznia</w:t>
            </w:r>
          </w:p>
        </w:tc>
        <w:tc>
          <w:tcPr>
            <w:tcW w:w="1696" w:type="dxa"/>
          </w:tcPr>
          <w:p w:rsidR="00E13BF2" w:rsidRPr="004A02E8" w:rsidRDefault="00B771BA" w:rsidP="00B771BA">
            <w:pPr>
              <w:spacing w:line="360" w:lineRule="auto"/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AZ-1</w:t>
            </w:r>
            <w:r>
              <w:rPr>
                <w:rFonts w:cstheme="minorHAnsi"/>
                <w:b/>
                <w:color w:val="0070C0"/>
              </w:rPr>
              <w:t>3</w:t>
            </w:r>
            <w:r w:rsidRPr="004A02E8">
              <w:rPr>
                <w:rFonts w:cstheme="minorHAnsi"/>
                <w:b/>
                <w:color w:val="0070C0"/>
              </w:rPr>
              <w:t>-01/10-KR-1/1</w:t>
            </w:r>
            <w:r>
              <w:rPr>
                <w:rFonts w:cstheme="minorHAnsi"/>
                <w:b/>
                <w:color w:val="0070C0"/>
              </w:rPr>
              <w:t>3</w:t>
            </w:r>
            <w:bookmarkStart w:id="0" w:name="_GoBack"/>
            <w:bookmarkEnd w:id="0"/>
          </w:p>
        </w:tc>
      </w:tr>
      <w:tr w:rsidR="00E13BF2" w:rsidRPr="004A02E8" w:rsidTr="00E13BF2">
        <w:trPr>
          <w:jc w:val="center"/>
        </w:trPr>
        <w:tc>
          <w:tcPr>
            <w:tcW w:w="524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42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FF0000"/>
              </w:rPr>
              <w:t>KLASA II</w:t>
            </w:r>
          </w:p>
        </w:tc>
        <w:tc>
          <w:tcPr>
            <w:tcW w:w="1837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red.</w:t>
            </w:r>
          </w:p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4A02E8">
              <w:rPr>
                <w:rFonts w:cstheme="minorHAnsi"/>
                <w:b/>
              </w:rPr>
              <w:t>W.Kubik</w:t>
            </w:r>
            <w:proofErr w:type="spellEnd"/>
          </w:p>
        </w:tc>
        <w:tc>
          <w:tcPr>
            <w:tcW w:w="3580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„Kochamy Pana Jezusa”</w:t>
            </w:r>
            <w:r w:rsidRPr="004A02E8">
              <w:rPr>
                <w:rFonts w:cstheme="minorHAnsi"/>
                <w:b/>
                <w:color w:val="0070C0"/>
              </w:rPr>
              <w:br/>
              <w:t>Zeszyt ucznia. Ćwiczenia do religii dla klasy 2 szkoły podstawowej.</w:t>
            </w:r>
          </w:p>
        </w:tc>
        <w:tc>
          <w:tcPr>
            <w:tcW w:w="1696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AZ-12-01/10-KR-1/12</w:t>
            </w:r>
          </w:p>
        </w:tc>
      </w:tr>
      <w:tr w:rsidR="00E13BF2" w:rsidRPr="004A02E8" w:rsidTr="00E13BF2">
        <w:trPr>
          <w:jc w:val="center"/>
        </w:trPr>
        <w:tc>
          <w:tcPr>
            <w:tcW w:w="524" w:type="dxa"/>
          </w:tcPr>
          <w:p w:rsidR="00E13BF2" w:rsidRPr="004A02E8" w:rsidRDefault="00E13BF2" w:rsidP="00E13BF2">
            <w:pPr>
              <w:rPr>
                <w:rFonts w:cstheme="minorHAnsi"/>
                <w:b/>
              </w:rPr>
            </w:pPr>
          </w:p>
        </w:tc>
        <w:tc>
          <w:tcPr>
            <w:tcW w:w="1425" w:type="dxa"/>
          </w:tcPr>
          <w:p w:rsidR="00E13BF2" w:rsidRPr="004A02E8" w:rsidRDefault="00E13BF2" w:rsidP="00E13BF2">
            <w:pPr>
              <w:rPr>
                <w:rFonts w:cstheme="minorHAnsi"/>
                <w:b/>
                <w:color w:val="00B050"/>
              </w:rPr>
            </w:pPr>
            <w:r w:rsidRPr="004A02E8">
              <w:rPr>
                <w:rFonts w:cstheme="minorHAnsi"/>
                <w:b/>
                <w:color w:val="FF0000"/>
              </w:rPr>
              <w:t>KLASA I</w:t>
            </w:r>
          </w:p>
        </w:tc>
        <w:tc>
          <w:tcPr>
            <w:tcW w:w="1837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r w:rsidRPr="004A02E8">
              <w:rPr>
                <w:rFonts w:cstheme="minorHAnsi"/>
                <w:b/>
              </w:rPr>
              <w:t>red.</w:t>
            </w:r>
          </w:p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4A02E8">
              <w:rPr>
                <w:rFonts w:cstheme="minorHAnsi"/>
                <w:b/>
              </w:rPr>
              <w:t>W.Kubik</w:t>
            </w:r>
            <w:proofErr w:type="spellEnd"/>
          </w:p>
        </w:tc>
        <w:tc>
          <w:tcPr>
            <w:tcW w:w="3580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P.: „Jesteśmy w rodzinie Pana Jezusa”</w:t>
            </w:r>
          </w:p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Zeszyt ucznia. Ćwiczenia do religii dla klasy 1 szkoły podstawowej.</w:t>
            </w:r>
          </w:p>
        </w:tc>
        <w:tc>
          <w:tcPr>
            <w:tcW w:w="1696" w:type="dxa"/>
          </w:tcPr>
          <w:p w:rsidR="00E13BF2" w:rsidRPr="004A02E8" w:rsidRDefault="00E13BF2" w:rsidP="00E13BF2">
            <w:pPr>
              <w:spacing w:line="360" w:lineRule="auto"/>
              <w:rPr>
                <w:rFonts w:cstheme="minorHAnsi"/>
                <w:b/>
                <w:color w:val="0070C0"/>
              </w:rPr>
            </w:pPr>
            <w:r w:rsidRPr="004A02E8">
              <w:rPr>
                <w:rFonts w:cstheme="minorHAnsi"/>
                <w:b/>
                <w:color w:val="0070C0"/>
              </w:rPr>
              <w:t>AZ-11-01/10-KR-1/11</w:t>
            </w:r>
          </w:p>
        </w:tc>
      </w:tr>
    </w:tbl>
    <w:p w:rsidR="00E13BF2" w:rsidRPr="004A02E8" w:rsidRDefault="00E13BF2" w:rsidP="00E13BF2">
      <w:pPr>
        <w:rPr>
          <w:rFonts w:cstheme="minorHAnsi"/>
        </w:rPr>
      </w:pPr>
    </w:p>
    <w:p w:rsidR="00E13BF2" w:rsidRPr="004A02E8" w:rsidRDefault="00E13BF2" w:rsidP="00E13BF2">
      <w:pPr>
        <w:rPr>
          <w:rFonts w:cstheme="minorHAnsi"/>
        </w:rPr>
      </w:pPr>
    </w:p>
    <w:p w:rsidR="00E13BF2" w:rsidRPr="004A02E8" w:rsidRDefault="00E13BF2" w:rsidP="00E13BF2">
      <w:pPr>
        <w:rPr>
          <w:rFonts w:cstheme="minorHAnsi"/>
        </w:rPr>
      </w:pPr>
    </w:p>
    <w:p w:rsidR="00E13BF2" w:rsidRPr="004A02E8" w:rsidRDefault="00E13BF2" w:rsidP="00E13BF2">
      <w:pPr>
        <w:rPr>
          <w:rFonts w:cstheme="minorHAnsi"/>
        </w:rPr>
      </w:pPr>
    </w:p>
    <w:p w:rsidR="00E13BF2" w:rsidRPr="004A02E8" w:rsidRDefault="00E13BF2" w:rsidP="00E13BF2">
      <w:pPr>
        <w:rPr>
          <w:rFonts w:cstheme="minorHAnsi"/>
        </w:rPr>
      </w:pPr>
    </w:p>
    <w:p w:rsidR="00E13BF2" w:rsidRPr="004A02E8" w:rsidRDefault="00E13BF2" w:rsidP="00E13BF2">
      <w:pPr>
        <w:rPr>
          <w:rFonts w:cstheme="minorHAnsi"/>
        </w:rPr>
      </w:pPr>
    </w:p>
    <w:p w:rsidR="00215728" w:rsidRPr="004A02E8" w:rsidRDefault="00215728">
      <w:pPr>
        <w:rPr>
          <w:rFonts w:cstheme="minorHAnsi"/>
        </w:rPr>
      </w:pPr>
    </w:p>
    <w:sectPr w:rsidR="00215728" w:rsidRPr="004A02E8" w:rsidSect="00E13BF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F2"/>
    <w:rsid w:val="00007755"/>
    <w:rsid w:val="000120CF"/>
    <w:rsid w:val="00027981"/>
    <w:rsid w:val="000C1F77"/>
    <w:rsid w:val="000E1B3B"/>
    <w:rsid w:val="001F6EC4"/>
    <w:rsid w:val="0020290D"/>
    <w:rsid w:val="00215728"/>
    <w:rsid w:val="002C65F7"/>
    <w:rsid w:val="002F26C5"/>
    <w:rsid w:val="002F3DAA"/>
    <w:rsid w:val="002F5CAE"/>
    <w:rsid w:val="003019ED"/>
    <w:rsid w:val="00305FE7"/>
    <w:rsid w:val="00334109"/>
    <w:rsid w:val="00343F2B"/>
    <w:rsid w:val="00347E3C"/>
    <w:rsid w:val="003A7B98"/>
    <w:rsid w:val="003B113B"/>
    <w:rsid w:val="0044144C"/>
    <w:rsid w:val="00483B31"/>
    <w:rsid w:val="004A02E8"/>
    <w:rsid w:val="004A2D3D"/>
    <w:rsid w:val="004E1ADD"/>
    <w:rsid w:val="005C4627"/>
    <w:rsid w:val="005D3FBD"/>
    <w:rsid w:val="005E3C24"/>
    <w:rsid w:val="005E4D68"/>
    <w:rsid w:val="006268B4"/>
    <w:rsid w:val="00642AA8"/>
    <w:rsid w:val="006B6886"/>
    <w:rsid w:val="00737D24"/>
    <w:rsid w:val="007E7344"/>
    <w:rsid w:val="007F7705"/>
    <w:rsid w:val="00890048"/>
    <w:rsid w:val="008F3A4F"/>
    <w:rsid w:val="009124D0"/>
    <w:rsid w:val="009A67C3"/>
    <w:rsid w:val="009A6B59"/>
    <w:rsid w:val="009D5FFD"/>
    <w:rsid w:val="009E0941"/>
    <w:rsid w:val="009E1ECF"/>
    <w:rsid w:val="009E6D88"/>
    <w:rsid w:val="00A4024C"/>
    <w:rsid w:val="00A83F50"/>
    <w:rsid w:val="00A92D49"/>
    <w:rsid w:val="00B53E43"/>
    <w:rsid w:val="00B771BA"/>
    <w:rsid w:val="00BB40BE"/>
    <w:rsid w:val="00BF2653"/>
    <w:rsid w:val="00C45797"/>
    <w:rsid w:val="00CC63A7"/>
    <w:rsid w:val="00CE3A8A"/>
    <w:rsid w:val="00D0192E"/>
    <w:rsid w:val="00D31075"/>
    <w:rsid w:val="00DB17DC"/>
    <w:rsid w:val="00DF470B"/>
    <w:rsid w:val="00E13BF2"/>
    <w:rsid w:val="00EB629D"/>
    <w:rsid w:val="00F143CA"/>
    <w:rsid w:val="00F5229D"/>
    <w:rsid w:val="00F70BC1"/>
    <w:rsid w:val="00FC246F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BF2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13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7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7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B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E13BF2"/>
    <w:rPr>
      <w:b/>
      <w:bCs/>
    </w:rPr>
  </w:style>
  <w:style w:type="paragraph" w:styleId="NormalnyWeb">
    <w:name w:val="Normal (Web)"/>
    <w:basedOn w:val="Normalny"/>
    <w:uiPriority w:val="99"/>
    <w:unhideWhenUsed/>
    <w:rsid w:val="00E1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3">
    <w:name w:val="h3"/>
    <w:basedOn w:val="Normalny"/>
    <w:rsid w:val="00E1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13BF2"/>
    <w:rPr>
      <w:color w:val="0000FF"/>
      <w:u w:val="single"/>
    </w:rPr>
  </w:style>
  <w:style w:type="paragraph" w:styleId="Bezodstpw">
    <w:name w:val="No Spacing"/>
    <w:uiPriority w:val="1"/>
    <w:qFormat/>
    <w:rsid w:val="00F70BC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7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evel-p">
    <w:name w:val="level-p"/>
    <w:basedOn w:val="Domylnaczcionkaakapitu"/>
    <w:rsid w:val="00FF4018"/>
  </w:style>
  <w:style w:type="character" w:customStyle="1" w:styleId="value">
    <w:name w:val="value"/>
    <w:basedOn w:val="Domylnaczcionkaakapitu"/>
    <w:rsid w:val="00EB629D"/>
  </w:style>
  <w:style w:type="character" w:customStyle="1" w:styleId="h1">
    <w:name w:val="h1"/>
    <w:basedOn w:val="Domylnaczcionkaakapitu"/>
    <w:rsid w:val="00334109"/>
  </w:style>
  <w:style w:type="character" w:customStyle="1" w:styleId="Nagwek2Znak">
    <w:name w:val="Nagłówek 2 Znak"/>
    <w:basedOn w:val="Domylnaczcionkaakapitu"/>
    <w:link w:val="Nagwek2"/>
    <w:uiPriority w:val="9"/>
    <w:rsid w:val="00027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ytul">
    <w:name w:val="tytul"/>
    <w:basedOn w:val="Domylnaczcionkaakapitu"/>
    <w:rsid w:val="00027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BF2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13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7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7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B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E13BF2"/>
    <w:rPr>
      <w:b/>
      <w:bCs/>
    </w:rPr>
  </w:style>
  <w:style w:type="paragraph" w:styleId="NormalnyWeb">
    <w:name w:val="Normal (Web)"/>
    <w:basedOn w:val="Normalny"/>
    <w:uiPriority w:val="99"/>
    <w:unhideWhenUsed/>
    <w:rsid w:val="00E1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3">
    <w:name w:val="h3"/>
    <w:basedOn w:val="Normalny"/>
    <w:rsid w:val="00E1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13BF2"/>
    <w:rPr>
      <w:color w:val="0000FF"/>
      <w:u w:val="single"/>
    </w:rPr>
  </w:style>
  <w:style w:type="paragraph" w:styleId="Bezodstpw">
    <w:name w:val="No Spacing"/>
    <w:uiPriority w:val="1"/>
    <w:qFormat/>
    <w:rsid w:val="00F70BC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7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evel-p">
    <w:name w:val="level-p"/>
    <w:basedOn w:val="Domylnaczcionkaakapitu"/>
    <w:rsid w:val="00FF4018"/>
  </w:style>
  <w:style w:type="character" w:customStyle="1" w:styleId="value">
    <w:name w:val="value"/>
    <w:basedOn w:val="Domylnaczcionkaakapitu"/>
    <w:rsid w:val="00EB629D"/>
  </w:style>
  <w:style w:type="character" w:customStyle="1" w:styleId="h1">
    <w:name w:val="h1"/>
    <w:basedOn w:val="Domylnaczcionkaakapitu"/>
    <w:rsid w:val="00334109"/>
  </w:style>
  <w:style w:type="character" w:customStyle="1" w:styleId="Nagwek2Znak">
    <w:name w:val="Nagłówek 2 Znak"/>
    <w:basedOn w:val="Domylnaczcionkaakapitu"/>
    <w:link w:val="Nagwek2"/>
    <w:uiPriority w:val="9"/>
    <w:rsid w:val="00027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ytul">
    <w:name w:val="tytul"/>
    <w:basedOn w:val="Domylnaczcionkaakapitu"/>
    <w:rsid w:val="0002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ro.pl/autor/469115/Holeczek+Jolanta.html" TargetMode="External"/><Relationship Id="rId13" Type="http://schemas.openxmlformats.org/officeDocument/2006/relationships/hyperlink" Target="https://www.legolas.pl/s/wyniki/k/autor/id/80700/Stanislaw-Wojta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ivro.pl/autor/423758/Januszewska-Hasiec+Barbara.html" TargetMode="External"/><Relationship Id="rId12" Type="http://schemas.openxmlformats.org/officeDocument/2006/relationships/hyperlink" Target="https://www.legolas.pl/s/wyniki/k/autor/id/80699/Adam-Mysior" TargetMode="External"/><Relationship Id="rId17" Type="http://schemas.openxmlformats.org/officeDocument/2006/relationships/hyperlink" Target="https://livro.pl/autor/596816/Mrozik+Mart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vro.pl/autor/460747/Wosi&#324;ska+Dorot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ndalf.com.pl/os/gawecka-ajchel-beata-a/" TargetMode="External"/><Relationship Id="rId11" Type="http://schemas.openxmlformats.org/officeDocument/2006/relationships/hyperlink" Target="https://www.legolas.pl/s/wyniki/k/autor/id/61462/Malgorzata-Dobrowols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vro.pl/autor/459808/Clarke+Sue.html" TargetMode="External"/><Relationship Id="rId10" Type="http://schemas.openxmlformats.org/officeDocument/2006/relationships/hyperlink" Target="https://www.legolas.pl/s/wyniki/k/autor/id/9246/Zofia-Bolal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ndalf.com.pl/os/gawecka-ajchel-beata-a/" TargetMode="External"/><Relationship Id="rId14" Type="http://schemas.openxmlformats.org/officeDocument/2006/relationships/hyperlink" Target="https://www.legolas.pl/s/wyniki/k/autor/id/61461/Piotr-Zarzyc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385D-8C17-4267-B59E-3199F82F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29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owalski Ryszard</cp:lastModifiedBy>
  <cp:revision>3</cp:revision>
  <cp:lastPrinted>2018-06-26T06:00:00Z</cp:lastPrinted>
  <dcterms:created xsi:type="dcterms:W3CDTF">2018-08-14T06:11:00Z</dcterms:created>
  <dcterms:modified xsi:type="dcterms:W3CDTF">2018-08-14T06:12:00Z</dcterms:modified>
</cp:coreProperties>
</file>